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7D93" w14:textId="7DE604DB" w:rsidR="00316804" w:rsidRPr="00FC7104" w:rsidRDefault="00D65557" w:rsidP="00316804">
      <w:pPr>
        <w:pBdr>
          <w:bottom w:val="single" w:sz="4" w:space="1" w:color="FFFFFF" w:themeColor="background1"/>
        </w:pBdr>
        <w:jc w:val="center"/>
        <w:rPr>
          <w:b/>
          <w:smallCaps/>
          <w:sz w:val="40"/>
        </w:rPr>
      </w:pPr>
      <w:r w:rsidRPr="00FC7104">
        <w:rPr>
          <w:b/>
          <w:smallCaps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553B6B" wp14:editId="317F178D">
                <wp:simplePos x="0" y="0"/>
                <wp:positionH relativeFrom="column">
                  <wp:posOffset>2110105</wp:posOffset>
                </wp:positionH>
                <wp:positionV relativeFrom="paragraph">
                  <wp:posOffset>183515</wp:posOffset>
                </wp:positionV>
                <wp:extent cx="3733800" cy="838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6AF6" w14:textId="288C84CF" w:rsidR="00D65557" w:rsidRPr="00D65557" w:rsidRDefault="00D65557" w:rsidP="00D6555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65557">
                              <w:rPr>
                                <w:i/>
                              </w:rPr>
                              <w:t>ICI FIGURE</w:t>
                            </w:r>
                            <w:r w:rsidR="00825B23">
                              <w:rPr>
                                <w:i/>
                              </w:rPr>
                              <w:t>NT</w:t>
                            </w:r>
                            <w:r w:rsidRPr="00D65557">
                              <w:rPr>
                                <w:i/>
                              </w:rPr>
                              <w:t xml:space="preserve"> LE</w:t>
                            </w:r>
                            <w:r w:rsidR="00825B23">
                              <w:rPr>
                                <w:i/>
                              </w:rPr>
                              <w:t>S</w:t>
                            </w:r>
                            <w:r w:rsidRPr="00D65557">
                              <w:rPr>
                                <w:i/>
                              </w:rPr>
                              <w:t xml:space="preserve"> LOGO</w:t>
                            </w:r>
                            <w:r w:rsidR="00825B23">
                              <w:rPr>
                                <w:i/>
                              </w:rPr>
                              <w:t>S</w:t>
                            </w:r>
                            <w:r w:rsidRPr="00D65557">
                              <w:rPr>
                                <w:i/>
                              </w:rPr>
                              <w:t xml:space="preserve"> </w:t>
                            </w:r>
                            <w:r w:rsidR="00825B23">
                              <w:rPr>
                                <w:i/>
                              </w:rPr>
                              <w:t>DES</w:t>
                            </w:r>
                            <w:r>
                              <w:rPr>
                                <w:i/>
                              </w:rPr>
                              <w:t xml:space="preserve"> LIEU</w:t>
                            </w:r>
                            <w:r w:rsidR="00825B23"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D65557">
                              <w:rPr>
                                <w:i/>
                              </w:rPr>
                              <w:t>DE STAGE</w:t>
                            </w:r>
                            <w:r>
                              <w:rPr>
                                <w:i/>
                              </w:rPr>
                              <w:t xml:space="preserve"> OU DES </w:t>
                            </w:r>
                            <w:r w:rsidR="00825B23">
                              <w:rPr>
                                <w:i/>
                              </w:rPr>
                              <w:t xml:space="preserve">ETABLISSEMENTS </w:t>
                            </w:r>
                            <w:r>
                              <w:rPr>
                                <w:i/>
                              </w:rPr>
                              <w:t>PARTENAIRES DE LA RECHE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53B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6.15pt;margin-top:14.45pt;width:294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" stroked="f">
                <v:textbox>
                  <w:txbxContent>
                    <w:p w14:paraId="3D126AF6" w14:textId="288C84CF" w:rsidR="00D65557" w:rsidRPr="00D65557" w:rsidRDefault="00D65557" w:rsidP="00D65557">
                      <w:pPr>
                        <w:jc w:val="center"/>
                        <w:rPr>
                          <w:i/>
                        </w:rPr>
                      </w:pPr>
                      <w:r w:rsidRPr="00D65557">
                        <w:rPr>
                          <w:i/>
                        </w:rPr>
                        <w:t>ICI FIGURE</w:t>
                      </w:r>
                      <w:r w:rsidR="00825B23">
                        <w:rPr>
                          <w:i/>
                        </w:rPr>
                        <w:t>NT</w:t>
                      </w:r>
                      <w:r w:rsidRPr="00D65557">
                        <w:rPr>
                          <w:i/>
                        </w:rPr>
                        <w:t xml:space="preserve"> LE</w:t>
                      </w:r>
                      <w:r w:rsidR="00825B23">
                        <w:rPr>
                          <w:i/>
                        </w:rPr>
                        <w:t>S</w:t>
                      </w:r>
                      <w:r w:rsidRPr="00D65557">
                        <w:rPr>
                          <w:i/>
                        </w:rPr>
                        <w:t xml:space="preserve"> LOGO</w:t>
                      </w:r>
                      <w:r w:rsidR="00825B23">
                        <w:rPr>
                          <w:i/>
                        </w:rPr>
                        <w:t>S</w:t>
                      </w:r>
                      <w:r w:rsidRPr="00D65557">
                        <w:rPr>
                          <w:i/>
                        </w:rPr>
                        <w:t xml:space="preserve"> </w:t>
                      </w:r>
                      <w:r w:rsidR="00825B23">
                        <w:rPr>
                          <w:i/>
                        </w:rPr>
                        <w:t>DES</w:t>
                      </w:r>
                      <w:r>
                        <w:rPr>
                          <w:i/>
                        </w:rPr>
                        <w:t xml:space="preserve"> LIEU</w:t>
                      </w:r>
                      <w:r w:rsidR="00825B23">
                        <w:rPr>
                          <w:i/>
                        </w:rPr>
                        <w:t>X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D65557">
                        <w:rPr>
                          <w:i/>
                        </w:rPr>
                        <w:t>DE STAGE</w:t>
                      </w:r>
                      <w:r>
                        <w:rPr>
                          <w:i/>
                        </w:rPr>
                        <w:t xml:space="preserve"> OU DES </w:t>
                      </w:r>
                      <w:r w:rsidR="00825B23">
                        <w:rPr>
                          <w:i/>
                        </w:rPr>
                        <w:t xml:space="preserve">ETABLISSEMENTS </w:t>
                      </w:r>
                      <w:r>
                        <w:rPr>
                          <w:i/>
                        </w:rPr>
                        <w:t>PARTENAIRES DE LA RECHER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055" w:rsidRPr="00FC710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21A44EC" wp14:editId="0EA2BE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3720" cy="10261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SSP_Plan de travail 1 cop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C0E91" w14:textId="26F29BA7" w:rsidR="00316804" w:rsidRPr="00FC7104" w:rsidRDefault="00316804" w:rsidP="00316804">
      <w:pPr>
        <w:pBdr>
          <w:bottom w:val="single" w:sz="4" w:space="6" w:color="auto"/>
        </w:pBdr>
        <w:spacing w:line="240" w:lineRule="auto"/>
        <w:jc w:val="center"/>
        <w:rPr>
          <w:b/>
          <w:smallCaps/>
          <w:sz w:val="40"/>
        </w:rPr>
      </w:pPr>
      <w:r w:rsidRPr="00FC7104">
        <w:rPr>
          <w:b/>
          <w:smallCaps/>
          <w:sz w:val="40"/>
        </w:rPr>
        <w:t>Université lumière Lyon 2</w:t>
      </w:r>
    </w:p>
    <w:p w14:paraId="14579E87" w14:textId="77777777" w:rsidR="00316804" w:rsidRPr="00FC7104" w:rsidRDefault="00316804" w:rsidP="00316804">
      <w:pPr>
        <w:pBdr>
          <w:bottom w:val="single" w:sz="4" w:space="6" w:color="auto"/>
        </w:pBdr>
        <w:spacing w:line="240" w:lineRule="auto"/>
        <w:jc w:val="center"/>
        <w:rPr>
          <w:b/>
          <w:sz w:val="32"/>
        </w:rPr>
      </w:pPr>
      <w:r w:rsidRPr="00FC7104">
        <w:rPr>
          <w:b/>
          <w:sz w:val="32"/>
        </w:rPr>
        <w:t>MEMOIRE DE MASTER</w:t>
      </w:r>
    </w:p>
    <w:p w14:paraId="00697052" w14:textId="3CCEF9E0" w:rsidR="00316804" w:rsidRPr="00FC7104" w:rsidRDefault="00316804" w:rsidP="00316804">
      <w:pPr>
        <w:spacing w:line="240" w:lineRule="auto"/>
        <w:jc w:val="center"/>
        <w:rPr>
          <w:i/>
          <w:sz w:val="28"/>
        </w:rPr>
      </w:pPr>
      <w:r w:rsidRPr="00FC7104">
        <w:rPr>
          <w:i/>
          <w:sz w:val="28"/>
        </w:rPr>
        <w:t>Mention du master</w:t>
      </w:r>
    </w:p>
    <w:p w14:paraId="6806B402" w14:textId="49A40AA8" w:rsidR="00316804" w:rsidRPr="00FC7104" w:rsidRDefault="00316804" w:rsidP="00316804">
      <w:pPr>
        <w:spacing w:line="240" w:lineRule="auto"/>
        <w:jc w:val="center"/>
        <w:rPr>
          <w:i/>
          <w:sz w:val="28"/>
        </w:rPr>
      </w:pPr>
      <w:r w:rsidRPr="00FC7104">
        <w:rPr>
          <w:i/>
          <w:sz w:val="28"/>
        </w:rPr>
        <w:t>Parcours du master</w:t>
      </w:r>
    </w:p>
    <w:p w14:paraId="64348FBC" w14:textId="60FA4E08" w:rsidR="00316804" w:rsidRPr="00FC7104" w:rsidRDefault="00316804" w:rsidP="00316804">
      <w:pPr>
        <w:spacing w:line="240" w:lineRule="auto"/>
        <w:jc w:val="center"/>
        <w:rPr>
          <w:i/>
          <w:sz w:val="28"/>
        </w:rPr>
      </w:pPr>
      <w:r w:rsidRPr="00FC7104">
        <w:rPr>
          <w:i/>
          <w:sz w:val="28"/>
        </w:rPr>
        <w:t>UFR de rattachement</w:t>
      </w:r>
    </w:p>
    <w:p w14:paraId="4F7B13CF" w14:textId="77777777" w:rsidR="00316804" w:rsidRPr="00FC7104" w:rsidRDefault="00316804" w:rsidP="00316804">
      <w:pPr>
        <w:rPr>
          <w:b/>
        </w:rPr>
      </w:pPr>
    </w:p>
    <w:p w14:paraId="3FB3D759" w14:textId="77777777" w:rsidR="00316804" w:rsidRPr="00FC7104" w:rsidRDefault="00316804" w:rsidP="00316804">
      <w:pPr>
        <w:rPr>
          <w:b/>
        </w:rPr>
      </w:pPr>
    </w:p>
    <w:p w14:paraId="082FF979" w14:textId="59FA72A1" w:rsidR="00316804" w:rsidRPr="00FC7104" w:rsidRDefault="00316804" w:rsidP="00316804">
      <w:pPr>
        <w:jc w:val="center"/>
        <w:rPr>
          <w:b/>
          <w:sz w:val="44"/>
        </w:rPr>
      </w:pPr>
      <w:r w:rsidRPr="00FC7104">
        <w:rPr>
          <w:b/>
          <w:sz w:val="44"/>
        </w:rPr>
        <w:t>TITRE DU MEMOIRE</w:t>
      </w:r>
    </w:p>
    <w:p w14:paraId="27E32663" w14:textId="45653356" w:rsidR="00316804" w:rsidRPr="00FC7104" w:rsidRDefault="00316804" w:rsidP="00316804">
      <w:pPr>
        <w:jc w:val="center"/>
        <w:rPr>
          <w:b/>
          <w:i/>
          <w:sz w:val="36"/>
        </w:rPr>
      </w:pPr>
      <w:proofErr w:type="spellStart"/>
      <w:r w:rsidRPr="00FC7104">
        <w:rPr>
          <w:b/>
          <w:i/>
          <w:sz w:val="36"/>
        </w:rPr>
        <w:t>Sous titre</w:t>
      </w:r>
      <w:proofErr w:type="spellEnd"/>
      <w:r w:rsidRPr="00FC7104">
        <w:rPr>
          <w:b/>
          <w:i/>
          <w:sz w:val="36"/>
        </w:rPr>
        <w:t xml:space="preserve"> du mémoire</w:t>
      </w:r>
    </w:p>
    <w:p w14:paraId="6C42DDDC" w14:textId="77777777" w:rsidR="00825B23" w:rsidRPr="00FC7104" w:rsidRDefault="00825B23" w:rsidP="00316804">
      <w:pPr>
        <w:rPr>
          <w:b/>
        </w:rPr>
      </w:pPr>
    </w:p>
    <w:p w14:paraId="2829591A" w14:textId="77777777" w:rsidR="00316804" w:rsidRPr="00FC7104" w:rsidRDefault="00316804" w:rsidP="00316804">
      <w:pPr>
        <w:rPr>
          <w:b/>
        </w:rPr>
      </w:pPr>
    </w:p>
    <w:p w14:paraId="554C03A6" w14:textId="5D6E1F6F" w:rsidR="00316804" w:rsidRPr="00FC7104" w:rsidRDefault="00316804" w:rsidP="00316804">
      <w:pPr>
        <w:jc w:val="center"/>
        <w:rPr>
          <w:b/>
          <w:sz w:val="28"/>
        </w:rPr>
      </w:pPr>
      <w:r w:rsidRPr="00FC7104">
        <w:rPr>
          <w:b/>
          <w:sz w:val="28"/>
        </w:rPr>
        <w:t>Prénom, NOM de l’</w:t>
      </w:r>
      <w:proofErr w:type="spellStart"/>
      <w:r w:rsidRPr="00FC7104">
        <w:rPr>
          <w:b/>
          <w:sz w:val="28"/>
        </w:rPr>
        <w:t>auteur</w:t>
      </w:r>
      <w:r w:rsidR="00D65557" w:rsidRPr="00FC7104">
        <w:rPr>
          <w:b/>
          <w:sz w:val="28"/>
        </w:rPr>
        <w:t>·</w:t>
      </w:r>
      <w:r w:rsidRPr="00FC7104">
        <w:rPr>
          <w:b/>
          <w:sz w:val="28"/>
        </w:rPr>
        <w:t>e</w:t>
      </w:r>
      <w:proofErr w:type="spellEnd"/>
    </w:p>
    <w:p w14:paraId="6034E2E6" w14:textId="77777777" w:rsidR="00316804" w:rsidRPr="00FC7104" w:rsidRDefault="00316804" w:rsidP="00316804">
      <w:pPr>
        <w:jc w:val="center"/>
        <w:rPr>
          <w:sz w:val="24"/>
        </w:rPr>
      </w:pPr>
      <w:r w:rsidRPr="00FC7104">
        <w:rPr>
          <w:sz w:val="24"/>
        </w:rPr>
        <w:t xml:space="preserve">Sous la direction de </w:t>
      </w:r>
    </w:p>
    <w:p w14:paraId="38801C03" w14:textId="5C463AE7" w:rsidR="00316804" w:rsidRPr="00FC7104" w:rsidRDefault="00316804" w:rsidP="00825B23">
      <w:pPr>
        <w:jc w:val="center"/>
        <w:rPr>
          <w:sz w:val="24"/>
        </w:rPr>
      </w:pPr>
      <w:r w:rsidRPr="00FC7104">
        <w:rPr>
          <w:sz w:val="24"/>
        </w:rPr>
        <w:t>Prénom NOM, Prénom NOM, Prénom NOM</w:t>
      </w:r>
    </w:p>
    <w:p w14:paraId="25BF7961" w14:textId="2D3CB883" w:rsidR="00316804" w:rsidRPr="00FC7104" w:rsidRDefault="00316804" w:rsidP="00316804">
      <w:pPr>
        <w:jc w:val="center"/>
        <w:rPr>
          <w:b/>
        </w:rPr>
      </w:pPr>
    </w:p>
    <w:p w14:paraId="0D7F4CD7" w14:textId="77777777" w:rsidR="00825B23" w:rsidRPr="00FC7104" w:rsidRDefault="00825B23" w:rsidP="00316804">
      <w:pPr>
        <w:jc w:val="center"/>
        <w:rPr>
          <w:b/>
        </w:rPr>
      </w:pPr>
    </w:p>
    <w:p w14:paraId="4AAAB116" w14:textId="77777777" w:rsidR="00316804" w:rsidRPr="00FC7104" w:rsidRDefault="00316804" w:rsidP="00316804">
      <w:pPr>
        <w:rPr>
          <w:b/>
        </w:rPr>
      </w:pPr>
    </w:p>
    <w:p w14:paraId="11586978" w14:textId="605F9401" w:rsidR="00316804" w:rsidRPr="00FC7104" w:rsidRDefault="00316804" w:rsidP="00316804">
      <w:pPr>
        <w:jc w:val="center"/>
        <w:rPr>
          <w:b/>
          <w:sz w:val="28"/>
        </w:rPr>
      </w:pPr>
      <w:r w:rsidRPr="00FC7104">
        <w:rPr>
          <w:b/>
          <w:sz w:val="28"/>
        </w:rPr>
        <w:t>ANNEE UNIVERSITAIRE</w:t>
      </w:r>
    </w:p>
    <w:p w14:paraId="21004C46" w14:textId="77777777" w:rsidR="00316804" w:rsidRPr="00FC7104" w:rsidRDefault="00316804" w:rsidP="00A04C9D">
      <w:pPr>
        <w:rPr>
          <w:b/>
        </w:rPr>
        <w:sectPr w:rsidR="00316804" w:rsidRPr="00FC710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9143B0" w14:textId="1E63C5F4" w:rsidR="00481D30" w:rsidRPr="00FC7104" w:rsidRDefault="00481D30" w:rsidP="00481D30"/>
    <w:p w14:paraId="74ADEE70" w14:textId="4FA145DC" w:rsidR="00A04C9D" w:rsidRPr="00FC7104" w:rsidRDefault="00A04C9D" w:rsidP="00481D30"/>
    <w:p w14:paraId="7901D678" w14:textId="568DB9B8" w:rsidR="00A04C9D" w:rsidRPr="00FC7104" w:rsidRDefault="00A04C9D" w:rsidP="00481D30"/>
    <w:p w14:paraId="161AB910" w14:textId="1A3A5FE6" w:rsidR="00A04C9D" w:rsidRPr="00FC7104" w:rsidRDefault="00A04C9D" w:rsidP="00481D30"/>
    <w:p w14:paraId="4C7DC02A" w14:textId="0F41DB49" w:rsidR="00A04C9D" w:rsidRPr="00FC7104" w:rsidRDefault="00A04C9D" w:rsidP="00481D30"/>
    <w:p w14:paraId="6C8632B1" w14:textId="7353B2D3" w:rsidR="00A04C9D" w:rsidRPr="00FC7104" w:rsidRDefault="00A04C9D" w:rsidP="00481D30"/>
    <w:p w14:paraId="6D0032AC" w14:textId="3BA4F196" w:rsidR="00A04C9D" w:rsidRPr="00FC7104" w:rsidRDefault="00A04C9D" w:rsidP="00481D30"/>
    <w:p w14:paraId="41D4E022" w14:textId="1EA74D9F" w:rsidR="00A04C9D" w:rsidRPr="00FC7104" w:rsidRDefault="00A04C9D" w:rsidP="00481D30"/>
    <w:p w14:paraId="13599B5D" w14:textId="6FAA0703" w:rsidR="00A04C9D" w:rsidRPr="00FC7104" w:rsidRDefault="00A04C9D" w:rsidP="00481D30"/>
    <w:p w14:paraId="68DC0230" w14:textId="5B4CCE44" w:rsidR="00A04C9D" w:rsidRPr="00FC7104" w:rsidRDefault="00A04C9D" w:rsidP="00481D30"/>
    <w:p w14:paraId="2C91F6F2" w14:textId="77777777" w:rsidR="00A04C9D" w:rsidRPr="00FC7104" w:rsidRDefault="00A04C9D" w:rsidP="00481D30"/>
    <w:p w14:paraId="270F65E3" w14:textId="77777777" w:rsidR="00481D30" w:rsidRPr="00FC7104" w:rsidRDefault="00481D30" w:rsidP="00481D30"/>
    <w:p w14:paraId="50959938" w14:textId="77777777" w:rsidR="00481D30" w:rsidRPr="00FC7104" w:rsidRDefault="00481D30" w:rsidP="00481D30"/>
    <w:p w14:paraId="58743D16" w14:textId="3C6EA57F" w:rsidR="008C6062" w:rsidRPr="00FC7104" w:rsidRDefault="008C6062" w:rsidP="00481D30">
      <w:r w:rsidRPr="00FC7104">
        <w:t>Page blanche</w:t>
      </w:r>
      <w:r w:rsidRPr="00FC7104">
        <w:br w:type="page"/>
      </w:r>
    </w:p>
    <w:p w14:paraId="66DC7222" w14:textId="77777777" w:rsidR="008C6062" w:rsidRPr="00FC7104" w:rsidRDefault="008C6062" w:rsidP="008C6062"/>
    <w:p w14:paraId="2E11DAF6" w14:textId="77777777" w:rsidR="008C6062" w:rsidRPr="00FC7104" w:rsidRDefault="008C6062" w:rsidP="008C6062"/>
    <w:p w14:paraId="5D138A1F" w14:textId="51A6C06C" w:rsidR="008C6062" w:rsidRPr="00FC7104" w:rsidRDefault="008C6062" w:rsidP="008C6062"/>
    <w:p w14:paraId="0530BE10" w14:textId="39F82296" w:rsidR="008C6062" w:rsidRPr="00FC7104" w:rsidRDefault="008C6062" w:rsidP="008C6062"/>
    <w:p w14:paraId="7F53A5DC" w14:textId="470EF32A" w:rsidR="008C6062" w:rsidRPr="00FC7104" w:rsidRDefault="008C6062" w:rsidP="008C6062"/>
    <w:p w14:paraId="2393710B" w14:textId="6A648437" w:rsidR="008C6062" w:rsidRPr="00FC7104" w:rsidRDefault="008C6062" w:rsidP="008C6062"/>
    <w:p w14:paraId="2D312E4A" w14:textId="52C98D78" w:rsidR="008C6062" w:rsidRPr="00FC7104" w:rsidRDefault="008C6062" w:rsidP="008C6062"/>
    <w:p w14:paraId="19452477" w14:textId="0C94A3FA" w:rsidR="008C6062" w:rsidRPr="00FC7104" w:rsidRDefault="008C6062" w:rsidP="008C6062"/>
    <w:p w14:paraId="3D6370E2" w14:textId="2AEE5762" w:rsidR="008C6062" w:rsidRPr="00FC7104" w:rsidRDefault="008C6062" w:rsidP="008C6062"/>
    <w:p w14:paraId="149B16CE" w14:textId="6EA6F4F2" w:rsidR="008C6062" w:rsidRPr="00FC7104" w:rsidRDefault="008C6062" w:rsidP="008C6062"/>
    <w:p w14:paraId="160FE951" w14:textId="7B769693" w:rsidR="00481D30" w:rsidRPr="00FC7104" w:rsidRDefault="00481D30" w:rsidP="008C6062"/>
    <w:p w14:paraId="0F7B708E" w14:textId="77777777" w:rsidR="00481D30" w:rsidRPr="00FC7104" w:rsidRDefault="00481D30" w:rsidP="008C6062"/>
    <w:p w14:paraId="060ED745" w14:textId="7E09E7EE" w:rsidR="008C6062" w:rsidRPr="00FC7104" w:rsidRDefault="008C6062" w:rsidP="008C6062">
      <w:pPr>
        <w:jc w:val="right"/>
        <w:rPr>
          <w:sz w:val="28"/>
        </w:rPr>
      </w:pPr>
      <w:r w:rsidRPr="00FC7104">
        <w:rPr>
          <w:sz w:val="28"/>
        </w:rPr>
        <w:t>« </w:t>
      </w:r>
      <w:r w:rsidRPr="00FC7104">
        <w:rPr>
          <w:i/>
          <w:sz w:val="28"/>
        </w:rPr>
        <w:t>Citation</w:t>
      </w:r>
      <w:r w:rsidRPr="00FC7104">
        <w:rPr>
          <w:sz w:val="28"/>
        </w:rPr>
        <w:t> »</w:t>
      </w:r>
    </w:p>
    <w:p w14:paraId="4291F6D0" w14:textId="284B2658" w:rsidR="008C6062" w:rsidRPr="00FC7104" w:rsidRDefault="008C6062" w:rsidP="008C6062">
      <w:pPr>
        <w:jc w:val="right"/>
      </w:pPr>
      <w:r w:rsidRPr="00FC7104">
        <w:t>Référence bibliographie</w:t>
      </w:r>
    </w:p>
    <w:p w14:paraId="660ACC91" w14:textId="48F3FEFB" w:rsidR="00AA6353" w:rsidRPr="00FC7104" w:rsidRDefault="00AA6353" w:rsidP="008C6062">
      <w:pPr>
        <w:jc w:val="right"/>
      </w:pPr>
    </w:p>
    <w:p w14:paraId="5389D11A" w14:textId="6927BE31" w:rsidR="00E66F83" w:rsidRPr="00FC7104" w:rsidRDefault="00E66F83" w:rsidP="008C6062">
      <w:pPr>
        <w:jc w:val="right"/>
      </w:pPr>
    </w:p>
    <w:p w14:paraId="34B83F49" w14:textId="77777777" w:rsidR="00E66F83" w:rsidRPr="00FC7104" w:rsidRDefault="00E66F83" w:rsidP="008C6062">
      <w:pPr>
        <w:jc w:val="right"/>
      </w:pPr>
    </w:p>
    <w:p w14:paraId="5AE88D2D" w14:textId="58361834" w:rsidR="001B411D" w:rsidRPr="00FC7104" w:rsidRDefault="00AA6353" w:rsidP="00A47712">
      <w:pPr>
        <w:pStyle w:val="Titre"/>
      </w:pPr>
      <w:r w:rsidRPr="00FC7104">
        <w:br w:type="page"/>
      </w:r>
      <w:bookmarkStart w:id="0" w:name="_Toc158131108"/>
      <w:bookmarkStart w:id="1" w:name="_Toc158131232"/>
      <w:bookmarkStart w:id="2" w:name="_Toc169622386"/>
      <w:bookmarkStart w:id="3" w:name="_Toc169622572"/>
      <w:bookmarkStart w:id="4" w:name="_Toc169622802"/>
      <w:r w:rsidR="001B411D" w:rsidRPr="00FC7104">
        <w:lastRenderedPageBreak/>
        <w:t>Résumé</w:t>
      </w:r>
      <w:bookmarkEnd w:id="0"/>
      <w:bookmarkEnd w:id="1"/>
      <w:bookmarkEnd w:id="2"/>
      <w:bookmarkEnd w:id="3"/>
      <w:bookmarkEnd w:id="4"/>
    </w:p>
    <w:p w14:paraId="76907484" w14:textId="77777777" w:rsidR="001B411D" w:rsidRPr="00FC7104" w:rsidRDefault="001B411D" w:rsidP="001B411D"/>
    <w:p w14:paraId="59DDF078" w14:textId="0FACE316" w:rsidR="001B411D" w:rsidRPr="00FC7104" w:rsidRDefault="001B411D" w:rsidP="00A40446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325F18C4" w14:textId="77777777" w:rsidR="001B411D" w:rsidRPr="00FC7104" w:rsidRDefault="001B411D" w:rsidP="00A40446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0545E3A2" w14:textId="77777777" w:rsidR="001B411D" w:rsidRPr="00FC7104" w:rsidRDefault="001B411D" w:rsidP="00A40446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653A7BD1" w14:textId="3C1EA2C2" w:rsidR="001B411D" w:rsidRDefault="001B411D" w:rsidP="00A40446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41FB2B98" w14:textId="522BA9DE" w:rsidR="001B411D" w:rsidRPr="00FC7104" w:rsidRDefault="001B411D" w:rsidP="00A47712">
      <w:pPr>
        <w:pStyle w:val="Titre"/>
      </w:pPr>
      <w:r w:rsidRPr="00EA44EF">
        <w:rPr>
          <w:lang w:val="en-US"/>
        </w:rPr>
        <w:br w:type="page"/>
      </w:r>
      <w:bookmarkStart w:id="5" w:name="_Toc169622387"/>
      <w:bookmarkStart w:id="6" w:name="_Toc169622573"/>
      <w:bookmarkStart w:id="7" w:name="_Toc169622803"/>
      <w:r w:rsidR="00A5062C" w:rsidRPr="00FC7104">
        <w:lastRenderedPageBreak/>
        <w:t>M</w:t>
      </w:r>
      <w:r w:rsidR="00A47712" w:rsidRPr="00FC7104">
        <w:t>ots-clés</w:t>
      </w:r>
      <w:bookmarkEnd w:id="5"/>
      <w:bookmarkEnd w:id="6"/>
      <w:bookmarkEnd w:id="7"/>
    </w:p>
    <w:p w14:paraId="27B87412" w14:textId="77777777" w:rsidR="00475382" w:rsidRPr="00FC7104" w:rsidRDefault="00475382" w:rsidP="00475382"/>
    <w:p w14:paraId="26503A41" w14:textId="77777777" w:rsidR="00475382" w:rsidRPr="00FC7104" w:rsidRDefault="00475382" w:rsidP="00475382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> ;</w:t>
      </w:r>
    </w:p>
    <w:p w14:paraId="0E8FEF5D" w14:textId="6ED795BE" w:rsidR="00475382" w:rsidRPr="00FC7104" w:rsidRDefault="00475382" w:rsidP="00475382"/>
    <w:p w14:paraId="33FEA569" w14:textId="4B1C7A65" w:rsidR="00475382" w:rsidRPr="00FC7104" w:rsidRDefault="00475382" w:rsidP="00475382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 xml:space="preserve"> ; Mox dicta </w:t>
      </w:r>
      <w:proofErr w:type="spellStart"/>
      <w:r w:rsidRPr="00FC7104">
        <w:t>finierat</w:t>
      </w:r>
      <w:proofErr w:type="spellEnd"/>
      <w:r w:rsidRPr="00FC7104">
        <w:t> ;</w:t>
      </w:r>
    </w:p>
    <w:p w14:paraId="7C7873C7" w14:textId="77777777" w:rsidR="00475382" w:rsidRPr="00FC7104" w:rsidRDefault="00475382" w:rsidP="00475382"/>
    <w:p w14:paraId="2E4B6A98" w14:textId="3F44804F" w:rsidR="001B411D" w:rsidRPr="00FC7104" w:rsidRDefault="001B411D">
      <w:pPr>
        <w:spacing w:line="259" w:lineRule="auto"/>
        <w:jc w:val="left"/>
        <w:rPr>
          <w:rFonts w:eastAsiaTheme="majorEastAsia" w:cstheme="majorBidi"/>
          <w:b/>
          <w:smallCaps/>
          <w:spacing w:val="-10"/>
          <w:kern w:val="28"/>
          <w:sz w:val="40"/>
          <w:szCs w:val="56"/>
        </w:rPr>
      </w:pPr>
      <w:r w:rsidRPr="00FC7104">
        <w:rPr>
          <w:rFonts w:eastAsiaTheme="majorEastAsia" w:cstheme="majorBidi"/>
          <w:b/>
          <w:smallCaps/>
          <w:spacing w:val="-10"/>
          <w:kern w:val="28"/>
          <w:sz w:val="40"/>
          <w:szCs w:val="56"/>
        </w:rPr>
        <w:br w:type="page"/>
      </w:r>
    </w:p>
    <w:p w14:paraId="169C27A1" w14:textId="77777777" w:rsidR="00475382" w:rsidRPr="00FC7104" w:rsidRDefault="00475382" w:rsidP="00A47712">
      <w:pPr>
        <w:pStyle w:val="Titre"/>
      </w:pPr>
      <w:bookmarkStart w:id="8" w:name="_Toc158131110"/>
      <w:bookmarkStart w:id="9" w:name="_Toc158131234"/>
      <w:bookmarkStart w:id="10" w:name="_Toc169622388"/>
      <w:bookmarkStart w:id="11" w:name="_Toc169622574"/>
      <w:bookmarkStart w:id="12" w:name="_Toc169622804"/>
      <w:r w:rsidRPr="00FC7104">
        <w:lastRenderedPageBreak/>
        <w:t>Glossaire</w:t>
      </w:r>
      <w:bookmarkEnd w:id="8"/>
      <w:bookmarkEnd w:id="9"/>
      <w:bookmarkEnd w:id="10"/>
      <w:bookmarkEnd w:id="11"/>
      <w:bookmarkEnd w:id="12"/>
    </w:p>
    <w:p w14:paraId="22B1171B" w14:textId="77777777" w:rsidR="00475382" w:rsidRPr="00FC7104" w:rsidRDefault="00475382" w:rsidP="00475382"/>
    <w:p w14:paraId="52939E00" w14:textId="10E09072" w:rsidR="00475382" w:rsidRPr="00FC7104" w:rsidRDefault="00475382" w:rsidP="00475382">
      <w:r w:rsidRPr="00FC7104">
        <w:t xml:space="preserve">Mox dicta </w:t>
      </w:r>
      <w:proofErr w:type="spellStart"/>
      <w:r w:rsidRPr="00FC7104">
        <w:t>finierat</w:t>
      </w:r>
      <w:proofErr w:type="spellEnd"/>
    </w:p>
    <w:p w14:paraId="5A99BCC7" w14:textId="77777777" w:rsidR="00475382" w:rsidRPr="00FC7104" w:rsidRDefault="00475382" w:rsidP="00475382">
      <w:r w:rsidRPr="00FC7104">
        <w:t xml:space="preserve">Mox dicta </w:t>
      </w:r>
      <w:proofErr w:type="spellStart"/>
      <w:r w:rsidRPr="00FC7104">
        <w:t>finierat</w:t>
      </w:r>
      <w:proofErr w:type="spellEnd"/>
    </w:p>
    <w:p w14:paraId="297839B7" w14:textId="7D87B841" w:rsidR="00475382" w:rsidRPr="00FC7104" w:rsidRDefault="00475382" w:rsidP="00475382">
      <w:r w:rsidRPr="00FC7104">
        <w:t xml:space="preserve">Mox dicta </w:t>
      </w:r>
      <w:proofErr w:type="spellStart"/>
      <w:r w:rsidRPr="00FC7104">
        <w:t>finierat</w:t>
      </w:r>
      <w:proofErr w:type="spellEnd"/>
    </w:p>
    <w:p w14:paraId="044AFD6C" w14:textId="77777777" w:rsidR="00475382" w:rsidRPr="00FC7104" w:rsidRDefault="00475382" w:rsidP="00475382">
      <w:r w:rsidRPr="00FC7104">
        <w:t xml:space="preserve">Mox dicta </w:t>
      </w:r>
      <w:proofErr w:type="spellStart"/>
      <w:r w:rsidRPr="00FC7104">
        <w:t>finierat</w:t>
      </w:r>
      <w:proofErr w:type="spellEnd"/>
    </w:p>
    <w:p w14:paraId="4BE8C6D7" w14:textId="77777777" w:rsidR="00475382" w:rsidRPr="00FC7104" w:rsidRDefault="00475382" w:rsidP="00475382">
      <w:r w:rsidRPr="00FC7104">
        <w:t xml:space="preserve">Mox dicta </w:t>
      </w:r>
      <w:proofErr w:type="spellStart"/>
      <w:r w:rsidRPr="00FC7104">
        <w:t>finierat</w:t>
      </w:r>
      <w:proofErr w:type="spellEnd"/>
    </w:p>
    <w:p w14:paraId="12121419" w14:textId="498108FA" w:rsidR="00475382" w:rsidRPr="00FC7104" w:rsidRDefault="00475382" w:rsidP="00475382">
      <w:r w:rsidRPr="00FC7104">
        <w:t xml:space="preserve">Mox dicta </w:t>
      </w:r>
      <w:proofErr w:type="spellStart"/>
      <w:r w:rsidRPr="00FC7104">
        <w:t>finierat</w:t>
      </w:r>
      <w:proofErr w:type="spellEnd"/>
    </w:p>
    <w:p w14:paraId="6F688538" w14:textId="77777777" w:rsidR="00475382" w:rsidRPr="00FC7104" w:rsidRDefault="00475382" w:rsidP="00475382">
      <w:r w:rsidRPr="00FC7104">
        <w:t xml:space="preserve">Mox dicta </w:t>
      </w:r>
      <w:proofErr w:type="spellStart"/>
      <w:r w:rsidRPr="00FC7104">
        <w:t>finierat</w:t>
      </w:r>
      <w:proofErr w:type="spellEnd"/>
    </w:p>
    <w:p w14:paraId="34D1CB14" w14:textId="58EAF9E1" w:rsidR="00475382" w:rsidRPr="00FC7104" w:rsidRDefault="00475382" w:rsidP="00475382">
      <w:r w:rsidRPr="00FC7104">
        <w:t xml:space="preserve">Mox dicta </w:t>
      </w:r>
      <w:proofErr w:type="spellStart"/>
      <w:r w:rsidRPr="00FC7104">
        <w:t>finierat</w:t>
      </w:r>
      <w:proofErr w:type="spellEnd"/>
    </w:p>
    <w:p w14:paraId="22DEA604" w14:textId="77777777" w:rsidR="00475382" w:rsidRPr="00FC7104" w:rsidRDefault="00475382">
      <w:pPr>
        <w:spacing w:line="259" w:lineRule="auto"/>
        <w:jc w:val="left"/>
        <w:rPr>
          <w:rFonts w:eastAsiaTheme="majorEastAsia" w:cstheme="majorBidi"/>
          <w:b/>
          <w:smallCaps/>
          <w:spacing w:val="-10"/>
          <w:kern w:val="28"/>
          <w:sz w:val="40"/>
          <w:szCs w:val="56"/>
        </w:rPr>
      </w:pPr>
      <w:r w:rsidRPr="00FC7104">
        <w:br w:type="page"/>
      </w:r>
    </w:p>
    <w:p w14:paraId="02568B86" w14:textId="77777777" w:rsidR="00475382" w:rsidRPr="00FC7104" w:rsidRDefault="00475382" w:rsidP="00A47712">
      <w:pPr>
        <w:pStyle w:val="Titre"/>
      </w:pPr>
      <w:bookmarkStart w:id="13" w:name="_Toc158131111"/>
      <w:bookmarkStart w:id="14" w:name="_Toc158131235"/>
      <w:bookmarkStart w:id="15" w:name="_Toc169622389"/>
      <w:bookmarkStart w:id="16" w:name="_Toc169622575"/>
      <w:bookmarkStart w:id="17" w:name="_Toc169622805"/>
      <w:r w:rsidRPr="00FC7104">
        <w:lastRenderedPageBreak/>
        <w:t>Liste des abréviations</w:t>
      </w:r>
      <w:bookmarkEnd w:id="13"/>
      <w:bookmarkEnd w:id="14"/>
      <w:bookmarkEnd w:id="15"/>
      <w:bookmarkEnd w:id="16"/>
      <w:bookmarkEnd w:id="17"/>
    </w:p>
    <w:p w14:paraId="402CDE83" w14:textId="77777777" w:rsidR="00475382" w:rsidRPr="00FC7104" w:rsidRDefault="00475382">
      <w:pPr>
        <w:spacing w:line="259" w:lineRule="auto"/>
        <w:jc w:val="left"/>
      </w:pPr>
    </w:p>
    <w:p w14:paraId="749F3D5F" w14:textId="77777777" w:rsidR="00475382" w:rsidRPr="00FC7104" w:rsidRDefault="00475382">
      <w:pPr>
        <w:spacing w:line="259" w:lineRule="auto"/>
        <w:jc w:val="left"/>
      </w:pPr>
    </w:p>
    <w:p w14:paraId="42BD09E7" w14:textId="7B75E355" w:rsidR="00475382" w:rsidRPr="00FC7104" w:rsidRDefault="00475382">
      <w:pPr>
        <w:spacing w:line="259" w:lineRule="auto"/>
        <w:jc w:val="left"/>
      </w:pPr>
      <w:proofErr w:type="spellStart"/>
      <w:r w:rsidRPr="00FC7104">
        <w:t>Superatis</w:t>
      </w:r>
      <w:proofErr w:type="spellEnd"/>
      <w:r w:rsidRPr="00FC7104">
        <w:t xml:space="preserve"> </w:t>
      </w:r>
      <w:proofErr w:type="spellStart"/>
      <w:r w:rsidRPr="00FC7104">
        <w:t>Tauri</w:t>
      </w:r>
      <w:proofErr w:type="spellEnd"/>
      <w:r w:rsidRPr="00FC7104">
        <w:t xml:space="preserve"> </w:t>
      </w:r>
    </w:p>
    <w:p w14:paraId="7659F564" w14:textId="40D5CC02" w:rsidR="00475382" w:rsidRPr="00FC7104" w:rsidRDefault="00475382">
      <w:pPr>
        <w:spacing w:line="259" w:lineRule="auto"/>
        <w:jc w:val="left"/>
      </w:pPr>
      <w:proofErr w:type="spellStart"/>
      <w:r w:rsidRPr="00FC7104">
        <w:t>Superatis</w:t>
      </w:r>
      <w:proofErr w:type="spellEnd"/>
      <w:r w:rsidRPr="00FC7104">
        <w:t xml:space="preserve"> </w:t>
      </w:r>
      <w:proofErr w:type="spellStart"/>
      <w:r w:rsidRPr="00FC7104">
        <w:t>Tauri</w:t>
      </w:r>
      <w:proofErr w:type="spellEnd"/>
      <w:r w:rsidRPr="00FC7104">
        <w:t xml:space="preserve"> </w:t>
      </w:r>
    </w:p>
    <w:p w14:paraId="65003BAC" w14:textId="320ECFC8" w:rsidR="00475382" w:rsidRPr="00FC7104" w:rsidRDefault="00475382">
      <w:pPr>
        <w:spacing w:line="259" w:lineRule="auto"/>
        <w:jc w:val="left"/>
      </w:pPr>
      <w:proofErr w:type="spellStart"/>
      <w:r w:rsidRPr="00FC7104">
        <w:t>Superatis</w:t>
      </w:r>
      <w:proofErr w:type="spellEnd"/>
      <w:r w:rsidRPr="00FC7104">
        <w:t xml:space="preserve"> </w:t>
      </w:r>
      <w:proofErr w:type="spellStart"/>
      <w:r w:rsidRPr="00FC7104">
        <w:t>Tauri</w:t>
      </w:r>
      <w:proofErr w:type="spellEnd"/>
    </w:p>
    <w:p w14:paraId="7D45FDC6" w14:textId="1A4A05EE" w:rsidR="00475382" w:rsidRPr="00FC7104" w:rsidRDefault="00475382">
      <w:pPr>
        <w:spacing w:line="259" w:lineRule="auto"/>
        <w:jc w:val="left"/>
      </w:pPr>
      <w:proofErr w:type="spellStart"/>
      <w:r w:rsidRPr="00FC7104">
        <w:t>Superatis</w:t>
      </w:r>
      <w:proofErr w:type="spellEnd"/>
      <w:r w:rsidRPr="00FC7104">
        <w:t xml:space="preserve"> </w:t>
      </w:r>
      <w:proofErr w:type="spellStart"/>
      <w:r w:rsidRPr="00FC7104">
        <w:t>Tauri</w:t>
      </w:r>
      <w:proofErr w:type="spellEnd"/>
    </w:p>
    <w:p w14:paraId="24D22A12" w14:textId="226AF092" w:rsidR="00475382" w:rsidRPr="00FC7104" w:rsidRDefault="00475382">
      <w:pPr>
        <w:spacing w:line="259" w:lineRule="auto"/>
        <w:jc w:val="left"/>
      </w:pPr>
      <w:proofErr w:type="spellStart"/>
      <w:r w:rsidRPr="00FC7104">
        <w:t>Superatis</w:t>
      </w:r>
      <w:proofErr w:type="spellEnd"/>
      <w:r w:rsidRPr="00FC7104">
        <w:t xml:space="preserve"> </w:t>
      </w:r>
      <w:proofErr w:type="spellStart"/>
      <w:r w:rsidRPr="00FC7104">
        <w:t>Tauri</w:t>
      </w:r>
      <w:proofErr w:type="spellEnd"/>
    </w:p>
    <w:p w14:paraId="7B9BC752" w14:textId="3D03CF74" w:rsidR="00475382" w:rsidRPr="00FC7104" w:rsidRDefault="00475382">
      <w:pPr>
        <w:spacing w:line="259" w:lineRule="auto"/>
        <w:jc w:val="left"/>
      </w:pPr>
      <w:proofErr w:type="spellStart"/>
      <w:r w:rsidRPr="00FC7104">
        <w:t>Superatis</w:t>
      </w:r>
      <w:proofErr w:type="spellEnd"/>
      <w:r w:rsidRPr="00FC7104">
        <w:t xml:space="preserve"> </w:t>
      </w:r>
      <w:proofErr w:type="spellStart"/>
      <w:r w:rsidRPr="00FC7104">
        <w:t>Tauri</w:t>
      </w:r>
      <w:proofErr w:type="spellEnd"/>
    </w:p>
    <w:p w14:paraId="563A61B7" w14:textId="233AC84E" w:rsidR="00475382" w:rsidRPr="00FC7104" w:rsidRDefault="00475382">
      <w:pPr>
        <w:spacing w:line="259" w:lineRule="auto"/>
        <w:jc w:val="left"/>
      </w:pPr>
      <w:proofErr w:type="spellStart"/>
      <w:r w:rsidRPr="00FC7104">
        <w:t>Superatis</w:t>
      </w:r>
      <w:proofErr w:type="spellEnd"/>
      <w:r w:rsidRPr="00FC7104">
        <w:t xml:space="preserve"> </w:t>
      </w:r>
      <w:proofErr w:type="spellStart"/>
      <w:r w:rsidRPr="00FC7104">
        <w:t>Tauri</w:t>
      </w:r>
      <w:proofErr w:type="spellEnd"/>
    </w:p>
    <w:p w14:paraId="21230A9D" w14:textId="35DAC4F0" w:rsidR="00475382" w:rsidRPr="00FC7104" w:rsidRDefault="00475382">
      <w:pPr>
        <w:spacing w:line="259" w:lineRule="auto"/>
        <w:jc w:val="left"/>
      </w:pPr>
      <w:proofErr w:type="spellStart"/>
      <w:r w:rsidRPr="00FC7104">
        <w:t>Superatis</w:t>
      </w:r>
      <w:proofErr w:type="spellEnd"/>
      <w:r w:rsidRPr="00FC7104">
        <w:t xml:space="preserve"> </w:t>
      </w:r>
      <w:proofErr w:type="spellStart"/>
      <w:r w:rsidRPr="00FC7104">
        <w:t>Tauri</w:t>
      </w:r>
      <w:proofErr w:type="spellEnd"/>
    </w:p>
    <w:p w14:paraId="24C1F36C" w14:textId="3FA42D9B" w:rsidR="00475382" w:rsidRPr="00FC7104" w:rsidRDefault="00475382">
      <w:pPr>
        <w:spacing w:line="259" w:lineRule="auto"/>
        <w:jc w:val="left"/>
      </w:pPr>
      <w:proofErr w:type="spellStart"/>
      <w:r w:rsidRPr="00FC7104">
        <w:t>Superatis</w:t>
      </w:r>
      <w:proofErr w:type="spellEnd"/>
      <w:r w:rsidRPr="00FC7104">
        <w:t xml:space="preserve"> </w:t>
      </w:r>
      <w:proofErr w:type="spellStart"/>
      <w:r w:rsidRPr="00FC7104">
        <w:t>Tauri</w:t>
      </w:r>
      <w:proofErr w:type="spellEnd"/>
    </w:p>
    <w:p w14:paraId="3D025E7B" w14:textId="77777777" w:rsidR="00475382" w:rsidRPr="00FC7104" w:rsidRDefault="00475382">
      <w:pPr>
        <w:spacing w:line="259" w:lineRule="auto"/>
        <w:jc w:val="left"/>
      </w:pPr>
      <w:r w:rsidRPr="00FC7104">
        <w:br w:type="page"/>
      </w:r>
    </w:p>
    <w:p w14:paraId="33249658" w14:textId="0DBA7716" w:rsidR="00AA6353" w:rsidRPr="00FC7104" w:rsidRDefault="00A47712" w:rsidP="00A47712">
      <w:pPr>
        <w:pStyle w:val="Titre"/>
      </w:pPr>
      <w:bookmarkStart w:id="18" w:name="_Toc169622390"/>
      <w:bookmarkStart w:id="19" w:name="_Toc169622576"/>
      <w:bookmarkStart w:id="20" w:name="_Toc169622806"/>
      <w:r w:rsidRPr="00FC7104">
        <w:lastRenderedPageBreak/>
        <w:t>Remerciements</w:t>
      </w:r>
      <w:bookmarkEnd w:id="18"/>
      <w:bookmarkEnd w:id="19"/>
      <w:bookmarkEnd w:id="20"/>
    </w:p>
    <w:p w14:paraId="54855CC0" w14:textId="1B4413FC" w:rsidR="00AA6353" w:rsidRPr="00FC7104" w:rsidRDefault="00AA6353" w:rsidP="00AA6353"/>
    <w:p w14:paraId="59D46709" w14:textId="77777777" w:rsidR="00481D30" w:rsidRPr="00FC7104" w:rsidRDefault="00481D30" w:rsidP="00AA6353"/>
    <w:p w14:paraId="1C3C1536" w14:textId="77777777" w:rsidR="00437BC9" w:rsidRPr="00FC7104" w:rsidRDefault="00437BC9" w:rsidP="00437BC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48067B87" w14:textId="77777777" w:rsidR="00437BC9" w:rsidRPr="00FC7104" w:rsidRDefault="00437BC9" w:rsidP="00437BC9"/>
    <w:p w14:paraId="3BBDCBC0" w14:textId="77777777" w:rsidR="00437BC9" w:rsidRPr="00FC7104" w:rsidRDefault="00437BC9" w:rsidP="00437BC9">
      <w:proofErr w:type="spellStart"/>
      <w:r w:rsidRPr="00FC7104">
        <w:t>Superatis</w:t>
      </w:r>
      <w:proofErr w:type="spellEnd"/>
      <w:r w:rsidRPr="00FC7104">
        <w:t xml:space="preserve"> </w:t>
      </w:r>
      <w:proofErr w:type="spellStart"/>
      <w:r w:rsidRPr="00FC7104">
        <w:t>Tauri</w:t>
      </w:r>
      <w:proofErr w:type="spellEnd"/>
      <w:r w:rsidRPr="00FC7104">
        <w:t xml:space="preserve"> </w:t>
      </w:r>
      <w:proofErr w:type="spellStart"/>
      <w:r w:rsidRPr="00FC7104">
        <w:t>montis</w:t>
      </w:r>
      <w:proofErr w:type="spellEnd"/>
      <w:r w:rsidRPr="00FC7104">
        <w:t xml:space="preserve"> </w:t>
      </w:r>
      <w:proofErr w:type="spellStart"/>
      <w:r w:rsidRPr="00FC7104">
        <w:t>verticibus</w:t>
      </w:r>
      <w:proofErr w:type="spellEnd"/>
      <w:r w:rsidRPr="00FC7104">
        <w:t xml:space="preserve"> qui ad </w:t>
      </w:r>
      <w:proofErr w:type="spellStart"/>
      <w:r w:rsidRPr="00FC7104">
        <w:t>solis</w:t>
      </w:r>
      <w:proofErr w:type="spellEnd"/>
      <w:r w:rsidRPr="00FC7104">
        <w:t xml:space="preserve"> </w:t>
      </w:r>
      <w:proofErr w:type="spellStart"/>
      <w:r w:rsidRPr="00FC7104">
        <w:t>ortum</w:t>
      </w:r>
      <w:proofErr w:type="spellEnd"/>
      <w:r w:rsidRPr="00FC7104">
        <w:t xml:space="preserve"> </w:t>
      </w:r>
      <w:proofErr w:type="spellStart"/>
      <w:r w:rsidRPr="00FC7104">
        <w:t>sublimius</w:t>
      </w:r>
      <w:proofErr w:type="spellEnd"/>
      <w:r w:rsidRPr="00FC7104">
        <w:t xml:space="preserve"> </w:t>
      </w:r>
      <w:proofErr w:type="spellStart"/>
      <w:r w:rsidRPr="00FC7104">
        <w:t>attolluntur</w:t>
      </w:r>
      <w:proofErr w:type="spellEnd"/>
      <w:r w:rsidRPr="00FC7104">
        <w:t xml:space="preserve">, </w:t>
      </w:r>
      <w:proofErr w:type="spellStart"/>
      <w:r w:rsidRPr="00FC7104">
        <w:t>Cilicia</w:t>
      </w:r>
      <w:proofErr w:type="spellEnd"/>
      <w:r w:rsidRPr="00FC7104">
        <w:t xml:space="preserve"> </w:t>
      </w:r>
      <w:proofErr w:type="spellStart"/>
      <w:r w:rsidRPr="00FC7104">
        <w:t>spatiis</w:t>
      </w:r>
      <w:proofErr w:type="spellEnd"/>
      <w:r w:rsidRPr="00FC7104">
        <w:t xml:space="preserve"> </w:t>
      </w:r>
      <w:proofErr w:type="spellStart"/>
      <w:r w:rsidRPr="00FC7104">
        <w:t>porrigitur</w:t>
      </w:r>
      <w:proofErr w:type="spellEnd"/>
      <w:r w:rsidRPr="00FC7104">
        <w:t xml:space="preserve"> </w:t>
      </w:r>
      <w:proofErr w:type="spellStart"/>
      <w:r w:rsidRPr="00FC7104">
        <w:t>late</w:t>
      </w:r>
      <w:proofErr w:type="spellEnd"/>
      <w:r w:rsidRPr="00FC7104">
        <w:t xml:space="preserve"> </w:t>
      </w:r>
      <w:proofErr w:type="spellStart"/>
      <w:r w:rsidRPr="00FC7104">
        <w:t>distentis</w:t>
      </w:r>
      <w:proofErr w:type="spellEnd"/>
      <w:r w:rsidRPr="00FC7104">
        <w:t xml:space="preserve"> dives bonis omnibus terra, </w:t>
      </w:r>
      <w:proofErr w:type="spellStart"/>
      <w:r w:rsidRPr="00FC7104">
        <w:t>eiusque</w:t>
      </w:r>
      <w:proofErr w:type="spellEnd"/>
      <w:r w:rsidRPr="00FC7104">
        <w:t xml:space="preserve"> </w:t>
      </w:r>
      <w:proofErr w:type="spellStart"/>
      <w:r w:rsidRPr="00FC7104">
        <w:t>lateri</w:t>
      </w:r>
      <w:proofErr w:type="spellEnd"/>
      <w:r w:rsidRPr="00FC7104">
        <w:t xml:space="preserve"> dextro </w:t>
      </w:r>
      <w:proofErr w:type="spellStart"/>
      <w:r w:rsidRPr="00FC7104">
        <w:t>adnexa</w:t>
      </w:r>
      <w:proofErr w:type="spellEnd"/>
      <w:r w:rsidRPr="00FC7104">
        <w:t xml:space="preserve"> </w:t>
      </w:r>
      <w:proofErr w:type="spellStart"/>
      <w:r w:rsidRPr="00FC7104">
        <w:t>Isauria</w:t>
      </w:r>
      <w:proofErr w:type="spellEnd"/>
      <w:r w:rsidRPr="00FC7104">
        <w:t xml:space="preserve">, pari sorte </w:t>
      </w:r>
      <w:proofErr w:type="spellStart"/>
      <w:r w:rsidRPr="00FC7104">
        <w:t>uberi</w:t>
      </w:r>
      <w:proofErr w:type="spellEnd"/>
      <w:r w:rsidRPr="00FC7104">
        <w:t xml:space="preserve"> palmite </w:t>
      </w:r>
      <w:proofErr w:type="spellStart"/>
      <w:r w:rsidRPr="00FC7104">
        <w:t>viget</w:t>
      </w:r>
      <w:proofErr w:type="spellEnd"/>
      <w:r w:rsidRPr="00FC7104">
        <w:t xml:space="preserve"> et </w:t>
      </w:r>
      <w:proofErr w:type="spellStart"/>
      <w:r w:rsidRPr="00FC7104">
        <w:t>frugibus</w:t>
      </w:r>
      <w:proofErr w:type="spellEnd"/>
      <w:r w:rsidRPr="00FC7104">
        <w:t xml:space="preserve"> </w:t>
      </w:r>
      <w:proofErr w:type="spellStart"/>
      <w:r w:rsidRPr="00FC7104">
        <w:t>minutis</w:t>
      </w:r>
      <w:proofErr w:type="spellEnd"/>
      <w:r w:rsidRPr="00FC7104">
        <w:t xml:space="preserve">, </w:t>
      </w:r>
      <w:proofErr w:type="spellStart"/>
      <w:r w:rsidRPr="00FC7104">
        <w:t>quam</w:t>
      </w:r>
      <w:proofErr w:type="spellEnd"/>
      <w:r w:rsidRPr="00FC7104">
        <w:t xml:space="preserve"> </w:t>
      </w:r>
      <w:proofErr w:type="spellStart"/>
      <w:r w:rsidRPr="00FC7104">
        <w:t>mediam</w:t>
      </w:r>
      <w:proofErr w:type="spellEnd"/>
      <w:r w:rsidRPr="00FC7104">
        <w:t xml:space="preserve"> </w:t>
      </w:r>
      <w:proofErr w:type="spellStart"/>
      <w:r w:rsidRPr="00FC7104">
        <w:t>navigabile</w:t>
      </w:r>
      <w:proofErr w:type="spellEnd"/>
      <w:r w:rsidRPr="00FC7104">
        <w:t xml:space="preserve"> </w:t>
      </w:r>
      <w:proofErr w:type="spellStart"/>
      <w:r w:rsidRPr="00FC7104">
        <w:t>flumen</w:t>
      </w:r>
      <w:proofErr w:type="spellEnd"/>
      <w:r w:rsidRPr="00FC7104">
        <w:t xml:space="preserve"> </w:t>
      </w:r>
      <w:proofErr w:type="spellStart"/>
      <w:r w:rsidRPr="00FC7104">
        <w:t>Calycadnus</w:t>
      </w:r>
      <w:proofErr w:type="spellEnd"/>
      <w:r w:rsidRPr="00FC7104">
        <w:t xml:space="preserve"> </w:t>
      </w:r>
      <w:proofErr w:type="spellStart"/>
      <w:r w:rsidRPr="00FC7104">
        <w:t>interscindit</w:t>
      </w:r>
      <w:proofErr w:type="spellEnd"/>
      <w:r w:rsidRPr="00FC7104">
        <w:t>.</w:t>
      </w:r>
    </w:p>
    <w:p w14:paraId="7B3E5931" w14:textId="77777777" w:rsidR="00437BC9" w:rsidRPr="00FC7104" w:rsidRDefault="00437BC9" w:rsidP="00437BC9"/>
    <w:p w14:paraId="21F0A1D7" w14:textId="77777777" w:rsidR="00437BC9" w:rsidRPr="00FC7104" w:rsidRDefault="00437BC9" w:rsidP="00437BC9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783CD951" w14:textId="5169EB4A" w:rsidR="00AA6353" w:rsidRPr="00FC7104" w:rsidRDefault="00AA6353" w:rsidP="00AA6353"/>
    <w:p w14:paraId="67746141" w14:textId="76C3DF9D" w:rsidR="00AA6353" w:rsidRPr="00FC7104" w:rsidRDefault="00AA6353" w:rsidP="00AA6353"/>
    <w:p w14:paraId="5366848B" w14:textId="1EF7A1BD" w:rsidR="00AA6353" w:rsidRPr="00FC7104" w:rsidRDefault="00AA6353" w:rsidP="00AA6353"/>
    <w:p w14:paraId="1D048FF3" w14:textId="3FD9F8F5" w:rsidR="00481D30" w:rsidRPr="00FC7104" w:rsidRDefault="00481D30" w:rsidP="00AA6353">
      <w:r w:rsidRPr="00FC7104">
        <w:br w:type="page"/>
      </w:r>
    </w:p>
    <w:p w14:paraId="0ED1D48A" w14:textId="77777777" w:rsidR="00475382" w:rsidRPr="00FC7104" w:rsidRDefault="00475382" w:rsidP="00A47712">
      <w:pPr>
        <w:pStyle w:val="Titre"/>
      </w:pPr>
      <w:bookmarkStart w:id="21" w:name="_Toc158131113"/>
      <w:bookmarkStart w:id="22" w:name="_Toc158131237"/>
      <w:bookmarkStart w:id="23" w:name="_Toc169622391"/>
      <w:bookmarkStart w:id="24" w:name="_Toc169622577"/>
      <w:bookmarkStart w:id="25" w:name="_Toc169622807"/>
      <w:r w:rsidRPr="00FC7104">
        <w:lastRenderedPageBreak/>
        <w:t>Avertissement</w:t>
      </w:r>
      <w:bookmarkEnd w:id="21"/>
      <w:bookmarkEnd w:id="22"/>
      <w:bookmarkEnd w:id="23"/>
      <w:bookmarkEnd w:id="24"/>
      <w:bookmarkEnd w:id="25"/>
    </w:p>
    <w:p w14:paraId="22D36D41" w14:textId="77777777" w:rsidR="00475382" w:rsidRPr="00FC7104" w:rsidRDefault="00475382" w:rsidP="00475382"/>
    <w:p w14:paraId="24131628" w14:textId="77777777" w:rsidR="00475382" w:rsidRPr="00FC7104" w:rsidRDefault="00475382" w:rsidP="00475382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0B45B136" w14:textId="77777777" w:rsidR="00475382" w:rsidRPr="00FC7104" w:rsidRDefault="00475382" w:rsidP="00475382"/>
    <w:p w14:paraId="0BAC0C55" w14:textId="77777777" w:rsidR="00475382" w:rsidRPr="00FC7104" w:rsidRDefault="00475382" w:rsidP="00475382"/>
    <w:p w14:paraId="6261D6B1" w14:textId="77777777" w:rsidR="00475382" w:rsidRPr="00FC7104" w:rsidRDefault="00475382" w:rsidP="00475382"/>
    <w:p w14:paraId="5E763EE2" w14:textId="77777777" w:rsidR="00475382" w:rsidRPr="00FC7104" w:rsidRDefault="00475382" w:rsidP="00475382"/>
    <w:p w14:paraId="7957443B" w14:textId="77777777" w:rsidR="00475382" w:rsidRPr="00FC7104" w:rsidRDefault="00475382" w:rsidP="00475382">
      <w:pPr>
        <w:spacing w:line="259" w:lineRule="auto"/>
        <w:jc w:val="left"/>
        <w:rPr>
          <w:rFonts w:eastAsiaTheme="majorEastAsia" w:cstheme="majorBidi"/>
          <w:smallCaps/>
          <w:spacing w:val="-10"/>
          <w:kern w:val="28"/>
          <w:sz w:val="40"/>
          <w:szCs w:val="56"/>
        </w:rPr>
      </w:pPr>
      <w:r w:rsidRPr="00FC7104">
        <w:br w:type="page"/>
      </w:r>
    </w:p>
    <w:p w14:paraId="61CFB6B4" w14:textId="0FE1AE94" w:rsidR="00685639" w:rsidRPr="00FC7104" w:rsidRDefault="00685639" w:rsidP="00A47712">
      <w:pPr>
        <w:pStyle w:val="Titre"/>
      </w:pPr>
      <w:bookmarkStart w:id="26" w:name="_Toc158131114"/>
      <w:bookmarkStart w:id="27" w:name="_Toc158131238"/>
      <w:bookmarkStart w:id="28" w:name="_Toc169622392"/>
      <w:bookmarkStart w:id="29" w:name="_Toc169622578"/>
      <w:bookmarkStart w:id="30" w:name="_Toc169622808"/>
      <w:r w:rsidRPr="00FC7104">
        <w:lastRenderedPageBreak/>
        <w:t>Sommaire</w:t>
      </w:r>
      <w:bookmarkEnd w:id="26"/>
      <w:bookmarkEnd w:id="27"/>
      <w:bookmarkEnd w:id="28"/>
      <w:bookmarkEnd w:id="29"/>
      <w:bookmarkEnd w:id="30"/>
    </w:p>
    <w:p w14:paraId="59845872" w14:textId="152E6A24" w:rsidR="00685639" w:rsidRPr="00FC7104" w:rsidRDefault="00685639" w:rsidP="00685639">
      <w:pPr>
        <w:jc w:val="center"/>
      </w:pPr>
    </w:p>
    <w:p w14:paraId="0577CBC5" w14:textId="353646E7" w:rsidR="00A40446" w:rsidRPr="00FC7104" w:rsidRDefault="00825B23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r w:rsidRPr="00FC7104">
        <w:rPr>
          <w:rFonts w:ascii="Neutra Text" w:hAnsi="Neutra Text"/>
        </w:rPr>
        <w:fldChar w:fldCharType="begin"/>
      </w:r>
      <w:r w:rsidRPr="00FC7104">
        <w:rPr>
          <w:rFonts w:ascii="Neutra Text" w:hAnsi="Neutra Text"/>
        </w:rPr>
        <w:instrText xml:space="preserve"> TOC \o "1-1" \h \z \u </w:instrText>
      </w:r>
      <w:r w:rsidRPr="00FC7104">
        <w:rPr>
          <w:rFonts w:ascii="Neutra Text" w:hAnsi="Neutra Text"/>
        </w:rPr>
        <w:fldChar w:fldCharType="separate"/>
      </w:r>
      <w:hyperlink w:anchor="_Toc169622802" w:history="1">
        <w:r w:rsidR="00A40446" w:rsidRPr="00FC7104">
          <w:rPr>
            <w:rStyle w:val="Lienhypertexte"/>
            <w:rFonts w:ascii="Neutra Text" w:hAnsi="Neutra Text"/>
          </w:rPr>
          <w:t>Résumé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02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4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5FD0F2B8" w14:textId="5139E150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03" w:history="1">
        <w:r w:rsidR="00A40446" w:rsidRPr="00FC7104">
          <w:rPr>
            <w:rStyle w:val="Lienhypertexte"/>
            <w:rFonts w:ascii="Neutra Text" w:hAnsi="Neutra Text"/>
          </w:rPr>
          <w:t>Mots-clés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03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5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6DFC78D9" w14:textId="06B84040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04" w:history="1">
        <w:r w:rsidR="00A40446" w:rsidRPr="00FC7104">
          <w:rPr>
            <w:rStyle w:val="Lienhypertexte"/>
            <w:rFonts w:ascii="Neutra Text" w:hAnsi="Neutra Text"/>
          </w:rPr>
          <w:t>Glossaire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04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6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09B50E47" w14:textId="5132FBB4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05" w:history="1">
        <w:r w:rsidR="00A40446" w:rsidRPr="00FC7104">
          <w:rPr>
            <w:rStyle w:val="Lienhypertexte"/>
            <w:rFonts w:ascii="Neutra Text" w:hAnsi="Neutra Text"/>
          </w:rPr>
          <w:t>Liste des abréviations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05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7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01F16D93" w14:textId="0DB94624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06" w:history="1">
        <w:r w:rsidR="00A40446" w:rsidRPr="00FC7104">
          <w:rPr>
            <w:rStyle w:val="Lienhypertexte"/>
            <w:rFonts w:ascii="Neutra Text" w:hAnsi="Neutra Text"/>
          </w:rPr>
          <w:t>Remerciements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06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8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26054139" w14:textId="68FD8C2C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07" w:history="1">
        <w:r w:rsidR="00A40446" w:rsidRPr="00FC7104">
          <w:rPr>
            <w:rStyle w:val="Lienhypertexte"/>
            <w:rFonts w:ascii="Neutra Text" w:hAnsi="Neutra Text"/>
          </w:rPr>
          <w:t>Avertissement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07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9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32A3F09E" w14:textId="67D8E4AB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08" w:history="1">
        <w:r w:rsidR="00A40446" w:rsidRPr="00FC7104">
          <w:rPr>
            <w:rStyle w:val="Lienhypertexte"/>
            <w:rFonts w:ascii="Neutra Text" w:hAnsi="Neutra Text"/>
          </w:rPr>
          <w:t>Sommaire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08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0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56529DC3" w14:textId="7472E005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09" w:history="1">
        <w:r w:rsidR="00A40446" w:rsidRPr="00FC7104">
          <w:rPr>
            <w:rStyle w:val="Lienhypertexte"/>
            <w:rFonts w:ascii="Neutra Text" w:hAnsi="Neutra Text"/>
          </w:rPr>
          <w:t>Introduction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09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1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3A7B1CCE" w14:textId="53415E0D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10" w:history="1">
        <w:r w:rsidR="00A40446" w:rsidRPr="00FC7104">
          <w:rPr>
            <w:rStyle w:val="Lienhypertexte"/>
            <w:rFonts w:ascii="Neutra Text" w:hAnsi="Neutra Text"/>
          </w:rPr>
          <w:t>Partie 1 (titre 1)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10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2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200CD1F2" w14:textId="653B47B5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11" w:history="1">
        <w:r w:rsidR="00A40446" w:rsidRPr="00FC7104">
          <w:rPr>
            <w:rStyle w:val="Lienhypertexte"/>
            <w:rFonts w:ascii="Neutra Text" w:hAnsi="Neutra Text"/>
          </w:rPr>
          <w:t>Partie 2 (titre 1)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11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8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26DEF2DA" w14:textId="203B8564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12" w:history="1">
        <w:r w:rsidR="00A40446" w:rsidRPr="00FC7104">
          <w:rPr>
            <w:rStyle w:val="Lienhypertexte"/>
            <w:rFonts w:ascii="Neutra Text" w:hAnsi="Neutra Text"/>
          </w:rPr>
          <w:t>Partie 3  (titre 1)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12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4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5217690A" w14:textId="0F7BFE55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13" w:history="1">
        <w:r w:rsidR="00A40446" w:rsidRPr="00FC7104">
          <w:rPr>
            <w:rStyle w:val="Lienhypertexte"/>
            <w:rFonts w:ascii="Neutra Text" w:hAnsi="Neutra Text"/>
          </w:rPr>
          <w:t>Conclusion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13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9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67258849" w14:textId="709EBE4B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14" w:history="1">
        <w:r w:rsidR="00A40446" w:rsidRPr="00FC7104">
          <w:rPr>
            <w:rStyle w:val="Lienhypertexte"/>
            <w:rFonts w:ascii="Neutra Text" w:hAnsi="Neutra Text"/>
          </w:rPr>
          <w:t>Bibliographie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14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31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25EA48B0" w14:textId="6CFA637D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15" w:history="1">
        <w:r w:rsidR="00A40446" w:rsidRPr="00FC7104">
          <w:rPr>
            <w:rStyle w:val="Lienhypertexte"/>
            <w:rFonts w:ascii="Neutra Text" w:hAnsi="Neutra Text"/>
          </w:rPr>
          <w:t>Index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15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32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27F35E8E" w14:textId="70255082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16" w:history="1">
        <w:r w:rsidR="00A40446" w:rsidRPr="00FC7104">
          <w:rPr>
            <w:rStyle w:val="Lienhypertexte"/>
            <w:rFonts w:ascii="Neutra Text" w:hAnsi="Neutra Text"/>
          </w:rPr>
          <w:t>Table des illustrations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16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33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3E7F4687" w14:textId="0D579D06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17" w:history="1">
        <w:r w:rsidR="00A40446" w:rsidRPr="00FC7104">
          <w:rPr>
            <w:rStyle w:val="Lienhypertexte"/>
            <w:rFonts w:ascii="Neutra Text" w:hAnsi="Neutra Text"/>
          </w:rPr>
          <w:t>Table des matières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17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34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33C173D3" w14:textId="41E9DCE6" w:rsidR="00A40446" w:rsidRPr="00FC7104" w:rsidRDefault="00EA44EF">
      <w:pPr>
        <w:pStyle w:val="TM1"/>
        <w:tabs>
          <w:tab w:val="right" w:leader="dot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818" w:history="1">
        <w:r w:rsidR="00A40446" w:rsidRPr="00FC7104">
          <w:rPr>
            <w:rStyle w:val="Lienhypertexte"/>
            <w:rFonts w:ascii="Neutra Text" w:hAnsi="Neutra Text"/>
          </w:rPr>
          <w:t>Table des annexes</w:t>
        </w:r>
        <w:r w:rsidR="00A40446" w:rsidRPr="00FC7104">
          <w:rPr>
            <w:rFonts w:ascii="Neutra Text" w:hAnsi="Neutra Text"/>
            <w:webHidden/>
          </w:rPr>
          <w:tab/>
        </w:r>
        <w:r w:rsidR="00A40446" w:rsidRPr="00FC7104">
          <w:rPr>
            <w:rFonts w:ascii="Neutra Text" w:hAnsi="Neutra Text"/>
            <w:webHidden/>
          </w:rPr>
          <w:fldChar w:fldCharType="begin"/>
        </w:r>
        <w:r w:rsidR="00A40446" w:rsidRPr="00FC7104">
          <w:rPr>
            <w:rFonts w:ascii="Neutra Text" w:hAnsi="Neutra Text"/>
            <w:webHidden/>
          </w:rPr>
          <w:instrText xml:space="preserve"> PAGEREF _Toc169622818 \h </w:instrText>
        </w:r>
        <w:r w:rsidR="00A40446" w:rsidRPr="00FC7104">
          <w:rPr>
            <w:rFonts w:ascii="Neutra Text" w:hAnsi="Neutra Text"/>
            <w:webHidden/>
          </w:rPr>
        </w:r>
        <w:r w:rsidR="00A40446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36</w:t>
        </w:r>
        <w:r w:rsidR="00A40446" w:rsidRPr="00FC7104">
          <w:rPr>
            <w:rFonts w:ascii="Neutra Text" w:hAnsi="Neutra Text"/>
            <w:webHidden/>
          </w:rPr>
          <w:fldChar w:fldCharType="end"/>
        </w:r>
      </w:hyperlink>
    </w:p>
    <w:p w14:paraId="30AAA87E" w14:textId="5BB9E44A" w:rsidR="00825B23" w:rsidRPr="00FC7104" w:rsidRDefault="00825B23" w:rsidP="00685639">
      <w:pPr>
        <w:jc w:val="center"/>
      </w:pPr>
      <w:r w:rsidRPr="00FC7104">
        <w:rPr>
          <w:i/>
        </w:rPr>
        <w:fldChar w:fldCharType="end"/>
      </w:r>
    </w:p>
    <w:p w14:paraId="6A42CA6E" w14:textId="5F5EF571" w:rsidR="00481D30" w:rsidRPr="00FC7104" w:rsidRDefault="00481D30" w:rsidP="00AA6353"/>
    <w:p w14:paraId="18E2CC05" w14:textId="77777777" w:rsidR="00C00F60" w:rsidRPr="00FC7104" w:rsidRDefault="00C00F60" w:rsidP="00AA6353">
      <w:pPr>
        <w:sectPr w:rsidR="00C00F60" w:rsidRPr="00FC71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760506" w14:textId="34C8A98C" w:rsidR="00C00F60" w:rsidRPr="00FC7104" w:rsidRDefault="00C00F60" w:rsidP="00475382">
      <w:pPr>
        <w:pStyle w:val="Titre1"/>
      </w:pPr>
      <w:bookmarkStart w:id="31" w:name="_Toc105689021"/>
      <w:bookmarkStart w:id="32" w:name="_Toc107222849"/>
      <w:bookmarkStart w:id="33" w:name="_Toc158131115"/>
      <w:bookmarkStart w:id="34" w:name="_Toc158131239"/>
      <w:bookmarkStart w:id="35" w:name="_Toc169622393"/>
      <w:bookmarkStart w:id="36" w:name="_Toc169622579"/>
      <w:bookmarkStart w:id="37" w:name="_Toc169622809"/>
      <w:r w:rsidRPr="00FC7104">
        <w:lastRenderedPageBreak/>
        <w:t>Introduction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11D3A60" w14:textId="29553889" w:rsidR="00C00F60" w:rsidRPr="00FC7104" w:rsidRDefault="00C00F60" w:rsidP="00C00F60"/>
    <w:p w14:paraId="4566BA6F" w14:textId="110B05ED" w:rsidR="00C00F60" w:rsidRPr="00FC7104" w:rsidRDefault="00C00F60" w:rsidP="00C00F60"/>
    <w:p w14:paraId="49A3989C" w14:textId="77777777" w:rsidR="00437BC9" w:rsidRPr="00FC7104" w:rsidRDefault="00437BC9" w:rsidP="00437BC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24226C25" w14:textId="77777777" w:rsidR="00437BC9" w:rsidRPr="00FC7104" w:rsidRDefault="00437BC9" w:rsidP="00437BC9"/>
    <w:p w14:paraId="579B8841" w14:textId="77777777" w:rsidR="00437BC9" w:rsidRPr="00FC7104" w:rsidRDefault="00437BC9" w:rsidP="00437BC9">
      <w:proofErr w:type="spellStart"/>
      <w:r w:rsidRPr="00FC7104">
        <w:t>Superatis</w:t>
      </w:r>
      <w:proofErr w:type="spellEnd"/>
      <w:r w:rsidRPr="00FC7104">
        <w:t xml:space="preserve"> </w:t>
      </w:r>
      <w:proofErr w:type="spellStart"/>
      <w:r w:rsidRPr="00FC7104">
        <w:t>Tauri</w:t>
      </w:r>
      <w:proofErr w:type="spellEnd"/>
      <w:r w:rsidRPr="00FC7104">
        <w:t xml:space="preserve"> </w:t>
      </w:r>
      <w:proofErr w:type="spellStart"/>
      <w:r w:rsidRPr="00FC7104">
        <w:t>montis</w:t>
      </w:r>
      <w:proofErr w:type="spellEnd"/>
      <w:r w:rsidRPr="00FC7104">
        <w:t xml:space="preserve"> </w:t>
      </w:r>
      <w:proofErr w:type="spellStart"/>
      <w:r w:rsidRPr="00FC7104">
        <w:t>verticibus</w:t>
      </w:r>
      <w:proofErr w:type="spellEnd"/>
      <w:r w:rsidRPr="00FC7104">
        <w:t xml:space="preserve"> qui ad </w:t>
      </w:r>
      <w:proofErr w:type="spellStart"/>
      <w:r w:rsidRPr="00FC7104">
        <w:t>solis</w:t>
      </w:r>
      <w:proofErr w:type="spellEnd"/>
      <w:r w:rsidRPr="00FC7104">
        <w:t xml:space="preserve"> </w:t>
      </w:r>
      <w:proofErr w:type="spellStart"/>
      <w:r w:rsidRPr="00FC7104">
        <w:t>ortum</w:t>
      </w:r>
      <w:proofErr w:type="spellEnd"/>
      <w:r w:rsidRPr="00FC7104">
        <w:t xml:space="preserve"> </w:t>
      </w:r>
      <w:proofErr w:type="spellStart"/>
      <w:r w:rsidRPr="00FC7104">
        <w:t>sublimius</w:t>
      </w:r>
      <w:proofErr w:type="spellEnd"/>
      <w:r w:rsidRPr="00FC7104">
        <w:t xml:space="preserve"> </w:t>
      </w:r>
      <w:proofErr w:type="spellStart"/>
      <w:r w:rsidRPr="00FC7104">
        <w:t>attolluntur</w:t>
      </w:r>
      <w:proofErr w:type="spellEnd"/>
      <w:r w:rsidRPr="00FC7104">
        <w:t xml:space="preserve">, </w:t>
      </w:r>
      <w:proofErr w:type="spellStart"/>
      <w:r w:rsidRPr="00FC7104">
        <w:t>Cilicia</w:t>
      </w:r>
      <w:proofErr w:type="spellEnd"/>
      <w:r w:rsidRPr="00FC7104">
        <w:t xml:space="preserve"> </w:t>
      </w:r>
      <w:proofErr w:type="spellStart"/>
      <w:r w:rsidRPr="00FC7104">
        <w:t>spatiis</w:t>
      </w:r>
      <w:proofErr w:type="spellEnd"/>
      <w:r w:rsidRPr="00FC7104">
        <w:t xml:space="preserve"> </w:t>
      </w:r>
      <w:proofErr w:type="spellStart"/>
      <w:r w:rsidRPr="00FC7104">
        <w:t>porrigitur</w:t>
      </w:r>
      <w:proofErr w:type="spellEnd"/>
      <w:r w:rsidRPr="00FC7104">
        <w:t xml:space="preserve"> </w:t>
      </w:r>
      <w:proofErr w:type="spellStart"/>
      <w:r w:rsidRPr="00FC7104">
        <w:t>late</w:t>
      </w:r>
      <w:proofErr w:type="spellEnd"/>
      <w:r w:rsidRPr="00FC7104">
        <w:t xml:space="preserve"> </w:t>
      </w:r>
      <w:proofErr w:type="spellStart"/>
      <w:r w:rsidRPr="00FC7104">
        <w:t>distentis</w:t>
      </w:r>
      <w:proofErr w:type="spellEnd"/>
      <w:r w:rsidRPr="00FC7104">
        <w:t xml:space="preserve"> dives bonis omnibus terra, </w:t>
      </w:r>
      <w:proofErr w:type="spellStart"/>
      <w:r w:rsidRPr="00FC7104">
        <w:t>eiusque</w:t>
      </w:r>
      <w:proofErr w:type="spellEnd"/>
      <w:r w:rsidRPr="00FC7104">
        <w:t xml:space="preserve"> </w:t>
      </w:r>
      <w:proofErr w:type="spellStart"/>
      <w:r w:rsidRPr="00FC7104">
        <w:t>lateri</w:t>
      </w:r>
      <w:proofErr w:type="spellEnd"/>
      <w:r w:rsidRPr="00FC7104">
        <w:t xml:space="preserve"> dextro </w:t>
      </w:r>
      <w:proofErr w:type="spellStart"/>
      <w:r w:rsidRPr="00FC7104">
        <w:t>adnexa</w:t>
      </w:r>
      <w:proofErr w:type="spellEnd"/>
      <w:r w:rsidRPr="00FC7104">
        <w:t xml:space="preserve"> </w:t>
      </w:r>
      <w:proofErr w:type="spellStart"/>
      <w:r w:rsidRPr="00FC7104">
        <w:t>Isauria</w:t>
      </w:r>
      <w:proofErr w:type="spellEnd"/>
      <w:r w:rsidRPr="00FC7104">
        <w:t xml:space="preserve">, pari sorte </w:t>
      </w:r>
      <w:proofErr w:type="spellStart"/>
      <w:r w:rsidRPr="00FC7104">
        <w:t>uberi</w:t>
      </w:r>
      <w:proofErr w:type="spellEnd"/>
      <w:r w:rsidRPr="00FC7104">
        <w:t xml:space="preserve"> palmite </w:t>
      </w:r>
      <w:proofErr w:type="spellStart"/>
      <w:r w:rsidRPr="00FC7104">
        <w:t>viget</w:t>
      </w:r>
      <w:proofErr w:type="spellEnd"/>
      <w:r w:rsidRPr="00FC7104">
        <w:t xml:space="preserve"> et </w:t>
      </w:r>
      <w:proofErr w:type="spellStart"/>
      <w:r w:rsidRPr="00FC7104">
        <w:t>frugibus</w:t>
      </w:r>
      <w:proofErr w:type="spellEnd"/>
      <w:r w:rsidRPr="00FC7104">
        <w:t xml:space="preserve"> </w:t>
      </w:r>
      <w:proofErr w:type="spellStart"/>
      <w:r w:rsidRPr="00FC7104">
        <w:t>minutis</w:t>
      </w:r>
      <w:proofErr w:type="spellEnd"/>
      <w:r w:rsidRPr="00FC7104">
        <w:t xml:space="preserve">, </w:t>
      </w:r>
      <w:proofErr w:type="spellStart"/>
      <w:r w:rsidRPr="00FC7104">
        <w:t>quam</w:t>
      </w:r>
      <w:proofErr w:type="spellEnd"/>
      <w:r w:rsidRPr="00FC7104">
        <w:t xml:space="preserve"> </w:t>
      </w:r>
      <w:proofErr w:type="spellStart"/>
      <w:r w:rsidRPr="00FC7104">
        <w:t>mediam</w:t>
      </w:r>
      <w:proofErr w:type="spellEnd"/>
      <w:r w:rsidRPr="00FC7104">
        <w:t xml:space="preserve"> </w:t>
      </w:r>
      <w:proofErr w:type="spellStart"/>
      <w:r w:rsidRPr="00FC7104">
        <w:t>navigabile</w:t>
      </w:r>
      <w:proofErr w:type="spellEnd"/>
      <w:r w:rsidRPr="00FC7104">
        <w:t xml:space="preserve"> </w:t>
      </w:r>
      <w:proofErr w:type="spellStart"/>
      <w:r w:rsidRPr="00FC7104">
        <w:t>flumen</w:t>
      </w:r>
      <w:proofErr w:type="spellEnd"/>
      <w:r w:rsidRPr="00FC7104">
        <w:t xml:space="preserve"> </w:t>
      </w:r>
      <w:proofErr w:type="spellStart"/>
      <w:r w:rsidRPr="00FC7104">
        <w:t>Calycadnus</w:t>
      </w:r>
      <w:proofErr w:type="spellEnd"/>
      <w:r w:rsidRPr="00FC7104">
        <w:t xml:space="preserve"> </w:t>
      </w:r>
      <w:proofErr w:type="spellStart"/>
      <w:r w:rsidRPr="00FC7104">
        <w:t>interscindit</w:t>
      </w:r>
      <w:proofErr w:type="spellEnd"/>
      <w:r w:rsidRPr="00FC7104">
        <w:t>.</w:t>
      </w:r>
    </w:p>
    <w:p w14:paraId="04C70407" w14:textId="77777777" w:rsidR="00437BC9" w:rsidRPr="00FC7104" w:rsidRDefault="00437BC9" w:rsidP="00437BC9"/>
    <w:p w14:paraId="61F22EEC" w14:textId="77777777" w:rsidR="00437BC9" w:rsidRPr="00FC7104" w:rsidRDefault="00437BC9" w:rsidP="00437BC9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22FEFE49" w14:textId="77777777" w:rsidR="00437BC9" w:rsidRPr="00FC7104" w:rsidRDefault="00437BC9" w:rsidP="00437BC9"/>
    <w:p w14:paraId="2B6DF53C" w14:textId="77777777" w:rsidR="00437BC9" w:rsidRPr="00FC7104" w:rsidRDefault="00437BC9" w:rsidP="00437BC9">
      <w:proofErr w:type="spellStart"/>
      <w:r w:rsidRPr="00E246ED">
        <w:rPr>
          <w:lang w:val="en-US"/>
        </w:rPr>
        <w:t>Quam</w:t>
      </w:r>
      <w:proofErr w:type="spellEnd"/>
      <w:r w:rsidRPr="00E246ED">
        <w:rPr>
          <w:lang w:val="en-US"/>
        </w:rPr>
        <w:t xml:space="preserve"> </w:t>
      </w:r>
      <w:proofErr w:type="spellStart"/>
      <w:r w:rsidRPr="00E246ED">
        <w:rPr>
          <w:lang w:val="en-US"/>
        </w:rPr>
        <w:t>ob</w:t>
      </w:r>
      <w:proofErr w:type="spellEnd"/>
      <w:r w:rsidRPr="00E246ED">
        <w:rPr>
          <w:lang w:val="en-US"/>
        </w:rPr>
        <w:t xml:space="preserve"> rem </w:t>
      </w:r>
      <w:proofErr w:type="spellStart"/>
      <w:r w:rsidRPr="00E246ED">
        <w:rPr>
          <w:lang w:val="en-US"/>
        </w:rPr>
        <w:t>ut</w:t>
      </w:r>
      <w:proofErr w:type="spellEnd"/>
      <w:r w:rsidRPr="00E246ED">
        <w:rPr>
          <w:lang w:val="en-US"/>
        </w:rPr>
        <w:t xml:space="preserve"> ii qui </w:t>
      </w:r>
      <w:proofErr w:type="spellStart"/>
      <w:r w:rsidRPr="00E246ED">
        <w:rPr>
          <w:lang w:val="en-US"/>
        </w:rPr>
        <w:t>superiores</w:t>
      </w:r>
      <w:proofErr w:type="spellEnd"/>
      <w:r w:rsidRPr="00E246ED">
        <w:rPr>
          <w:lang w:val="en-US"/>
        </w:rPr>
        <w:t xml:space="preserve"> sunt </w:t>
      </w:r>
      <w:proofErr w:type="spellStart"/>
      <w:r w:rsidRPr="00E246ED">
        <w:rPr>
          <w:lang w:val="en-US"/>
        </w:rPr>
        <w:t>submittere</w:t>
      </w:r>
      <w:proofErr w:type="spellEnd"/>
      <w:r w:rsidRPr="00E246ED">
        <w:rPr>
          <w:lang w:val="en-US"/>
        </w:rPr>
        <w:t xml:space="preserve"> se </w:t>
      </w:r>
      <w:proofErr w:type="spellStart"/>
      <w:r w:rsidRPr="00E246ED">
        <w:rPr>
          <w:lang w:val="en-US"/>
        </w:rPr>
        <w:t>debent</w:t>
      </w:r>
      <w:proofErr w:type="spellEnd"/>
      <w:r w:rsidRPr="00E246ED">
        <w:rPr>
          <w:lang w:val="en-US"/>
        </w:rPr>
        <w:t xml:space="preserve"> in </w:t>
      </w:r>
      <w:proofErr w:type="spellStart"/>
      <w:r w:rsidRPr="00E246ED">
        <w:rPr>
          <w:lang w:val="en-US"/>
        </w:rPr>
        <w:t>amicitia</w:t>
      </w:r>
      <w:proofErr w:type="spellEnd"/>
      <w:r w:rsidRPr="00E246ED">
        <w:rPr>
          <w:lang w:val="en-US"/>
        </w:rPr>
        <w:t xml:space="preserve">, sic </w:t>
      </w:r>
      <w:proofErr w:type="spellStart"/>
      <w:r w:rsidRPr="00E246ED">
        <w:rPr>
          <w:lang w:val="en-US"/>
        </w:rPr>
        <w:t>quodam</w:t>
      </w:r>
      <w:proofErr w:type="spellEnd"/>
      <w:r w:rsidRPr="00E246ED">
        <w:rPr>
          <w:lang w:val="en-US"/>
        </w:rPr>
        <w:t xml:space="preserve"> modo </w:t>
      </w:r>
      <w:proofErr w:type="spellStart"/>
      <w:r w:rsidRPr="00E246ED">
        <w:rPr>
          <w:lang w:val="en-US"/>
        </w:rPr>
        <w:t>inferiores</w:t>
      </w:r>
      <w:proofErr w:type="spellEnd"/>
      <w:r w:rsidRPr="00E246ED">
        <w:rPr>
          <w:lang w:val="en-US"/>
        </w:rPr>
        <w:t xml:space="preserve"> </w:t>
      </w:r>
      <w:proofErr w:type="spellStart"/>
      <w:r w:rsidRPr="00E246ED">
        <w:rPr>
          <w:lang w:val="en-US"/>
        </w:rPr>
        <w:t>extollere</w:t>
      </w:r>
      <w:proofErr w:type="spellEnd"/>
      <w:r w:rsidRPr="00E246ED">
        <w:rPr>
          <w:lang w:val="en-US"/>
        </w:rPr>
        <w:t xml:space="preserve">. </w:t>
      </w:r>
      <w:proofErr w:type="spellStart"/>
      <w:r w:rsidRPr="00FC7104">
        <w:t>Sunt</w:t>
      </w:r>
      <w:proofErr w:type="spellEnd"/>
      <w:r w:rsidRPr="00FC7104">
        <w:t xml:space="preserve"> </w:t>
      </w:r>
      <w:proofErr w:type="spellStart"/>
      <w:r w:rsidRPr="00FC7104">
        <w:t>enim</w:t>
      </w:r>
      <w:proofErr w:type="spellEnd"/>
      <w:r w:rsidRPr="00FC7104">
        <w:t xml:space="preserve"> quidam qui molestas </w:t>
      </w:r>
      <w:proofErr w:type="spellStart"/>
      <w:r w:rsidRPr="00FC7104">
        <w:t>amicitias</w:t>
      </w:r>
      <w:proofErr w:type="spellEnd"/>
      <w:r w:rsidRPr="00FC7104">
        <w:t xml:space="preserve"> </w:t>
      </w:r>
      <w:proofErr w:type="spellStart"/>
      <w:r w:rsidRPr="00FC7104">
        <w:t>faciunt</w:t>
      </w:r>
      <w:proofErr w:type="spellEnd"/>
      <w:r w:rsidRPr="00FC7104">
        <w:t xml:space="preserve">, cum </w:t>
      </w:r>
      <w:proofErr w:type="spellStart"/>
      <w:r w:rsidRPr="00FC7104">
        <w:t>ipsi</w:t>
      </w:r>
      <w:proofErr w:type="spellEnd"/>
      <w:r w:rsidRPr="00FC7104">
        <w:t xml:space="preserve"> se </w:t>
      </w:r>
      <w:proofErr w:type="spellStart"/>
      <w:r w:rsidRPr="00FC7104">
        <w:t>contemni</w:t>
      </w:r>
      <w:proofErr w:type="spellEnd"/>
      <w:r w:rsidRPr="00FC7104">
        <w:t xml:space="preserve"> </w:t>
      </w:r>
      <w:proofErr w:type="spellStart"/>
      <w:proofErr w:type="gramStart"/>
      <w:r w:rsidRPr="00FC7104">
        <w:t>putant</w:t>
      </w:r>
      <w:proofErr w:type="spellEnd"/>
      <w:r w:rsidRPr="00FC7104">
        <w:t>;</w:t>
      </w:r>
      <w:proofErr w:type="gramEnd"/>
      <w:r w:rsidRPr="00FC7104">
        <w:t xml:space="preserve"> quod non </w:t>
      </w:r>
      <w:proofErr w:type="spellStart"/>
      <w:r w:rsidRPr="00FC7104">
        <w:t>fere</w:t>
      </w:r>
      <w:proofErr w:type="spellEnd"/>
      <w:r w:rsidRPr="00FC7104">
        <w:t xml:space="preserve"> </w:t>
      </w:r>
      <w:proofErr w:type="spellStart"/>
      <w:r w:rsidRPr="00FC7104">
        <w:t>contingit</w:t>
      </w:r>
      <w:proofErr w:type="spellEnd"/>
      <w:r w:rsidRPr="00FC7104">
        <w:t xml:space="preserve">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iis</w:t>
      </w:r>
      <w:proofErr w:type="spellEnd"/>
      <w:r w:rsidRPr="00FC7104">
        <w:t xml:space="preserve"> qui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contemnendos</w:t>
      </w:r>
      <w:proofErr w:type="spellEnd"/>
      <w:r w:rsidRPr="00FC7104">
        <w:t xml:space="preserve"> se </w:t>
      </w:r>
      <w:proofErr w:type="spellStart"/>
      <w:r w:rsidRPr="00FC7104">
        <w:t>arbitrantur</w:t>
      </w:r>
      <w:proofErr w:type="spellEnd"/>
      <w:r w:rsidRPr="00FC7104">
        <w:t xml:space="preserve">; qui </w:t>
      </w:r>
      <w:proofErr w:type="spellStart"/>
      <w:r w:rsidRPr="00FC7104">
        <w:t>hac</w:t>
      </w:r>
      <w:proofErr w:type="spellEnd"/>
      <w:r w:rsidRPr="00FC7104">
        <w:t xml:space="preserve"> </w:t>
      </w:r>
      <w:proofErr w:type="spellStart"/>
      <w:r w:rsidRPr="00FC7104">
        <w:t>opinione</w:t>
      </w:r>
      <w:proofErr w:type="spellEnd"/>
      <w:r w:rsidRPr="00FC7104">
        <w:t xml:space="preserve"> non modo </w:t>
      </w:r>
      <w:proofErr w:type="spellStart"/>
      <w:r w:rsidRPr="00FC7104">
        <w:t>verbis</w:t>
      </w:r>
      <w:proofErr w:type="spellEnd"/>
      <w:r w:rsidRPr="00FC7104">
        <w:t xml:space="preserve">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opere</w:t>
      </w:r>
      <w:proofErr w:type="spellEnd"/>
      <w:r w:rsidRPr="00FC7104">
        <w:t xml:space="preserve"> </w:t>
      </w:r>
      <w:proofErr w:type="spellStart"/>
      <w:r w:rsidRPr="00FC7104">
        <w:t>levandi</w:t>
      </w:r>
      <w:proofErr w:type="spellEnd"/>
      <w:r w:rsidRPr="00FC7104">
        <w:t xml:space="preserve"> </w:t>
      </w:r>
      <w:proofErr w:type="spellStart"/>
      <w:r w:rsidRPr="00FC7104">
        <w:t>sunt</w:t>
      </w:r>
      <w:proofErr w:type="spellEnd"/>
      <w:r w:rsidRPr="00FC7104">
        <w:t>.</w:t>
      </w:r>
    </w:p>
    <w:p w14:paraId="3465D9E9" w14:textId="77777777" w:rsidR="00437BC9" w:rsidRPr="00FC7104" w:rsidRDefault="00437BC9" w:rsidP="00437BC9"/>
    <w:p w14:paraId="1E5DDECB" w14:textId="426594B0" w:rsidR="00764435" w:rsidRPr="00FC7104" w:rsidRDefault="00437BC9" w:rsidP="00437BC9">
      <w:r w:rsidRPr="00FC7104">
        <w:t xml:space="preserve">Has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provincias</w:t>
      </w:r>
      <w:proofErr w:type="spellEnd"/>
      <w:r w:rsidRPr="00FC7104">
        <w:t xml:space="preserve">, </w:t>
      </w:r>
      <w:proofErr w:type="spellStart"/>
      <w:r w:rsidRPr="00FC7104">
        <w:t>quas</w:t>
      </w:r>
      <w:proofErr w:type="spellEnd"/>
      <w:r w:rsidRPr="00FC7104">
        <w:t xml:space="preserve"> Orontes </w:t>
      </w:r>
      <w:proofErr w:type="spellStart"/>
      <w:r w:rsidRPr="00FC7104">
        <w:t>ambiens</w:t>
      </w:r>
      <w:proofErr w:type="spellEnd"/>
      <w:r w:rsidRPr="00FC7104">
        <w:t xml:space="preserve"> </w:t>
      </w:r>
      <w:proofErr w:type="spellStart"/>
      <w:r w:rsidRPr="00FC7104">
        <w:t>amnis</w:t>
      </w:r>
      <w:proofErr w:type="spellEnd"/>
      <w:r w:rsidRPr="00FC7104">
        <w:t xml:space="preserve"> </w:t>
      </w:r>
      <w:proofErr w:type="spellStart"/>
      <w:r w:rsidRPr="00FC7104">
        <w:t>imosque</w:t>
      </w:r>
      <w:proofErr w:type="spellEnd"/>
      <w:r w:rsidRPr="00FC7104">
        <w:t xml:space="preserve"> </w:t>
      </w:r>
      <w:proofErr w:type="spellStart"/>
      <w:r w:rsidRPr="00FC7104">
        <w:t>pedes</w:t>
      </w:r>
      <w:proofErr w:type="spellEnd"/>
      <w:r w:rsidRPr="00FC7104">
        <w:t xml:space="preserve"> </w:t>
      </w:r>
      <w:proofErr w:type="spellStart"/>
      <w:r w:rsidRPr="00FC7104">
        <w:t>Cassii</w:t>
      </w:r>
      <w:proofErr w:type="spellEnd"/>
      <w:r w:rsidRPr="00FC7104">
        <w:t xml:space="preserve"> </w:t>
      </w:r>
      <w:proofErr w:type="spellStart"/>
      <w:r w:rsidRPr="00FC7104">
        <w:t>montis</w:t>
      </w:r>
      <w:proofErr w:type="spellEnd"/>
      <w:r w:rsidRPr="00FC7104">
        <w:t xml:space="preserve"> </w:t>
      </w:r>
      <w:proofErr w:type="spellStart"/>
      <w:r w:rsidRPr="00FC7104">
        <w:t>illius</w:t>
      </w:r>
      <w:proofErr w:type="spellEnd"/>
      <w:r w:rsidRPr="00FC7104">
        <w:t xml:space="preserve"> </w:t>
      </w:r>
      <w:proofErr w:type="spellStart"/>
      <w:r w:rsidRPr="00FC7104">
        <w:t>celsi</w:t>
      </w:r>
      <w:proofErr w:type="spellEnd"/>
      <w:r w:rsidRPr="00FC7104">
        <w:t xml:space="preserve"> </w:t>
      </w:r>
      <w:proofErr w:type="spellStart"/>
      <w:r w:rsidRPr="00FC7104">
        <w:t>praetermeans</w:t>
      </w:r>
      <w:proofErr w:type="spellEnd"/>
      <w:r w:rsidRPr="00FC7104">
        <w:t xml:space="preserve"> </w:t>
      </w:r>
      <w:proofErr w:type="spellStart"/>
      <w:r w:rsidRPr="00FC7104">
        <w:t>funditur</w:t>
      </w:r>
      <w:proofErr w:type="spellEnd"/>
      <w:r w:rsidRPr="00FC7104">
        <w:t xml:space="preserve"> in </w:t>
      </w:r>
      <w:proofErr w:type="spellStart"/>
      <w:r w:rsidRPr="00FC7104">
        <w:t>Parthenium</w:t>
      </w:r>
      <w:proofErr w:type="spellEnd"/>
      <w:r w:rsidRPr="00FC7104">
        <w:t xml:space="preserve"> mare, </w:t>
      </w:r>
      <w:proofErr w:type="spellStart"/>
      <w:r w:rsidRPr="00FC7104">
        <w:t>Gnaeus</w:t>
      </w:r>
      <w:proofErr w:type="spellEnd"/>
      <w:r w:rsidRPr="00FC7104">
        <w:t xml:space="preserve"> </w:t>
      </w:r>
      <w:proofErr w:type="spellStart"/>
      <w:r w:rsidRPr="00FC7104">
        <w:t>Pompeius</w:t>
      </w:r>
      <w:proofErr w:type="spellEnd"/>
      <w:r w:rsidRPr="00FC7104">
        <w:t xml:space="preserve"> </w:t>
      </w:r>
      <w:proofErr w:type="spellStart"/>
      <w:r w:rsidRPr="00FC7104">
        <w:t>superato</w:t>
      </w:r>
      <w:proofErr w:type="spellEnd"/>
      <w:r w:rsidRPr="00FC7104">
        <w:t xml:space="preserve"> Tigrane </w:t>
      </w:r>
      <w:proofErr w:type="spellStart"/>
      <w:r w:rsidRPr="00FC7104">
        <w:t>regnis</w:t>
      </w:r>
      <w:proofErr w:type="spellEnd"/>
      <w:r w:rsidRPr="00FC7104">
        <w:t xml:space="preserve"> </w:t>
      </w:r>
      <w:proofErr w:type="spellStart"/>
      <w:r w:rsidRPr="00FC7104">
        <w:t>Armeniorum</w:t>
      </w:r>
      <w:proofErr w:type="spellEnd"/>
      <w:r w:rsidRPr="00FC7104">
        <w:t xml:space="preserve"> </w:t>
      </w:r>
      <w:proofErr w:type="spellStart"/>
      <w:r w:rsidRPr="00FC7104">
        <w:t>abstractas</w:t>
      </w:r>
      <w:proofErr w:type="spellEnd"/>
      <w:r w:rsidRPr="00FC7104">
        <w:t xml:space="preserve"> </w:t>
      </w:r>
      <w:proofErr w:type="spellStart"/>
      <w:r w:rsidRPr="00FC7104">
        <w:t>dicioni</w:t>
      </w:r>
      <w:proofErr w:type="spellEnd"/>
      <w:r w:rsidRPr="00FC7104">
        <w:t xml:space="preserve"> </w:t>
      </w:r>
      <w:proofErr w:type="spellStart"/>
      <w:r w:rsidRPr="00FC7104">
        <w:t>Romanae</w:t>
      </w:r>
      <w:proofErr w:type="spellEnd"/>
      <w:r w:rsidRPr="00FC7104">
        <w:t xml:space="preserve"> </w:t>
      </w:r>
      <w:proofErr w:type="spellStart"/>
      <w:r w:rsidRPr="00FC7104">
        <w:t>coniunxit</w:t>
      </w:r>
      <w:proofErr w:type="spellEnd"/>
      <w:r w:rsidRPr="00FC7104">
        <w:t>.</w:t>
      </w:r>
    </w:p>
    <w:p w14:paraId="2AD86081" w14:textId="77777777" w:rsidR="00764435" w:rsidRPr="00FC7104" w:rsidRDefault="00764435" w:rsidP="00AA6353"/>
    <w:p w14:paraId="492C848D" w14:textId="2DE8A877" w:rsidR="00C14F49" w:rsidRPr="00FC7104" w:rsidRDefault="00DD6360" w:rsidP="00685639">
      <w:pPr>
        <w:pStyle w:val="Titre1"/>
      </w:pPr>
      <w:bookmarkStart w:id="38" w:name="_Toc89960496"/>
      <w:bookmarkStart w:id="39" w:name="_Toc105689024"/>
      <w:bookmarkStart w:id="40" w:name="_Toc107222852"/>
      <w:bookmarkStart w:id="41" w:name="_Toc158131116"/>
      <w:bookmarkStart w:id="42" w:name="_Toc158131240"/>
      <w:bookmarkStart w:id="43" w:name="_Toc169622394"/>
      <w:bookmarkStart w:id="44" w:name="_Toc169622580"/>
      <w:bookmarkStart w:id="45" w:name="_Toc169622810"/>
      <w:r w:rsidRPr="00FC7104">
        <w:lastRenderedPageBreak/>
        <w:t>Partie</w:t>
      </w:r>
      <w:r w:rsidR="00C14F49" w:rsidRPr="00FC7104">
        <w:t xml:space="preserve"> </w:t>
      </w:r>
      <w:bookmarkEnd w:id="38"/>
      <w:bookmarkEnd w:id="39"/>
      <w:bookmarkEnd w:id="40"/>
      <w:r w:rsidR="00685639" w:rsidRPr="00FC7104">
        <w:t>1</w:t>
      </w:r>
      <w:bookmarkEnd w:id="41"/>
      <w:bookmarkEnd w:id="42"/>
      <w:bookmarkEnd w:id="43"/>
      <w:r w:rsidRPr="00FC7104">
        <w:t xml:space="preserve"> (titre 1)</w:t>
      </w:r>
      <w:bookmarkEnd w:id="44"/>
      <w:bookmarkEnd w:id="45"/>
    </w:p>
    <w:p w14:paraId="7660E81B" w14:textId="1F1C68AC" w:rsidR="00C00F60" w:rsidRPr="00FC7104" w:rsidRDefault="00C00F60" w:rsidP="00C14F49"/>
    <w:p w14:paraId="1FE8524C" w14:textId="2371346F" w:rsidR="00C14F49" w:rsidRPr="00FC7104" w:rsidRDefault="00C14F49" w:rsidP="00685639">
      <w:pPr>
        <w:pStyle w:val="Titre2"/>
      </w:pPr>
      <w:bookmarkStart w:id="46" w:name="_Toc89960497"/>
      <w:bookmarkStart w:id="47" w:name="_Toc105689025"/>
      <w:bookmarkStart w:id="48" w:name="_Toc107222853"/>
      <w:bookmarkStart w:id="49" w:name="_Toc169622395"/>
      <w:bookmarkStart w:id="50" w:name="_Toc169622581"/>
      <w:r w:rsidRPr="00FC7104">
        <w:t xml:space="preserve">Titre </w:t>
      </w:r>
      <w:bookmarkEnd w:id="46"/>
      <w:bookmarkEnd w:id="47"/>
      <w:bookmarkEnd w:id="48"/>
      <w:r w:rsidR="00685639" w:rsidRPr="00FC7104">
        <w:t>2</w:t>
      </w:r>
      <w:bookmarkEnd w:id="49"/>
      <w:bookmarkEnd w:id="50"/>
    </w:p>
    <w:p w14:paraId="4E98141A" w14:textId="77777777" w:rsidR="00C14F49" w:rsidRPr="00FC7104" w:rsidRDefault="00C14F49" w:rsidP="00C14F49"/>
    <w:p w14:paraId="57D4223B" w14:textId="77777777" w:rsidR="00437BC9" w:rsidRPr="00FC7104" w:rsidRDefault="00437BC9" w:rsidP="00437BC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7CAFC9DA" w14:textId="77777777" w:rsidR="00437BC9" w:rsidRPr="00FC7104" w:rsidRDefault="00437BC9" w:rsidP="00437BC9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05626162" w14:textId="77777777" w:rsidR="00437BC9" w:rsidRPr="00FC7104" w:rsidRDefault="00437BC9" w:rsidP="00FC030F">
      <w:pPr>
        <w:pStyle w:val="Titre4"/>
      </w:pPr>
    </w:p>
    <w:p w14:paraId="0636E7BB" w14:textId="0A500CFD" w:rsidR="00D533F3" w:rsidRPr="00FC7104" w:rsidRDefault="00D533F3" w:rsidP="00685639">
      <w:pPr>
        <w:pStyle w:val="Titre3"/>
      </w:pPr>
      <w:bookmarkStart w:id="51" w:name="_Toc107222854"/>
      <w:bookmarkStart w:id="52" w:name="_Toc169622396"/>
      <w:bookmarkStart w:id="53" w:name="_Toc169622582"/>
      <w:r w:rsidRPr="00FC7104">
        <w:t xml:space="preserve">Titre </w:t>
      </w:r>
      <w:bookmarkEnd w:id="51"/>
      <w:r w:rsidR="00685639" w:rsidRPr="00FC7104">
        <w:t>3</w:t>
      </w:r>
      <w:bookmarkEnd w:id="52"/>
      <w:bookmarkEnd w:id="53"/>
    </w:p>
    <w:p w14:paraId="5A534F8C" w14:textId="77777777" w:rsidR="00D533F3" w:rsidRPr="00FC7104" w:rsidRDefault="00D533F3" w:rsidP="00C14F49"/>
    <w:p w14:paraId="03364840" w14:textId="77777777" w:rsidR="00437BC9" w:rsidRPr="00FC7104" w:rsidRDefault="00437BC9" w:rsidP="00437BC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54C3999D" w14:textId="77777777" w:rsidR="00685639" w:rsidRPr="00FC7104" w:rsidRDefault="00685639" w:rsidP="00685639"/>
    <w:p w14:paraId="6EE8F353" w14:textId="77777777" w:rsidR="00685639" w:rsidRPr="00FC7104" w:rsidRDefault="00685639" w:rsidP="00685639">
      <w:pPr>
        <w:pStyle w:val="Titre4"/>
      </w:pPr>
      <w:bookmarkStart w:id="54" w:name="_Toc169622583"/>
      <w:r w:rsidRPr="00FC7104">
        <w:t>Titre 4</w:t>
      </w:r>
      <w:bookmarkEnd w:id="54"/>
    </w:p>
    <w:p w14:paraId="79CBA871" w14:textId="77777777" w:rsidR="00685639" w:rsidRPr="00FC7104" w:rsidRDefault="00685639" w:rsidP="00685639"/>
    <w:p w14:paraId="1509E978" w14:textId="77777777" w:rsidR="00685639" w:rsidRPr="00FC7104" w:rsidRDefault="00685639" w:rsidP="0068563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547E6E74" w14:textId="77777777" w:rsidR="00437BC9" w:rsidRPr="00FC7104" w:rsidRDefault="00437BC9" w:rsidP="00437BC9"/>
    <w:p w14:paraId="41AC30DA" w14:textId="6063742E" w:rsidR="00C14F49" w:rsidRPr="00FC7104" w:rsidRDefault="00437BC9" w:rsidP="00C14F49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0A8BDB3D" w14:textId="77777777" w:rsidR="00685639" w:rsidRPr="00FC7104" w:rsidRDefault="00685639" w:rsidP="00685639"/>
    <w:p w14:paraId="32665C99" w14:textId="77777777" w:rsidR="00685639" w:rsidRPr="00FC7104" w:rsidRDefault="00685639" w:rsidP="00685639">
      <w:pPr>
        <w:pStyle w:val="Titre4"/>
      </w:pPr>
      <w:bookmarkStart w:id="55" w:name="_Toc169622584"/>
      <w:r w:rsidRPr="00FC7104">
        <w:t>Titre 4</w:t>
      </w:r>
      <w:bookmarkEnd w:id="55"/>
    </w:p>
    <w:p w14:paraId="1BFB1E38" w14:textId="77777777" w:rsidR="00685639" w:rsidRPr="00FC7104" w:rsidRDefault="00685639" w:rsidP="00685639"/>
    <w:p w14:paraId="0BC30C82" w14:textId="77777777" w:rsidR="00685639" w:rsidRPr="00FC7104" w:rsidRDefault="00685639" w:rsidP="0068563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32186FE6" w14:textId="77777777" w:rsidR="00685639" w:rsidRPr="00FC7104" w:rsidRDefault="00685639" w:rsidP="0068563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070CCD3A" w14:textId="77777777" w:rsidR="00685639" w:rsidRPr="00FC7104" w:rsidRDefault="00685639" w:rsidP="00C14F49"/>
    <w:p w14:paraId="04EC30F5" w14:textId="77777777" w:rsidR="002B42F0" w:rsidRPr="00FC7104" w:rsidRDefault="002B42F0" w:rsidP="00685639">
      <w:pPr>
        <w:pStyle w:val="Titre3"/>
      </w:pPr>
      <w:bookmarkStart w:id="56" w:name="_Toc105689026"/>
      <w:bookmarkStart w:id="57" w:name="_Toc107222855"/>
      <w:bookmarkStart w:id="58" w:name="_Toc169622397"/>
      <w:bookmarkStart w:id="59" w:name="_Toc169622585"/>
      <w:r w:rsidRPr="00FC7104">
        <w:t>Titre 3</w:t>
      </w:r>
      <w:bookmarkEnd w:id="56"/>
      <w:bookmarkEnd w:id="57"/>
      <w:bookmarkEnd w:id="58"/>
      <w:bookmarkEnd w:id="59"/>
    </w:p>
    <w:p w14:paraId="557EF002" w14:textId="77777777" w:rsidR="00C14F49" w:rsidRPr="00FC7104" w:rsidRDefault="00C14F49" w:rsidP="00C14F49"/>
    <w:p w14:paraId="7CD80BC7" w14:textId="3043D613" w:rsidR="00437BC9" w:rsidRPr="00FC7104" w:rsidRDefault="00437BC9" w:rsidP="00437BC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  <w:r w:rsidR="00685639" w:rsidRPr="00FC7104">
        <w:t xml:space="preserve">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</w:t>
      </w:r>
      <w:r w:rsidRPr="00FC7104">
        <w:lastRenderedPageBreak/>
        <w:t xml:space="preserve">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12CAFF71" w14:textId="10B653D7" w:rsidR="00D533F3" w:rsidRPr="00FC7104" w:rsidRDefault="00D533F3" w:rsidP="00C14F49"/>
    <w:p w14:paraId="4F87CFFC" w14:textId="77777777" w:rsidR="00D533F3" w:rsidRPr="00FC7104" w:rsidRDefault="00D533F3" w:rsidP="00685639">
      <w:pPr>
        <w:pStyle w:val="Titre4"/>
      </w:pPr>
      <w:bookmarkStart w:id="60" w:name="_Toc107222856"/>
      <w:bookmarkStart w:id="61" w:name="_Toc169622586"/>
      <w:r w:rsidRPr="00FC7104">
        <w:t>Titre 4</w:t>
      </w:r>
      <w:bookmarkEnd w:id="60"/>
      <w:bookmarkEnd w:id="61"/>
    </w:p>
    <w:p w14:paraId="3DBB2504" w14:textId="77777777" w:rsidR="00D533F3" w:rsidRPr="00FC7104" w:rsidRDefault="00D533F3" w:rsidP="00C14F49"/>
    <w:p w14:paraId="583E0036" w14:textId="60F6395F" w:rsidR="00437BC9" w:rsidRPr="00FC7104" w:rsidRDefault="00437BC9" w:rsidP="00437BC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  <w:r w:rsidR="00685639" w:rsidRPr="00FC7104">
        <w:t xml:space="preserve">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6DD8BC9C" w14:textId="77777777" w:rsidR="00685639" w:rsidRPr="00FC7104" w:rsidRDefault="00685639" w:rsidP="00685639"/>
    <w:p w14:paraId="2EC89952" w14:textId="77777777" w:rsidR="00685639" w:rsidRPr="00FC7104" w:rsidRDefault="00685639" w:rsidP="00685639">
      <w:pPr>
        <w:pStyle w:val="Titre4"/>
      </w:pPr>
      <w:bookmarkStart w:id="62" w:name="_Toc169622587"/>
      <w:r w:rsidRPr="00FC7104">
        <w:t>Titre 4</w:t>
      </w:r>
      <w:bookmarkEnd w:id="62"/>
    </w:p>
    <w:p w14:paraId="60AEA0F3" w14:textId="77777777" w:rsidR="00685639" w:rsidRPr="00FC7104" w:rsidRDefault="00685639" w:rsidP="00685639"/>
    <w:p w14:paraId="5F9C43EA" w14:textId="02A4FA83" w:rsidR="00FE6A9C" w:rsidRPr="00FC7104" w:rsidRDefault="00685639" w:rsidP="00C14F4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 xml:space="preserve">.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0E2B1323" w14:textId="77777777" w:rsidR="00685639" w:rsidRPr="00FC7104" w:rsidRDefault="00685639" w:rsidP="00C14F49"/>
    <w:p w14:paraId="6812009A" w14:textId="5D9B0BAE" w:rsidR="00C14F49" w:rsidRPr="00FC7104" w:rsidRDefault="00FE6A9C" w:rsidP="00437BC9">
      <w:pPr>
        <w:rPr>
          <w:i/>
          <w:sz w:val="24"/>
        </w:rPr>
      </w:pPr>
      <w:r w:rsidRPr="00FC7104">
        <w:rPr>
          <w:i/>
          <w:sz w:val="24"/>
        </w:rPr>
        <w:t>Transition</w:t>
      </w:r>
      <w:r w:rsidRPr="00FC7104">
        <w:br w:type="page"/>
      </w:r>
    </w:p>
    <w:p w14:paraId="70B72661" w14:textId="2F3D8E18" w:rsidR="00FE6A9C" w:rsidRPr="00FC7104" w:rsidRDefault="00FE6A9C" w:rsidP="00685639">
      <w:pPr>
        <w:pStyle w:val="Titre2"/>
      </w:pPr>
      <w:bookmarkStart w:id="63" w:name="_Toc89960499"/>
      <w:bookmarkStart w:id="64" w:name="_Toc105689027"/>
      <w:bookmarkStart w:id="65" w:name="_Toc107222857"/>
      <w:bookmarkStart w:id="66" w:name="_Toc169622398"/>
      <w:bookmarkStart w:id="67" w:name="_Toc169622588"/>
      <w:r w:rsidRPr="00FC7104">
        <w:lastRenderedPageBreak/>
        <w:t xml:space="preserve">Titre </w:t>
      </w:r>
      <w:bookmarkEnd w:id="63"/>
      <w:r w:rsidR="002B42F0" w:rsidRPr="00FC7104">
        <w:t>2</w:t>
      </w:r>
      <w:bookmarkEnd w:id="64"/>
      <w:bookmarkEnd w:id="65"/>
      <w:bookmarkEnd w:id="66"/>
      <w:bookmarkEnd w:id="67"/>
    </w:p>
    <w:p w14:paraId="3D484130" w14:textId="77777777" w:rsidR="00FE6A9C" w:rsidRPr="00FC7104" w:rsidRDefault="00FE6A9C" w:rsidP="00FE6A9C"/>
    <w:p w14:paraId="0CA9D1AD" w14:textId="77777777" w:rsidR="00BA1236" w:rsidRPr="00FC7104" w:rsidRDefault="00BA1236" w:rsidP="00BA1236">
      <w:pPr>
        <w:pStyle w:val="Titre3"/>
      </w:pPr>
      <w:bookmarkStart w:id="68" w:name="_Toc107222858"/>
      <w:bookmarkStart w:id="69" w:name="_Toc169622399"/>
      <w:bookmarkStart w:id="70" w:name="_Toc169622589"/>
      <w:r w:rsidRPr="00FC7104">
        <w:t>Titre 3</w:t>
      </w:r>
      <w:bookmarkEnd w:id="68"/>
      <w:bookmarkEnd w:id="69"/>
      <w:bookmarkEnd w:id="70"/>
    </w:p>
    <w:p w14:paraId="69DD83CE" w14:textId="77777777" w:rsidR="00BA1236" w:rsidRPr="00FC7104" w:rsidRDefault="00BA1236" w:rsidP="00BA1236"/>
    <w:p w14:paraId="389C01DB" w14:textId="44021190" w:rsidR="00437BC9" w:rsidRPr="00FC7104" w:rsidRDefault="00437BC9" w:rsidP="00437BC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  <w:r w:rsidR="00685639" w:rsidRPr="00FC7104">
        <w:t xml:space="preserve">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2325AE23" w14:textId="77777777" w:rsidR="00BA1236" w:rsidRPr="00FC7104" w:rsidRDefault="00BA1236" w:rsidP="00BA1236"/>
    <w:p w14:paraId="77963CF1" w14:textId="77777777" w:rsidR="00BA1236" w:rsidRPr="00FC7104" w:rsidRDefault="00BA1236" w:rsidP="00BA1236">
      <w:pPr>
        <w:pStyle w:val="Titre4"/>
      </w:pPr>
      <w:bookmarkStart w:id="71" w:name="_Toc107222859"/>
      <w:bookmarkStart w:id="72" w:name="_Toc169622590"/>
      <w:r w:rsidRPr="00FC7104">
        <w:t>Titre 4</w:t>
      </w:r>
      <w:bookmarkEnd w:id="71"/>
      <w:bookmarkEnd w:id="72"/>
    </w:p>
    <w:p w14:paraId="59ACEDA6" w14:textId="77777777" w:rsidR="00BA1236" w:rsidRPr="00FC7104" w:rsidRDefault="00BA1236" w:rsidP="00BA1236"/>
    <w:p w14:paraId="18FE52CE" w14:textId="39C203B6" w:rsidR="00BA1236" w:rsidRPr="00FC7104" w:rsidRDefault="00437BC9" w:rsidP="00BA1236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  <w:r w:rsidR="00685639" w:rsidRPr="00FC7104">
        <w:t xml:space="preserve">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3F9F6A0A" w14:textId="77777777" w:rsidR="00685639" w:rsidRPr="00FC7104" w:rsidRDefault="00685639" w:rsidP="00685639"/>
    <w:p w14:paraId="61B3D314" w14:textId="77777777" w:rsidR="00685639" w:rsidRPr="00FC7104" w:rsidRDefault="00685639" w:rsidP="00685639">
      <w:pPr>
        <w:pStyle w:val="Titre4"/>
      </w:pPr>
      <w:bookmarkStart w:id="73" w:name="_Toc169622591"/>
      <w:r w:rsidRPr="00FC7104">
        <w:lastRenderedPageBreak/>
        <w:t>Titre 4</w:t>
      </w:r>
      <w:bookmarkEnd w:id="73"/>
    </w:p>
    <w:p w14:paraId="4AB5911D" w14:textId="77777777" w:rsidR="00685639" w:rsidRPr="00FC7104" w:rsidRDefault="00685639" w:rsidP="00685639"/>
    <w:p w14:paraId="328CE020" w14:textId="77777777" w:rsidR="00685639" w:rsidRPr="00FC7104" w:rsidRDefault="00685639" w:rsidP="0068563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 xml:space="preserve">.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63153502" w14:textId="77777777" w:rsidR="00685639" w:rsidRPr="00FC7104" w:rsidRDefault="00685639" w:rsidP="00BA1236"/>
    <w:p w14:paraId="6FBB696C" w14:textId="77777777" w:rsidR="00BA1236" w:rsidRPr="00FC7104" w:rsidRDefault="00BA1236" w:rsidP="00BA1236">
      <w:pPr>
        <w:pStyle w:val="Titre3"/>
      </w:pPr>
      <w:bookmarkStart w:id="74" w:name="_Toc107222860"/>
      <w:bookmarkStart w:id="75" w:name="_Toc169622400"/>
      <w:bookmarkStart w:id="76" w:name="_Toc169622592"/>
      <w:r w:rsidRPr="00FC7104">
        <w:t>Titre 3</w:t>
      </w:r>
      <w:bookmarkEnd w:id="74"/>
      <w:bookmarkEnd w:id="75"/>
      <w:bookmarkEnd w:id="76"/>
    </w:p>
    <w:p w14:paraId="03C8441B" w14:textId="77777777" w:rsidR="00BA1236" w:rsidRPr="00FC7104" w:rsidRDefault="00BA1236" w:rsidP="00BA1236"/>
    <w:p w14:paraId="012832FD" w14:textId="77777777" w:rsidR="00437BC9" w:rsidRPr="00FC7104" w:rsidRDefault="00437BC9" w:rsidP="00437BC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633A7327" w14:textId="77777777" w:rsidR="00437BC9" w:rsidRPr="00FC7104" w:rsidRDefault="00437BC9" w:rsidP="00437BC9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3C11B8D6" w14:textId="77777777" w:rsidR="00BA1236" w:rsidRPr="00FC7104" w:rsidRDefault="00BA1236" w:rsidP="00BA1236"/>
    <w:p w14:paraId="5EB9F227" w14:textId="77777777" w:rsidR="00685639" w:rsidRPr="00FC7104" w:rsidRDefault="00685639">
      <w:pPr>
        <w:spacing w:line="259" w:lineRule="auto"/>
        <w:jc w:val="left"/>
        <w:rPr>
          <w:rFonts w:eastAsiaTheme="majorEastAsia" w:cstheme="majorBidi"/>
          <w:b/>
          <w:i/>
          <w:iCs/>
          <w:sz w:val="28"/>
        </w:rPr>
      </w:pPr>
      <w:bookmarkStart w:id="77" w:name="_Toc107222861"/>
      <w:r w:rsidRPr="00FC7104">
        <w:br w:type="page"/>
      </w:r>
    </w:p>
    <w:p w14:paraId="0EECACCE" w14:textId="617EF640" w:rsidR="00BA1236" w:rsidRPr="00FC7104" w:rsidRDefault="00BA1236" w:rsidP="00BA1236">
      <w:pPr>
        <w:pStyle w:val="Titre4"/>
      </w:pPr>
      <w:bookmarkStart w:id="78" w:name="_Toc169622593"/>
      <w:r w:rsidRPr="00FC7104">
        <w:lastRenderedPageBreak/>
        <w:t>Titre 4</w:t>
      </w:r>
      <w:bookmarkEnd w:id="77"/>
      <w:bookmarkEnd w:id="78"/>
    </w:p>
    <w:p w14:paraId="28AE241E" w14:textId="77777777" w:rsidR="00BA1236" w:rsidRPr="00FC7104" w:rsidRDefault="00BA1236" w:rsidP="00BA1236"/>
    <w:p w14:paraId="54609494" w14:textId="77777777" w:rsidR="00437BC9" w:rsidRPr="00FC7104" w:rsidRDefault="00437BC9" w:rsidP="00437BC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27E5A181" w14:textId="623EEC35" w:rsidR="00437BC9" w:rsidRPr="00FC7104" w:rsidRDefault="00437BC9" w:rsidP="00BA1236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22F89AE0" w14:textId="77777777" w:rsidR="00685639" w:rsidRPr="00FC7104" w:rsidRDefault="00685639" w:rsidP="00BA1236"/>
    <w:p w14:paraId="6944231E" w14:textId="77777777" w:rsidR="00685639" w:rsidRPr="00FC7104" w:rsidRDefault="00685639" w:rsidP="00685639">
      <w:pPr>
        <w:pStyle w:val="Titre4"/>
      </w:pPr>
      <w:bookmarkStart w:id="79" w:name="_Toc169622594"/>
      <w:r w:rsidRPr="00FC7104">
        <w:t>Titre 4</w:t>
      </w:r>
      <w:bookmarkEnd w:id="79"/>
    </w:p>
    <w:p w14:paraId="760436EC" w14:textId="77777777" w:rsidR="00685639" w:rsidRPr="00FC7104" w:rsidRDefault="00685639" w:rsidP="00685639"/>
    <w:p w14:paraId="1ABBF3B2" w14:textId="77777777" w:rsidR="00685639" w:rsidRPr="00FC7104" w:rsidRDefault="00685639" w:rsidP="00685639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3780C629" w14:textId="77777777" w:rsidR="00685639" w:rsidRPr="00FC7104" w:rsidRDefault="00685639" w:rsidP="00685639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511D39ED" w14:textId="77777777" w:rsidR="00685639" w:rsidRPr="00FC7104" w:rsidRDefault="00685639" w:rsidP="00BA1236"/>
    <w:p w14:paraId="3300B62A" w14:textId="77777777" w:rsidR="00437BC9" w:rsidRPr="00FC7104" w:rsidRDefault="00437BC9" w:rsidP="00BA1236">
      <w:pPr>
        <w:rPr>
          <w:i/>
          <w:sz w:val="24"/>
        </w:rPr>
      </w:pPr>
    </w:p>
    <w:p w14:paraId="027B4671" w14:textId="0E0D549A" w:rsidR="00685639" w:rsidRPr="00FC7104" w:rsidRDefault="00BA1236" w:rsidP="00BA1236">
      <w:pPr>
        <w:rPr>
          <w:i/>
          <w:sz w:val="24"/>
        </w:rPr>
      </w:pPr>
      <w:r w:rsidRPr="00FC7104">
        <w:rPr>
          <w:i/>
          <w:sz w:val="24"/>
        </w:rPr>
        <w:t>Conclusion</w:t>
      </w:r>
    </w:p>
    <w:p w14:paraId="30735AB5" w14:textId="77777777" w:rsidR="00685639" w:rsidRPr="00FC7104" w:rsidRDefault="00685639">
      <w:pPr>
        <w:spacing w:line="259" w:lineRule="auto"/>
        <w:jc w:val="left"/>
        <w:rPr>
          <w:i/>
          <w:sz w:val="24"/>
        </w:rPr>
      </w:pPr>
      <w:r w:rsidRPr="00FC7104">
        <w:rPr>
          <w:i/>
          <w:sz w:val="24"/>
        </w:rPr>
        <w:br w:type="page"/>
      </w:r>
    </w:p>
    <w:p w14:paraId="128ADF2C" w14:textId="54230E49" w:rsidR="00BC61C3" w:rsidRPr="00FC7104" w:rsidRDefault="00DD6360" w:rsidP="00685639">
      <w:pPr>
        <w:pStyle w:val="Titre1"/>
      </w:pPr>
      <w:bookmarkStart w:id="80" w:name="_Toc89960503"/>
      <w:bookmarkStart w:id="81" w:name="_Toc105689032"/>
      <w:bookmarkStart w:id="82" w:name="_Toc107222864"/>
      <w:bookmarkStart w:id="83" w:name="_Toc158131117"/>
      <w:bookmarkStart w:id="84" w:name="_Toc158131241"/>
      <w:bookmarkStart w:id="85" w:name="_Toc169622401"/>
      <w:bookmarkStart w:id="86" w:name="_Toc169622595"/>
      <w:bookmarkStart w:id="87" w:name="_Toc169622811"/>
      <w:r w:rsidRPr="00FC7104">
        <w:lastRenderedPageBreak/>
        <w:t>Partie 2 (t</w:t>
      </w:r>
      <w:r w:rsidR="00BC61C3" w:rsidRPr="00FC7104">
        <w:t xml:space="preserve">itre </w:t>
      </w:r>
      <w:bookmarkEnd w:id="80"/>
      <w:bookmarkEnd w:id="81"/>
      <w:bookmarkEnd w:id="82"/>
      <w:bookmarkEnd w:id="83"/>
      <w:r w:rsidR="006B3D3D" w:rsidRPr="00FC7104">
        <w:t>1</w:t>
      </w:r>
      <w:bookmarkEnd w:id="84"/>
      <w:bookmarkEnd w:id="85"/>
      <w:r w:rsidRPr="00FC7104">
        <w:t>)</w:t>
      </w:r>
      <w:bookmarkEnd w:id="86"/>
      <w:bookmarkEnd w:id="87"/>
    </w:p>
    <w:p w14:paraId="74A0525A" w14:textId="77777777" w:rsidR="00BC61C3" w:rsidRPr="00FC7104" w:rsidRDefault="00BC61C3" w:rsidP="00BC61C3"/>
    <w:p w14:paraId="4D29C274" w14:textId="12C6D04C" w:rsidR="00BC61C3" w:rsidRPr="00FC7104" w:rsidRDefault="00BC61C3" w:rsidP="00BC61C3">
      <w:pPr>
        <w:pStyle w:val="Titre2"/>
      </w:pPr>
      <w:bookmarkStart w:id="88" w:name="_Toc89960506"/>
      <w:bookmarkStart w:id="89" w:name="_Toc105689035"/>
      <w:bookmarkStart w:id="90" w:name="_Toc107222869"/>
      <w:bookmarkStart w:id="91" w:name="_Toc169622402"/>
      <w:bookmarkStart w:id="92" w:name="_Toc169622596"/>
      <w:r w:rsidRPr="00FC7104">
        <w:t xml:space="preserve">Titre </w:t>
      </w:r>
      <w:bookmarkEnd w:id="88"/>
      <w:r w:rsidR="002B42F0" w:rsidRPr="00FC7104">
        <w:t>2</w:t>
      </w:r>
      <w:bookmarkEnd w:id="89"/>
      <w:bookmarkEnd w:id="90"/>
      <w:bookmarkEnd w:id="91"/>
      <w:bookmarkEnd w:id="92"/>
    </w:p>
    <w:p w14:paraId="7B09D2D7" w14:textId="77777777" w:rsidR="006B3D3D" w:rsidRPr="00FC7104" w:rsidRDefault="006B3D3D" w:rsidP="001B411D"/>
    <w:p w14:paraId="3F35CCC0" w14:textId="11761B81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0DFCAD35" w14:textId="77777777" w:rsidR="001B411D" w:rsidRPr="00FC7104" w:rsidRDefault="001B411D" w:rsidP="001B411D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318D7A5C" w14:textId="77777777" w:rsidR="001B411D" w:rsidRPr="00FC7104" w:rsidRDefault="001B411D" w:rsidP="001B411D">
      <w:pPr>
        <w:pStyle w:val="Titre4"/>
      </w:pPr>
    </w:p>
    <w:p w14:paraId="1B9BE66D" w14:textId="77777777" w:rsidR="001B411D" w:rsidRPr="00FC7104" w:rsidRDefault="001B411D" w:rsidP="001B411D">
      <w:pPr>
        <w:pStyle w:val="Titre3"/>
      </w:pPr>
      <w:bookmarkStart w:id="93" w:name="_Toc169622403"/>
      <w:bookmarkStart w:id="94" w:name="_Toc169622597"/>
      <w:r w:rsidRPr="00FC7104">
        <w:t>Titre 3</w:t>
      </w:r>
      <w:bookmarkEnd w:id="93"/>
      <w:bookmarkEnd w:id="94"/>
    </w:p>
    <w:p w14:paraId="46E3B69E" w14:textId="77777777" w:rsidR="001B411D" w:rsidRPr="00FC7104" w:rsidRDefault="001B411D" w:rsidP="001B411D"/>
    <w:p w14:paraId="28E1AF21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750855C2" w14:textId="77777777" w:rsidR="001B411D" w:rsidRPr="00FC7104" w:rsidRDefault="001B411D" w:rsidP="001B411D"/>
    <w:p w14:paraId="5BCEEC56" w14:textId="77777777" w:rsidR="001B411D" w:rsidRPr="00FC7104" w:rsidRDefault="001B411D" w:rsidP="001B411D">
      <w:pPr>
        <w:pStyle w:val="Titre4"/>
      </w:pPr>
      <w:bookmarkStart w:id="95" w:name="_Toc169622598"/>
      <w:r w:rsidRPr="00FC7104">
        <w:t>Titre 4</w:t>
      </w:r>
      <w:bookmarkEnd w:id="95"/>
    </w:p>
    <w:p w14:paraId="2C4D78A2" w14:textId="77777777" w:rsidR="001B411D" w:rsidRPr="00FC7104" w:rsidRDefault="001B411D" w:rsidP="001B411D"/>
    <w:p w14:paraId="3319AD14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7B11A404" w14:textId="77777777" w:rsidR="001B411D" w:rsidRPr="00FC7104" w:rsidRDefault="001B411D" w:rsidP="001B411D"/>
    <w:p w14:paraId="6ECE1FCB" w14:textId="77777777" w:rsidR="001B411D" w:rsidRPr="00FC7104" w:rsidRDefault="001B411D" w:rsidP="001B411D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74A68FC6" w14:textId="77777777" w:rsidR="001B411D" w:rsidRPr="00FC7104" w:rsidRDefault="001B411D" w:rsidP="001B411D"/>
    <w:p w14:paraId="34E6A7D3" w14:textId="77777777" w:rsidR="001B411D" w:rsidRPr="00FC7104" w:rsidRDefault="001B411D" w:rsidP="001B411D">
      <w:pPr>
        <w:pStyle w:val="Titre4"/>
      </w:pPr>
      <w:bookmarkStart w:id="96" w:name="_Toc169622599"/>
      <w:r w:rsidRPr="00FC7104">
        <w:t>Titre 4</w:t>
      </w:r>
      <w:bookmarkEnd w:id="96"/>
    </w:p>
    <w:p w14:paraId="0FC11E1A" w14:textId="77777777" w:rsidR="001B411D" w:rsidRPr="00FC7104" w:rsidRDefault="001B411D" w:rsidP="001B411D"/>
    <w:p w14:paraId="7EAC73C1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38E1A8AD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4410CE89" w14:textId="77777777" w:rsidR="001B411D" w:rsidRPr="00FC7104" w:rsidRDefault="001B411D" w:rsidP="001B411D"/>
    <w:p w14:paraId="53D047DE" w14:textId="77777777" w:rsidR="001B411D" w:rsidRPr="00FC7104" w:rsidRDefault="001B411D" w:rsidP="001B411D">
      <w:pPr>
        <w:pStyle w:val="Titre3"/>
      </w:pPr>
      <w:bookmarkStart w:id="97" w:name="_Toc169622404"/>
      <w:bookmarkStart w:id="98" w:name="_Toc169622600"/>
      <w:r w:rsidRPr="00FC7104">
        <w:t>Titre 3</w:t>
      </w:r>
      <w:bookmarkEnd w:id="97"/>
      <w:bookmarkEnd w:id="98"/>
    </w:p>
    <w:p w14:paraId="7861F147" w14:textId="77777777" w:rsidR="001B411D" w:rsidRPr="00FC7104" w:rsidRDefault="001B411D" w:rsidP="001B411D"/>
    <w:p w14:paraId="607224A1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 xml:space="preserve">.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</w:t>
      </w:r>
      <w:r w:rsidRPr="00FC7104">
        <w:lastRenderedPageBreak/>
        <w:t xml:space="preserve">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15F42DCD" w14:textId="77777777" w:rsidR="001B411D" w:rsidRPr="00FC7104" w:rsidRDefault="001B411D" w:rsidP="001B411D"/>
    <w:p w14:paraId="538DC7DF" w14:textId="77777777" w:rsidR="001B411D" w:rsidRPr="00FC7104" w:rsidRDefault="001B411D" w:rsidP="001B411D">
      <w:pPr>
        <w:pStyle w:val="Titre4"/>
      </w:pPr>
      <w:bookmarkStart w:id="99" w:name="_Toc169622601"/>
      <w:r w:rsidRPr="00FC7104">
        <w:t>Titre 4</w:t>
      </w:r>
      <w:bookmarkEnd w:id="99"/>
    </w:p>
    <w:p w14:paraId="01398AE9" w14:textId="77777777" w:rsidR="001B411D" w:rsidRPr="00FC7104" w:rsidRDefault="001B411D" w:rsidP="001B411D"/>
    <w:p w14:paraId="1792B868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 xml:space="preserve">.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72B92441" w14:textId="77777777" w:rsidR="001B411D" w:rsidRPr="00FC7104" w:rsidRDefault="001B411D" w:rsidP="001B411D"/>
    <w:p w14:paraId="43B0B8FA" w14:textId="77777777" w:rsidR="001B411D" w:rsidRPr="00FC7104" w:rsidRDefault="001B411D" w:rsidP="001B411D">
      <w:pPr>
        <w:pStyle w:val="Titre4"/>
      </w:pPr>
      <w:bookmarkStart w:id="100" w:name="_Toc169622602"/>
      <w:r w:rsidRPr="00FC7104">
        <w:t>Titre 4</w:t>
      </w:r>
      <w:bookmarkEnd w:id="100"/>
    </w:p>
    <w:p w14:paraId="6DB52B81" w14:textId="77777777" w:rsidR="001B411D" w:rsidRPr="00FC7104" w:rsidRDefault="001B411D" w:rsidP="001B411D"/>
    <w:p w14:paraId="5A52E827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 xml:space="preserve">.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26DAA189" w14:textId="77777777" w:rsidR="00F01506" w:rsidRPr="00FC7104" w:rsidRDefault="00F01506" w:rsidP="00BA1236">
      <w:pPr>
        <w:spacing w:line="259" w:lineRule="auto"/>
        <w:jc w:val="left"/>
        <w:rPr>
          <w:i/>
          <w:sz w:val="24"/>
        </w:rPr>
      </w:pPr>
    </w:p>
    <w:p w14:paraId="059C5638" w14:textId="50BE128E" w:rsidR="00BC61C3" w:rsidRPr="00FC7104" w:rsidRDefault="00BA1236" w:rsidP="00BA1236">
      <w:pPr>
        <w:spacing w:line="259" w:lineRule="auto"/>
        <w:jc w:val="left"/>
        <w:rPr>
          <w:sz w:val="24"/>
        </w:rPr>
      </w:pPr>
      <w:r w:rsidRPr="00FC7104">
        <w:rPr>
          <w:i/>
          <w:sz w:val="24"/>
        </w:rPr>
        <w:t>Conclusion</w:t>
      </w:r>
      <w:r w:rsidR="00BC61C3" w:rsidRPr="00FC7104">
        <w:rPr>
          <w:sz w:val="24"/>
        </w:rPr>
        <w:br w:type="page"/>
      </w:r>
    </w:p>
    <w:p w14:paraId="6400F912" w14:textId="2B07F7FE" w:rsidR="00BC61C3" w:rsidRPr="00FC7104" w:rsidRDefault="00BC61C3" w:rsidP="00BC61C3">
      <w:pPr>
        <w:pStyle w:val="Titre2"/>
      </w:pPr>
      <w:bookmarkStart w:id="101" w:name="_Toc89960510"/>
      <w:bookmarkStart w:id="102" w:name="_Toc105689040"/>
      <w:bookmarkStart w:id="103" w:name="_Toc107222876"/>
      <w:bookmarkStart w:id="104" w:name="_Toc169622405"/>
      <w:bookmarkStart w:id="105" w:name="_Toc169622603"/>
      <w:r w:rsidRPr="00FC7104">
        <w:lastRenderedPageBreak/>
        <w:t xml:space="preserve">Titre </w:t>
      </w:r>
      <w:bookmarkEnd w:id="101"/>
      <w:r w:rsidR="002B42F0" w:rsidRPr="00FC7104">
        <w:t>2</w:t>
      </w:r>
      <w:bookmarkEnd w:id="102"/>
      <w:bookmarkEnd w:id="103"/>
      <w:bookmarkEnd w:id="104"/>
      <w:bookmarkEnd w:id="105"/>
    </w:p>
    <w:p w14:paraId="5E9FB892" w14:textId="77777777" w:rsidR="001B411D" w:rsidRPr="00FC7104" w:rsidRDefault="001B411D" w:rsidP="001B411D">
      <w:bookmarkStart w:id="106" w:name="_Toc89960513"/>
      <w:bookmarkStart w:id="107" w:name="_Toc105689043"/>
    </w:p>
    <w:p w14:paraId="39A0F669" w14:textId="3DFAEE96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6F19F69A" w14:textId="77777777" w:rsidR="001B411D" w:rsidRPr="00FC7104" w:rsidRDefault="001B411D" w:rsidP="001B411D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521677B1" w14:textId="77777777" w:rsidR="001B411D" w:rsidRPr="00FC7104" w:rsidRDefault="001B411D" w:rsidP="001B411D"/>
    <w:p w14:paraId="42FAA3FB" w14:textId="77777777" w:rsidR="001B411D" w:rsidRPr="00FC7104" w:rsidRDefault="001B411D" w:rsidP="001B411D">
      <w:pPr>
        <w:pStyle w:val="Titre3"/>
      </w:pPr>
      <w:bookmarkStart w:id="108" w:name="_Toc169622406"/>
      <w:bookmarkStart w:id="109" w:name="_Toc169622604"/>
      <w:r w:rsidRPr="00FC7104">
        <w:t>Titre 3</w:t>
      </w:r>
      <w:bookmarkEnd w:id="108"/>
      <w:bookmarkEnd w:id="109"/>
    </w:p>
    <w:p w14:paraId="2471B67E" w14:textId="77777777" w:rsidR="001B411D" w:rsidRPr="00FC7104" w:rsidRDefault="001B411D" w:rsidP="001B411D"/>
    <w:p w14:paraId="3972BF3D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021F5B3C" w14:textId="77777777" w:rsidR="001B411D" w:rsidRPr="00FC7104" w:rsidRDefault="001B411D" w:rsidP="001B411D"/>
    <w:p w14:paraId="07FBB8A2" w14:textId="77777777" w:rsidR="001B411D" w:rsidRPr="00FC7104" w:rsidRDefault="001B411D" w:rsidP="001B411D">
      <w:pPr>
        <w:pStyle w:val="Titre4"/>
      </w:pPr>
      <w:bookmarkStart w:id="110" w:name="_Toc169622605"/>
      <w:r w:rsidRPr="00FC7104">
        <w:t>Titre 4</w:t>
      </w:r>
      <w:bookmarkEnd w:id="110"/>
    </w:p>
    <w:p w14:paraId="5EE6DC4B" w14:textId="77777777" w:rsidR="001B411D" w:rsidRPr="00FC7104" w:rsidRDefault="001B411D" w:rsidP="001B411D"/>
    <w:p w14:paraId="599E17FB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3789BD75" w14:textId="77777777" w:rsidR="001B411D" w:rsidRPr="00FC7104" w:rsidRDefault="001B411D" w:rsidP="001B411D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lastRenderedPageBreak/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3A35F1DE" w14:textId="77777777" w:rsidR="001B411D" w:rsidRPr="00FC7104" w:rsidRDefault="001B411D" w:rsidP="001B411D"/>
    <w:p w14:paraId="428CAC9D" w14:textId="77777777" w:rsidR="001B411D" w:rsidRPr="00FC7104" w:rsidRDefault="001B411D" w:rsidP="001B411D">
      <w:pPr>
        <w:pStyle w:val="Titre4"/>
      </w:pPr>
      <w:bookmarkStart w:id="111" w:name="_Toc169622606"/>
      <w:r w:rsidRPr="00FC7104">
        <w:t>Titre 4</w:t>
      </w:r>
      <w:bookmarkEnd w:id="111"/>
    </w:p>
    <w:p w14:paraId="29C6CA25" w14:textId="77777777" w:rsidR="001B411D" w:rsidRPr="00FC7104" w:rsidRDefault="001B411D" w:rsidP="001B411D"/>
    <w:p w14:paraId="4A45AF61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6E65F015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57B83948" w14:textId="77777777" w:rsidR="001B411D" w:rsidRPr="00FC7104" w:rsidRDefault="001B411D" w:rsidP="001B411D"/>
    <w:p w14:paraId="517A6F79" w14:textId="77777777" w:rsidR="001B411D" w:rsidRPr="00FC7104" w:rsidRDefault="001B411D" w:rsidP="001B411D">
      <w:pPr>
        <w:pStyle w:val="Titre3"/>
      </w:pPr>
      <w:bookmarkStart w:id="112" w:name="_Toc169622407"/>
      <w:bookmarkStart w:id="113" w:name="_Toc169622607"/>
      <w:r w:rsidRPr="00FC7104">
        <w:t>Titre 3</w:t>
      </w:r>
      <w:bookmarkEnd w:id="112"/>
      <w:bookmarkEnd w:id="113"/>
    </w:p>
    <w:p w14:paraId="61135982" w14:textId="77777777" w:rsidR="001B411D" w:rsidRPr="00FC7104" w:rsidRDefault="001B411D" w:rsidP="001B411D"/>
    <w:p w14:paraId="3E5DC74A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 xml:space="preserve">.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2EB32D69" w14:textId="77777777" w:rsidR="001B411D" w:rsidRPr="00FC7104" w:rsidRDefault="001B411D" w:rsidP="001B411D"/>
    <w:p w14:paraId="09A9464F" w14:textId="77777777" w:rsidR="001B411D" w:rsidRPr="00FC7104" w:rsidRDefault="001B411D" w:rsidP="001B411D">
      <w:pPr>
        <w:pStyle w:val="Titre4"/>
      </w:pPr>
      <w:r w:rsidRPr="00FC7104">
        <w:br w:type="page"/>
      </w:r>
    </w:p>
    <w:p w14:paraId="2AE1F295" w14:textId="32D0A727" w:rsidR="001B411D" w:rsidRPr="00FC7104" w:rsidRDefault="001B411D" w:rsidP="001B411D">
      <w:pPr>
        <w:pStyle w:val="Titre4"/>
      </w:pPr>
      <w:bookmarkStart w:id="114" w:name="_Toc169622608"/>
      <w:r w:rsidRPr="00FC7104">
        <w:lastRenderedPageBreak/>
        <w:t>Titre 4</w:t>
      </w:r>
      <w:bookmarkEnd w:id="114"/>
    </w:p>
    <w:p w14:paraId="39240503" w14:textId="77777777" w:rsidR="001B411D" w:rsidRPr="00FC7104" w:rsidRDefault="001B411D" w:rsidP="001B411D"/>
    <w:p w14:paraId="35E1177C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 xml:space="preserve">.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174ED042" w14:textId="77777777" w:rsidR="001B411D" w:rsidRPr="00FC7104" w:rsidRDefault="001B411D" w:rsidP="001B411D"/>
    <w:p w14:paraId="45983025" w14:textId="77777777" w:rsidR="001B411D" w:rsidRPr="00FC7104" w:rsidRDefault="001B411D" w:rsidP="001B411D">
      <w:pPr>
        <w:pStyle w:val="Titre4"/>
      </w:pPr>
      <w:bookmarkStart w:id="115" w:name="_Toc169622609"/>
      <w:r w:rsidRPr="00FC7104">
        <w:t>Titre 4</w:t>
      </w:r>
      <w:bookmarkEnd w:id="115"/>
    </w:p>
    <w:p w14:paraId="7A7BCFCF" w14:textId="77777777" w:rsidR="001B411D" w:rsidRPr="00FC7104" w:rsidRDefault="001B411D" w:rsidP="001B411D"/>
    <w:p w14:paraId="7AE02644" w14:textId="77777777" w:rsidR="001B411D" w:rsidRPr="00FC7104" w:rsidRDefault="001B411D" w:rsidP="001B411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 xml:space="preserve">.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6F0C1538" w14:textId="77777777" w:rsidR="00BA1236" w:rsidRPr="00FC7104" w:rsidRDefault="00BA1236" w:rsidP="00BA1236"/>
    <w:p w14:paraId="26380DB1" w14:textId="405ABFB6" w:rsidR="00F01506" w:rsidRPr="00FC7104" w:rsidRDefault="006C1377" w:rsidP="00F01506">
      <w:pPr>
        <w:rPr>
          <w:i/>
        </w:rPr>
      </w:pPr>
      <w:r w:rsidRPr="00FC7104">
        <w:rPr>
          <w:i/>
        </w:rPr>
        <w:t>Transition</w:t>
      </w:r>
      <w:r w:rsidR="00F01506" w:rsidRPr="00FC7104">
        <w:rPr>
          <w:i/>
        </w:rPr>
        <w:br w:type="page"/>
      </w:r>
    </w:p>
    <w:p w14:paraId="274F2E76" w14:textId="656240E9" w:rsidR="006B3D3D" w:rsidRPr="00FC7104" w:rsidRDefault="00DD6360" w:rsidP="006B3D3D">
      <w:pPr>
        <w:pStyle w:val="Titre1"/>
      </w:pPr>
      <w:bookmarkStart w:id="116" w:name="_Toc158131242"/>
      <w:bookmarkStart w:id="117" w:name="_Toc169622408"/>
      <w:bookmarkStart w:id="118" w:name="_Toc169622610"/>
      <w:bookmarkStart w:id="119" w:name="_Toc169622812"/>
      <w:bookmarkEnd w:id="106"/>
      <w:bookmarkEnd w:id="107"/>
      <w:r w:rsidRPr="00FC7104">
        <w:lastRenderedPageBreak/>
        <w:t xml:space="preserve">Partie </w:t>
      </w:r>
      <w:proofErr w:type="gramStart"/>
      <w:r w:rsidRPr="00FC7104">
        <w:t>3  (</w:t>
      </w:r>
      <w:proofErr w:type="gramEnd"/>
      <w:r w:rsidRPr="00FC7104">
        <w:t>t</w:t>
      </w:r>
      <w:r w:rsidR="006B3D3D" w:rsidRPr="00FC7104">
        <w:t>itre 1</w:t>
      </w:r>
      <w:bookmarkEnd w:id="116"/>
      <w:bookmarkEnd w:id="117"/>
      <w:r w:rsidRPr="00FC7104">
        <w:t>)</w:t>
      </w:r>
      <w:bookmarkEnd w:id="118"/>
      <w:bookmarkEnd w:id="119"/>
    </w:p>
    <w:p w14:paraId="23B6199E" w14:textId="77777777" w:rsidR="006B3D3D" w:rsidRPr="00FC7104" w:rsidRDefault="006B3D3D" w:rsidP="006B3D3D"/>
    <w:p w14:paraId="548A1C33" w14:textId="77777777" w:rsidR="006B3D3D" w:rsidRPr="00FC7104" w:rsidRDefault="006B3D3D" w:rsidP="006B3D3D">
      <w:pPr>
        <w:pStyle w:val="Titre2"/>
      </w:pPr>
      <w:bookmarkStart w:id="120" w:name="_Toc169622409"/>
      <w:bookmarkStart w:id="121" w:name="_Toc169622611"/>
      <w:r w:rsidRPr="00FC7104">
        <w:t>Titre 2</w:t>
      </w:r>
      <w:bookmarkEnd w:id="120"/>
      <w:bookmarkEnd w:id="121"/>
    </w:p>
    <w:p w14:paraId="5168A9FE" w14:textId="77777777" w:rsidR="006B3D3D" w:rsidRPr="00FC7104" w:rsidRDefault="006B3D3D" w:rsidP="006B3D3D"/>
    <w:p w14:paraId="374E4A78" w14:textId="77777777" w:rsidR="006B3D3D" w:rsidRPr="00FC7104" w:rsidRDefault="006B3D3D" w:rsidP="006B3D3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518BA539" w14:textId="77777777" w:rsidR="006B3D3D" w:rsidRPr="00FC7104" w:rsidRDefault="006B3D3D" w:rsidP="006B3D3D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754E6E6B" w14:textId="77777777" w:rsidR="006B3D3D" w:rsidRPr="00FC7104" w:rsidRDefault="006B3D3D" w:rsidP="006B3D3D">
      <w:pPr>
        <w:pStyle w:val="Titre4"/>
      </w:pPr>
    </w:p>
    <w:p w14:paraId="5CEF0298" w14:textId="77777777" w:rsidR="006B3D3D" w:rsidRPr="00FC7104" w:rsidRDefault="006B3D3D" w:rsidP="006B3D3D">
      <w:pPr>
        <w:pStyle w:val="Titre3"/>
      </w:pPr>
      <w:bookmarkStart w:id="122" w:name="_Toc169622410"/>
      <w:bookmarkStart w:id="123" w:name="_Toc169622612"/>
      <w:r w:rsidRPr="00FC7104">
        <w:t>Titre 3</w:t>
      </w:r>
      <w:bookmarkEnd w:id="122"/>
      <w:bookmarkEnd w:id="123"/>
    </w:p>
    <w:p w14:paraId="584367A5" w14:textId="77777777" w:rsidR="006B3D3D" w:rsidRPr="00FC7104" w:rsidRDefault="006B3D3D" w:rsidP="006B3D3D"/>
    <w:p w14:paraId="2CEC0A65" w14:textId="77777777" w:rsidR="006B3D3D" w:rsidRPr="00FC7104" w:rsidRDefault="006B3D3D" w:rsidP="006B3D3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76579C48" w14:textId="77777777" w:rsidR="006B3D3D" w:rsidRPr="00FC7104" w:rsidRDefault="006B3D3D" w:rsidP="006B3D3D"/>
    <w:p w14:paraId="1A135CF6" w14:textId="77777777" w:rsidR="006B3D3D" w:rsidRPr="00FC7104" w:rsidRDefault="006B3D3D" w:rsidP="006B3D3D">
      <w:pPr>
        <w:pStyle w:val="Titre4"/>
      </w:pPr>
      <w:bookmarkStart w:id="124" w:name="_Toc169622613"/>
      <w:r w:rsidRPr="00FC7104">
        <w:t>Titre 4</w:t>
      </w:r>
      <w:bookmarkEnd w:id="124"/>
    </w:p>
    <w:p w14:paraId="73E204EF" w14:textId="77777777" w:rsidR="006B3D3D" w:rsidRPr="00FC7104" w:rsidRDefault="006B3D3D" w:rsidP="006B3D3D"/>
    <w:p w14:paraId="40E42E2C" w14:textId="77777777" w:rsidR="006B3D3D" w:rsidRPr="00FC7104" w:rsidRDefault="006B3D3D" w:rsidP="006B3D3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115F8176" w14:textId="77777777" w:rsidR="006B3D3D" w:rsidRPr="00FC7104" w:rsidRDefault="006B3D3D" w:rsidP="006B3D3D">
      <w:proofErr w:type="spellStart"/>
      <w:r w:rsidRPr="00FC7104">
        <w:lastRenderedPageBreak/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17F652AD" w14:textId="77777777" w:rsidR="006B3D3D" w:rsidRPr="00FC7104" w:rsidRDefault="006B3D3D" w:rsidP="006B3D3D"/>
    <w:p w14:paraId="5FCE8346" w14:textId="77777777" w:rsidR="006B3D3D" w:rsidRPr="00FC7104" w:rsidRDefault="006B3D3D" w:rsidP="006B3D3D">
      <w:pPr>
        <w:pStyle w:val="Titre4"/>
      </w:pPr>
      <w:bookmarkStart w:id="125" w:name="_Toc169622614"/>
      <w:r w:rsidRPr="00FC7104">
        <w:t>Titre 4</w:t>
      </w:r>
      <w:bookmarkEnd w:id="125"/>
    </w:p>
    <w:p w14:paraId="108EF8C3" w14:textId="77777777" w:rsidR="006B3D3D" w:rsidRPr="00FC7104" w:rsidRDefault="006B3D3D" w:rsidP="006B3D3D"/>
    <w:p w14:paraId="57EA0CA2" w14:textId="77777777" w:rsidR="006B3D3D" w:rsidRPr="00FC7104" w:rsidRDefault="006B3D3D" w:rsidP="006B3D3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48F37ABE" w14:textId="77777777" w:rsidR="006B3D3D" w:rsidRPr="00FC7104" w:rsidRDefault="006B3D3D" w:rsidP="006B3D3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3FB8A756" w14:textId="77777777" w:rsidR="006B3D3D" w:rsidRPr="00FC7104" w:rsidRDefault="006B3D3D" w:rsidP="006B3D3D"/>
    <w:p w14:paraId="29F85FB1" w14:textId="77777777" w:rsidR="006B3D3D" w:rsidRPr="00FC7104" w:rsidRDefault="006B3D3D" w:rsidP="006B3D3D">
      <w:pPr>
        <w:pStyle w:val="Titre3"/>
      </w:pPr>
      <w:bookmarkStart w:id="126" w:name="_Toc169622411"/>
      <w:bookmarkStart w:id="127" w:name="_Toc169622615"/>
      <w:r w:rsidRPr="00FC7104">
        <w:t>Titre 3</w:t>
      </w:r>
      <w:bookmarkEnd w:id="126"/>
      <w:bookmarkEnd w:id="127"/>
    </w:p>
    <w:p w14:paraId="387BCDC9" w14:textId="77777777" w:rsidR="006B3D3D" w:rsidRPr="00FC7104" w:rsidRDefault="006B3D3D" w:rsidP="006B3D3D"/>
    <w:p w14:paraId="0092729D" w14:textId="77777777" w:rsidR="006B3D3D" w:rsidRPr="00FC7104" w:rsidRDefault="006B3D3D" w:rsidP="006B3D3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 xml:space="preserve">.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74C38183" w14:textId="77777777" w:rsidR="006B3D3D" w:rsidRPr="00FC7104" w:rsidRDefault="006B3D3D" w:rsidP="006B3D3D">
      <w:pPr>
        <w:pStyle w:val="Titre4"/>
      </w:pPr>
      <w:bookmarkStart w:id="128" w:name="_Toc169622616"/>
      <w:r w:rsidRPr="00FC7104">
        <w:lastRenderedPageBreak/>
        <w:t>Titre 4</w:t>
      </w:r>
      <w:bookmarkEnd w:id="128"/>
    </w:p>
    <w:p w14:paraId="0B4C826E" w14:textId="77777777" w:rsidR="006B3D3D" w:rsidRPr="00FC7104" w:rsidRDefault="006B3D3D" w:rsidP="006B3D3D"/>
    <w:p w14:paraId="11346D30" w14:textId="77777777" w:rsidR="006B3D3D" w:rsidRPr="00FC7104" w:rsidRDefault="006B3D3D" w:rsidP="006B3D3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 xml:space="preserve">.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234D78E5" w14:textId="77777777" w:rsidR="006B3D3D" w:rsidRPr="00FC7104" w:rsidRDefault="006B3D3D" w:rsidP="006B3D3D"/>
    <w:p w14:paraId="6E23B458" w14:textId="77777777" w:rsidR="006B3D3D" w:rsidRPr="00FC7104" w:rsidRDefault="006B3D3D" w:rsidP="006B3D3D">
      <w:pPr>
        <w:pStyle w:val="Titre4"/>
      </w:pPr>
      <w:bookmarkStart w:id="129" w:name="_Toc169622617"/>
      <w:r w:rsidRPr="00FC7104">
        <w:t>Titre 4</w:t>
      </w:r>
      <w:bookmarkEnd w:id="129"/>
    </w:p>
    <w:p w14:paraId="6ACA74EC" w14:textId="77777777" w:rsidR="006B3D3D" w:rsidRPr="00FC7104" w:rsidRDefault="006B3D3D" w:rsidP="006B3D3D"/>
    <w:p w14:paraId="73F483BB" w14:textId="77777777" w:rsidR="006B3D3D" w:rsidRPr="00FC7104" w:rsidRDefault="006B3D3D" w:rsidP="006B3D3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 xml:space="preserve">. </w:t>
      </w:r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066EA2D6" w14:textId="77777777" w:rsidR="006B3D3D" w:rsidRPr="00FC7104" w:rsidRDefault="006B3D3D" w:rsidP="006B3D3D">
      <w:pPr>
        <w:spacing w:line="259" w:lineRule="auto"/>
        <w:jc w:val="left"/>
        <w:rPr>
          <w:i/>
          <w:sz w:val="24"/>
        </w:rPr>
      </w:pPr>
    </w:p>
    <w:p w14:paraId="5D698FA2" w14:textId="77777777" w:rsidR="006B3D3D" w:rsidRPr="00FC7104" w:rsidRDefault="006B3D3D" w:rsidP="006B3D3D">
      <w:pPr>
        <w:spacing w:line="259" w:lineRule="auto"/>
        <w:jc w:val="left"/>
        <w:rPr>
          <w:sz w:val="24"/>
        </w:rPr>
      </w:pPr>
      <w:r w:rsidRPr="00FC7104">
        <w:rPr>
          <w:i/>
          <w:sz w:val="24"/>
        </w:rPr>
        <w:t>Conclusion</w:t>
      </w:r>
      <w:r w:rsidRPr="00FC7104">
        <w:rPr>
          <w:sz w:val="24"/>
        </w:rPr>
        <w:br w:type="page"/>
      </w:r>
    </w:p>
    <w:p w14:paraId="1FB4C2C9" w14:textId="77777777" w:rsidR="006B3D3D" w:rsidRPr="00FC7104" w:rsidRDefault="006B3D3D" w:rsidP="006B3D3D">
      <w:pPr>
        <w:pStyle w:val="Titre2"/>
      </w:pPr>
      <w:bookmarkStart w:id="130" w:name="_Toc169622412"/>
      <w:bookmarkStart w:id="131" w:name="_Toc169622618"/>
      <w:r w:rsidRPr="00FC7104">
        <w:lastRenderedPageBreak/>
        <w:t>Titre 2</w:t>
      </w:r>
      <w:bookmarkEnd w:id="130"/>
      <w:bookmarkEnd w:id="131"/>
    </w:p>
    <w:p w14:paraId="74A15389" w14:textId="77777777" w:rsidR="006B3D3D" w:rsidRPr="00FC7104" w:rsidRDefault="006B3D3D" w:rsidP="006B3D3D"/>
    <w:p w14:paraId="6C0EA9A6" w14:textId="77777777" w:rsidR="006B3D3D" w:rsidRPr="00FC7104" w:rsidRDefault="006B3D3D" w:rsidP="006B3D3D">
      <w:pPr>
        <w:pStyle w:val="Titre3"/>
      </w:pPr>
      <w:bookmarkStart w:id="132" w:name="_Toc169622413"/>
      <w:bookmarkStart w:id="133" w:name="_Toc169622619"/>
      <w:r w:rsidRPr="00FC7104">
        <w:t>Titre 3</w:t>
      </w:r>
      <w:bookmarkEnd w:id="132"/>
      <w:bookmarkEnd w:id="133"/>
    </w:p>
    <w:p w14:paraId="098F4151" w14:textId="77777777" w:rsidR="006B3D3D" w:rsidRPr="00FC7104" w:rsidRDefault="006B3D3D" w:rsidP="006B3D3D"/>
    <w:p w14:paraId="57C96537" w14:textId="77777777" w:rsidR="006B3D3D" w:rsidRPr="00FC7104" w:rsidRDefault="006B3D3D" w:rsidP="006B3D3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643CCFF0" w14:textId="77777777" w:rsidR="006B3D3D" w:rsidRPr="00FC7104" w:rsidRDefault="006B3D3D" w:rsidP="006B3D3D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0C0205AE" w14:textId="77777777" w:rsidR="006B3D3D" w:rsidRPr="00FC7104" w:rsidRDefault="006B3D3D" w:rsidP="006B3D3D"/>
    <w:p w14:paraId="44A08F5F" w14:textId="77777777" w:rsidR="006B3D3D" w:rsidRPr="00FC7104" w:rsidRDefault="006B3D3D" w:rsidP="006B3D3D">
      <w:pPr>
        <w:pStyle w:val="Titre4"/>
      </w:pPr>
      <w:bookmarkStart w:id="134" w:name="_Toc169622620"/>
      <w:r w:rsidRPr="00FC7104">
        <w:t>Titre 4</w:t>
      </w:r>
      <w:bookmarkEnd w:id="134"/>
    </w:p>
    <w:p w14:paraId="5EA8FAF7" w14:textId="77777777" w:rsidR="006B3D3D" w:rsidRPr="00FC7104" w:rsidRDefault="006B3D3D" w:rsidP="006B3D3D"/>
    <w:p w14:paraId="13B0AC33" w14:textId="77777777" w:rsidR="006B3D3D" w:rsidRPr="00FC7104" w:rsidRDefault="006B3D3D" w:rsidP="006B3D3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7BCAEB87" w14:textId="77777777" w:rsidR="006B3D3D" w:rsidRPr="00FC7104" w:rsidRDefault="006B3D3D" w:rsidP="006B3D3D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32BA936E" w14:textId="77777777" w:rsidR="006B3D3D" w:rsidRPr="00FC7104" w:rsidRDefault="006B3D3D" w:rsidP="006B3D3D">
      <w:pPr>
        <w:spacing w:line="259" w:lineRule="auto"/>
        <w:jc w:val="left"/>
        <w:rPr>
          <w:rFonts w:eastAsiaTheme="majorEastAsia" w:cstheme="majorBidi"/>
          <w:b/>
          <w:smallCaps/>
          <w:sz w:val="32"/>
          <w:szCs w:val="24"/>
        </w:rPr>
      </w:pPr>
      <w:r w:rsidRPr="00FC7104">
        <w:br w:type="page"/>
      </w:r>
    </w:p>
    <w:p w14:paraId="3AB6A054" w14:textId="77777777" w:rsidR="006B3D3D" w:rsidRPr="00FC7104" w:rsidRDefault="006B3D3D" w:rsidP="006B3D3D">
      <w:pPr>
        <w:pStyle w:val="Titre3"/>
      </w:pPr>
      <w:bookmarkStart w:id="135" w:name="_Toc169622414"/>
      <w:bookmarkStart w:id="136" w:name="_Toc169622621"/>
      <w:r w:rsidRPr="00FC7104">
        <w:lastRenderedPageBreak/>
        <w:t>Titre 3</w:t>
      </w:r>
      <w:bookmarkEnd w:id="135"/>
      <w:bookmarkEnd w:id="136"/>
    </w:p>
    <w:p w14:paraId="0B31874B" w14:textId="77777777" w:rsidR="006B3D3D" w:rsidRPr="00FC7104" w:rsidRDefault="006B3D3D" w:rsidP="006B3D3D"/>
    <w:p w14:paraId="061FF462" w14:textId="77777777" w:rsidR="006B3D3D" w:rsidRPr="00FC7104" w:rsidRDefault="006B3D3D" w:rsidP="006B3D3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12EF068E" w14:textId="77777777" w:rsidR="006B3D3D" w:rsidRPr="00FC7104" w:rsidRDefault="006B3D3D" w:rsidP="006B3D3D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76DB3CD7" w14:textId="77777777" w:rsidR="006B3D3D" w:rsidRPr="00FC7104" w:rsidRDefault="006B3D3D" w:rsidP="006B3D3D"/>
    <w:p w14:paraId="53B9FA57" w14:textId="77777777" w:rsidR="006B3D3D" w:rsidRPr="00FC7104" w:rsidRDefault="006B3D3D" w:rsidP="006B3D3D">
      <w:pPr>
        <w:pStyle w:val="Titre4"/>
      </w:pPr>
      <w:bookmarkStart w:id="137" w:name="_Toc169622622"/>
      <w:r w:rsidRPr="00FC7104">
        <w:t>Titre 4</w:t>
      </w:r>
      <w:bookmarkEnd w:id="137"/>
    </w:p>
    <w:p w14:paraId="20C5CDB9" w14:textId="77777777" w:rsidR="006B3D3D" w:rsidRPr="00FC7104" w:rsidRDefault="006B3D3D" w:rsidP="006B3D3D"/>
    <w:p w14:paraId="5F71FE2F" w14:textId="77777777" w:rsidR="006B3D3D" w:rsidRPr="00FC7104" w:rsidRDefault="006B3D3D" w:rsidP="006B3D3D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333131F5" w14:textId="77777777" w:rsidR="006B3D3D" w:rsidRPr="00FC7104" w:rsidRDefault="006B3D3D" w:rsidP="006B3D3D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6609F6D5" w14:textId="77777777" w:rsidR="004728C6" w:rsidRPr="00FC7104" w:rsidRDefault="004728C6">
      <w:pPr>
        <w:spacing w:line="259" w:lineRule="auto"/>
        <w:jc w:val="left"/>
        <w:rPr>
          <w:sz w:val="24"/>
        </w:rPr>
      </w:pPr>
    </w:p>
    <w:p w14:paraId="688EE252" w14:textId="77777777" w:rsidR="006B3D3D" w:rsidRPr="00FC7104" w:rsidRDefault="006B3D3D">
      <w:pPr>
        <w:spacing w:line="259" w:lineRule="auto"/>
        <w:jc w:val="left"/>
        <w:rPr>
          <w:rFonts w:eastAsiaTheme="majorEastAsia" w:cstheme="majorBidi"/>
          <w:b/>
          <w:smallCaps/>
          <w:sz w:val="48"/>
          <w:szCs w:val="32"/>
        </w:rPr>
      </w:pPr>
      <w:bookmarkStart w:id="138" w:name="_Toc105689046"/>
      <w:bookmarkStart w:id="139" w:name="_Toc107222886"/>
      <w:bookmarkStart w:id="140" w:name="_Toc158131118"/>
      <w:r w:rsidRPr="00FC7104">
        <w:br w:type="page"/>
      </w:r>
    </w:p>
    <w:p w14:paraId="303E187A" w14:textId="01565887" w:rsidR="00610B61" w:rsidRPr="00FC7104" w:rsidRDefault="00610B61" w:rsidP="00475382">
      <w:pPr>
        <w:pStyle w:val="Titre1"/>
      </w:pPr>
      <w:bookmarkStart w:id="141" w:name="_Toc158131243"/>
      <w:bookmarkStart w:id="142" w:name="_Toc169622415"/>
      <w:bookmarkStart w:id="143" w:name="_Toc169622623"/>
      <w:bookmarkStart w:id="144" w:name="_Toc169622813"/>
      <w:r w:rsidRPr="00FC7104">
        <w:lastRenderedPageBreak/>
        <w:t>Conclusion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593DDCA1" w14:textId="77777777" w:rsidR="00610B61" w:rsidRPr="00FC7104" w:rsidRDefault="00610B61" w:rsidP="00610B61"/>
    <w:p w14:paraId="321BD470" w14:textId="77777777" w:rsidR="00F01506" w:rsidRPr="00FC7104" w:rsidRDefault="00F01506" w:rsidP="00F01506">
      <w:r w:rsidRPr="00FC7104">
        <w:t xml:space="preserve">Mox dicta </w:t>
      </w:r>
      <w:proofErr w:type="spellStart"/>
      <w:r w:rsidRPr="00FC7104">
        <w:t>finierat</w:t>
      </w:r>
      <w:proofErr w:type="spellEnd"/>
      <w:r w:rsidRPr="00FC7104">
        <w:t xml:space="preserve">, </w:t>
      </w:r>
      <w:proofErr w:type="spellStart"/>
      <w:r w:rsidRPr="00FC7104">
        <w:t>multitudo</w:t>
      </w:r>
      <w:proofErr w:type="spellEnd"/>
      <w:r w:rsidRPr="00FC7104">
        <w:t xml:space="preserve"> </w:t>
      </w:r>
      <w:proofErr w:type="spellStart"/>
      <w:r w:rsidRPr="00FC7104">
        <w:t>omnis</w:t>
      </w:r>
      <w:proofErr w:type="spellEnd"/>
      <w:r w:rsidRPr="00FC7104">
        <w:t xml:space="preserve"> ad, </w:t>
      </w:r>
      <w:proofErr w:type="spellStart"/>
      <w:r w:rsidRPr="00FC7104">
        <w:t>quae</w:t>
      </w:r>
      <w:proofErr w:type="spellEnd"/>
      <w:r w:rsidRPr="00FC7104">
        <w:t xml:space="preserve"> imperator </w:t>
      </w:r>
      <w:proofErr w:type="spellStart"/>
      <w:r w:rsidRPr="00FC7104">
        <w:t>voluit</w:t>
      </w:r>
      <w:proofErr w:type="spellEnd"/>
      <w:r w:rsidRPr="00FC7104">
        <w:t xml:space="preserve">, </w:t>
      </w:r>
      <w:proofErr w:type="spellStart"/>
      <w:r w:rsidRPr="00FC7104">
        <w:t>promptior</w:t>
      </w:r>
      <w:proofErr w:type="spellEnd"/>
      <w:r w:rsidRPr="00FC7104">
        <w:t xml:space="preserve"> </w:t>
      </w:r>
      <w:proofErr w:type="spellStart"/>
      <w:r w:rsidRPr="00FC7104">
        <w:t>laudato</w:t>
      </w:r>
      <w:proofErr w:type="spellEnd"/>
      <w:r w:rsidRPr="00FC7104">
        <w:t xml:space="preserve"> </w:t>
      </w:r>
      <w:proofErr w:type="spellStart"/>
      <w:r w:rsidRPr="00FC7104">
        <w:t>consilio</w:t>
      </w:r>
      <w:proofErr w:type="spellEnd"/>
      <w:r w:rsidRPr="00FC7104">
        <w:t xml:space="preserve"> </w:t>
      </w:r>
      <w:proofErr w:type="spellStart"/>
      <w:r w:rsidRPr="00FC7104">
        <w:t>consensit</w:t>
      </w:r>
      <w:proofErr w:type="spellEnd"/>
      <w:r w:rsidRPr="00FC7104">
        <w:t xml:space="preserve"> in </w:t>
      </w:r>
      <w:proofErr w:type="spellStart"/>
      <w:r w:rsidRPr="00FC7104">
        <w:t>pacem</w:t>
      </w:r>
      <w:proofErr w:type="spellEnd"/>
      <w:r w:rsidRPr="00FC7104">
        <w:t xml:space="preserve"> </w:t>
      </w:r>
      <w:proofErr w:type="spellStart"/>
      <w:r w:rsidRPr="00FC7104">
        <w:t>ea</w:t>
      </w:r>
      <w:proofErr w:type="spellEnd"/>
      <w:r w:rsidRPr="00FC7104">
        <w:t xml:space="preserve"> </w:t>
      </w:r>
      <w:proofErr w:type="spellStart"/>
      <w:r w:rsidRPr="00FC7104">
        <w:t>ratione</w:t>
      </w:r>
      <w:proofErr w:type="spellEnd"/>
      <w:r w:rsidRPr="00FC7104">
        <w:t xml:space="preserve"> maxime </w:t>
      </w:r>
      <w:proofErr w:type="spellStart"/>
      <w:r w:rsidRPr="00FC7104">
        <w:t>percita</w:t>
      </w:r>
      <w:proofErr w:type="spellEnd"/>
      <w:r w:rsidRPr="00FC7104">
        <w:t xml:space="preserve">, quod </w:t>
      </w:r>
      <w:proofErr w:type="spellStart"/>
      <w:r w:rsidRPr="00FC7104">
        <w:t>norat</w:t>
      </w:r>
      <w:proofErr w:type="spellEnd"/>
      <w:r w:rsidRPr="00FC7104">
        <w:t xml:space="preserve"> </w:t>
      </w:r>
      <w:proofErr w:type="spellStart"/>
      <w:r w:rsidRPr="00FC7104">
        <w:t>expeditionibus</w:t>
      </w:r>
      <w:proofErr w:type="spellEnd"/>
      <w:r w:rsidRPr="00FC7104">
        <w:t xml:space="preserve"> </w:t>
      </w:r>
      <w:proofErr w:type="spellStart"/>
      <w:r w:rsidRPr="00FC7104">
        <w:t>crebris</w:t>
      </w:r>
      <w:proofErr w:type="spellEnd"/>
      <w:r w:rsidRPr="00FC7104">
        <w:t xml:space="preserve"> </w:t>
      </w:r>
      <w:proofErr w:type="spellStart"/>
      <w:r w:rsidRPr="00FC7104">
        <w:t>fortunam</w:t>
      </w:r>
      <w:proofErr w:type="spellEnd"/>
      <w:r w:rsidRPr="00FC7104">
        <w:t xml:space="preserve"> </w:t>
      </w:r>
      <w:proofErr w:type="spellStart"/>
      <w:r w:rsidRPr="00FC7104">
        <w:t>eius</w:t>
      </w:r>
      <w:proofErr w:type="spellEnd"/>
      <w:r w:rsidRPr="00FC7104">
        <w:t xml:space="preserve"> in malis </w:t>
      </w:r>
      <w:proofErr w:type="spellStart"/>
      <w:r w:rsidRPr="00FC7104">
        <w:t>tantum</w:t>
      </w:r>
      <w:proofErr w:type="spellEnd"/>
      <w:r w:rsidRPr="00FC7104">
        <w:t xml:space="preserve"> </w:t>
      </w:r>
      <w:proofErr w:type="spellStart"/>
      <w:r w:rsidRPr="00FC7104">
        <w:t>civilibus</w:t>
      </w:r>
      <w:proofErr w:type="spellEnd"/>
      <w:r w:rsidRPr="00FC7104">
        <w:t xml:space="preserve"> vigilasse, cum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bella</w:t>
      </w:r>
      <w:proofErr w:type="spellEnd"/>
      <w:r w:rsidRPr="00FC7104">
        <w:t xml:space="preserve"> </w:t>
      </w:r>
      <w:proofErr w:type="spellStart"/>
      <w:r w:rsidRPr="00FC7104">
        <w:t>moverentur</w:t>
      </w:r>
      <w:proofErr w:type="spellEnd"/>
      <w:r w:rsidRPr="00FC7104">
        <w:t xml:space="preserve"> </w:t>
      </w:r>
      <w:proofErr w:type="spellStart"/>
      <w:r w:rsidRPr="00FC7104">
        <w:t>externa</w:t>
      </w:r>
      <w:proofErr w:type="spellEnd"/>
      <w:r w:rsidRPr="00FC7104">
        <w:t xml:space="preserve">, </w:t>
      </w:r>
      <w:proofErr w:type="spellStart"/>
      <w:r w:rsidRPr="00FC7104">
        <w:t>accidisse</w:t>
      </w:r>
      <w:proofErr w:type="spellEnd"/>
      <w:r w:rsidRPr="00FC7104">
        <w:t xml:space="preserve"> </w:t>
      </w:r>
      <w:proofErr w:type="spellStart"/>
      <w:r w:rsidRPr="00FC7104">
        <w:t>plerumque</w:t>
      </w:r>
      <w:proofErr w:type="spellEnd"/>
      <w:r w:rsidRPr="00FC7104">
        <w:t xml:space="preserve"> </w:t>
      </w:r>
      <w:proofErr w:type="spellStart"/>
      <w:r w:rsidRPr="00FC7104">
        <w:t>luctuosa</w:t>
      </w:r>
      <w:proofErr w:type="spellEnd"/>
      <w:r w:rsidRPr="00FC7104">
        <w:t xml:space="preserve">, </w:t>
      </w:r>
      <w:proofErr w:type="spellStart"/>
      <w:r w:rsidRPr="00FC7104">
        <w:t>icto</w:t>
      </w:r>
      <w:proofErr w:type="spellEnd"/>
      <w:r w:rsidRPr="00FC7104">
        <w:t xml:space="preserve"> post </w:t>
      </w:r>
      <w:proofErr w:type="spellStart"/>
      <w:r w:rsidRPr="00FC7104">
        <w:t>haec</w:t>
      </w:r>
      <w:proofErr w:type="spellEnd"/>
      <w:r w:rsidRPr="00FC7104">
        <w:t xml:space="preserve"> </w:t>
      </w:r>
      <w:proofErr w:type="spellStart"/>
      <w:r w:rsidRPr="00FC7104">
        <w:t>foedere</w:t>
      </w:r>
      <w:proofErr w:type="spellEnd"/>
      <w:r w:rsidRPr="00FC7104">
        <w:t xml:space="preserve"> </w:t>
      </w:r>
      <w:proofErr w:type="spellStart"/>
      <w:r w:rsidRPr="00FC7104">
        <w:t>gentium</w:t>
      </w:r>
      <w:proofErr w:type="spellEnd"/>
      <w:r w:rsidRPr="00FC7104">
        <w:t xml:space="preserve"> </w:t>
      </w:r>
      <w:proofErr w:type="spellStart"/>
      <w:r w:rsidRPr="00FC7104">
        <w:t>ritu</w:t>
      </w:r>
      <w:proofErr w:type="spellEnd"/>
      <w:r w:rsidRPr="00FC7104">
        <w:t xml:space="preserve"> </w:t>
      </w:r>
      <w:proofErr w:type="spellStart"/>
      <w:r w:rsidRPr="00FC7104">
        <w:t>perfectaque</w:t>
      </w:r>
      <w:proofErr w:type="spellEnd"/>
      <w:r w:rsidRPr="00FC7104">
        <w:t xml:space="preserve"> </w:t>
      </w:r>
      <w:proofErr w:type="spellStart"/>
      <w:r w:rsidRPr="00FC7104">
        <w:t>sollemnitate</w:t>
      </w:r>
      <w:proofErr w:type="spellEnd"/>
      <w:r w:rsidRPr="00FC7104">
        <w:t xml:space="preserve"> imperator </w:t>
      </w:r>
      <w:proofErr w:type="spellStart"/>
      <w:r w:rsidRPr="00FC7104">
        <w:t>Mediolanum</w:t>
      </w:r>
      <w:proofErr w:type="spellEnd"/>
      <w:r w:rsidRPr="00FC7104">
        <w:t xml:space="preserve"> ad hiberna </w:t>
      </w:r>
      <w:proofErr w:type="spellStart"/>
      <w:r w:rsidRPr="00FC7104">
        <w:t>discessit</w:t>
      </w:r>
      <w:proofErr w:type="spellEnd"/>
      <w:r w:rsidRPr="00FC7104">
        <w:t>.</w:t>
      </w:r>
    </w:p>
    <w:p w14:paraId="70B191FE" w14:textId="77777777" w:rsidR="00F01506" w:rsidRPr="00FC7104" w:rsidRDefault="00F01506" w:rsidP="00F01506"/>
    <w:p w14:paraId="673ABE26" w14:textId="77777777" w:rsidR="00F01506" w:rsidRPr="00FC7104" w:rsidRDefault="00F01506" w:rsidP="00F01506">
      <w:proofErr w:type="spellStart"/>
      <w:r w:rsidRPr="00FC7104">
        <w:t>Superatis</w:t>
      </w:r>
      <w:proofErr w:type="spellEnd"/>
      <w:r w:rsidRPr="00FC7104">
        <w:t xml:space="preserve"> </w:t>
      </w:r>
      <w:proofErr w:type="spellStart"/>
      <w:r w:rsidRPr="00FC7104">
        <w:t>Tauri</w:t>
      </w:r>
      <w:proofErr w:type="spellEnd"/>
      <w:r w:rsidRPr="00FC7104">
        <w:t xml:space="preserve"> </w:t>
      </w:r>
      <w:proofErr w:type="spellStart"/>
      <w:r w:rsidRPr="00FC7104">
        <w:t>montis</w:t>
      </w:r>
      <w:proofErr w:type="spellEnd"/>
      <w:r w:rsidRPr="00FC7104">
        <w:t xml:space="preserve"> </w:t>
      </w:r>
      <w:proofErr w:type="spellStart"/>
      <w:r w:rsidRPr="00FC7104">
        <w:t>verticibus</w:t>
      </w:r>
      <w:proofErr w:type="spellEnd"/>
      <w:r w:rsidRPr="00FC7104">
        <w:t xml:space="preserve"> qui ad </w:t>
      </w:r>
      <w:proofErr w:type="spellStart"/>
      <w:r w:rsidRPr="00FC7104">
        <w:t>solis</w:t>
      </w:r>
      <w:proofErr w:type="spellEnd"/>
      <w:r w:rsidRPr="00FC7104">
        <w:t xml:space="preserve"> </w:t>
      </w:r>
      <w:proofErr w:type="spellStart"/>
      <w:r w:rsidRPr="00FC7104">
        <w:t>ortum</w:t>
      </w:r>
      <w:proofErr w:type="spellEnd"/>
      <w:r w:rsidRPr="00FC7104">
        <w:t xml:space="preserve"> </w:t>
      </w:r>
      <w:proofErr w:type="spellStart"/>
      <w:r w:rsidRPr="00FC7104">
        <w:t>sublimius</w:t>
      </w:r>
      <w:proofErr w:type="spellEnd"/>
      <w:r w:rsidRPr="00FC7104">
        <w:t xml:space="preserve"> </w:t>
      </w:r>
      <w:proofErr w:type="spellStart"/>
      <w:r w:rsidRPr="00FC7104">
        <w:t>attolluntur</w:t>
      </w:r>
      <w:proofErr w:type="spellEnd"/>
      <w:r w:rsidRPr="00FC7104">
        <w:t xml:space="preserve">, </w:t>
      </w:r>
      <w:proofErr w:type="spellStart"/>
      <w:r w:rsidRPr="00FC7104">
        <w:t>Cilicia</w:t>
      </w:r>
      <w:proofErr w:type="spellEnd"/>
      <w:r w:rsidRPr="00FC7104">
        <w:t xml:space="preserve"> </w:t>
      </w:r>
      <w:proofErr w:type="spellStart"/>
      <w:r w:rsidRPr="00FC7104">
        <w:t>spatiis</w:t>
      </w:r>
      <w:proofErr w:type="spellEnd"/>
      <w:r w:rsidRPr="00FC7104">
        <w:t xml:space="preserve"> </w:t>
      </w:r>
      <w:proofErr w:type="spellStart"/>
      <w:r w:rsidRPr="00FC7104">
        <w:t>porrigitur</w:t>
      </w:r>
      <w:proofErr w:type="spellEnd"/>
      <w:r w:rsidRPr="00FC7104">
        <w:t xml:space="preserve"> </w:t>
      </w:r>
      <w:proofErr w:type="spellStart"/>
      <w:r w:rsidRPr="00FC7104">
        <w:t>late</w:t>
      </w:r>
      <w:proofErr w:type="spellEnd"/>
      <w:r w:rsidRPr="00FC7104">
        <w:t xml:space="preserve"> </w:t>
      </w:r>
      <w:proofErr w:type="spellStart"/>
      <w:r w:rsidRPr="00FC7104">
        <w:t>distentis</w:t>
      </w:r>
      <w:proofErr w:type="spellEnd"/>
      <w:r w:rsidRPr="00FC7104">
        <w:t xml:space="preserve"> dives bonis omnibus terra, </w:t>
      </w:r>
      <w:proofErr w:type="spellStart"/>
      <w:r w:rsidRPr="00FC7104">
        <w:t>eiusque</w:t>
      </w:r>
      <w:proofErr w:type="spellEnd"/>
      <w:r w:rsidRPr="00FC7104">
        <w:t xml:space="preserve"> </w:t>
      </w:r>
      <w:proofErr w:type="spellStart"/>
      <w:r w:rsidRPr="00FC7104">
        <w:t>lateri</w:t>
      </w:r>
      <w:proofErr w:type="spellEnd"/>
      <w:r w:rsidRPr="00FC7104">
        <w:t xml:space="preserve"> dextro </w:t>
      </w:r>
      <w:proofErr w:type="spellStart"/>
      <w:r w:rsidRPr="00FC7104">
        <w:t>adnexa</w:t>
      </w:r>
      <w:proofErr w:type="spellEnd"/>
      <w:r w:rsidRPr="00FC7104">
        <w:t xml:space="preserve"> </w:t>
      </w:r>
      <w:proofErr w:type="spellStart"/>
      <w:r w:rsidRPr="00FC7104">
        <w:t>Isauria</w:t>
      </w:r>
      <w:proofErr w:type="spellEnd"/>
      <w:r w:rsidRPr="00FC7104">
        <w:t xml:space="preserve">, pari sorte </w:t>
      </w:r>
      <w:proofErr w:type="spellStart"/>
      <w:r w:rsidRPr="00FC7104">
        <w:t>uberi</w:t>
      </w:r>
      <w:proofErr w:type="spellEnd"/>
      <w:r w:rsidRPr="00FC7104">
        <w:t xml:space="preserve"> palmite </w:t>
      </w:r>
      <w:proofErr w:type="spellStart"/>
      <w:r w:rsidRPr="00FC7104">
        <w:t>viget</w:t>
      </w:r>
      <w:proofErr w:type="spellEnd"/>
      <w:r w:rsidRPr="00FC7104">
        <w:t xml:space="preserve"> et </w:t>
      </w:r>
      <w:proofErr w:type="spellStart"/>
      <w:r w:rsidRPr="00FC7104">
        <w:t>frugibus</w:t>
      </w:r>
      <w:proofErr w:type="spellEnd"/>
      <w:r w:rsidRPr="00FC7104">
        <w:t xml:space="preserve"> </w:t>
      </w:r>
      <w:proofErr w:type="spellStart"/>
      <w:r w:rsidRPr="00FC7104">
        <w:t>minutis</w:t>
      </w:r>
      <w:proofErr w:type="spellEnd"/>
      <w:r w:rsidRPr="00FC7104">
        <w:t xml:space="preserve">, </w:t>
      </w:r>
      <w:proofErr w:type="spellStart"/>
      <w:r w:rsidRPr="00FC7104">
        <w:t>quam</w:t>
      </w:r>
      <w:proofErr w:type="spellEnd"/>
      <w:r w:rsidRPr="00FC7104">
        <w:t xml:space="preserve"> </w:t>
      </w:r>
      <w:proofErr w:type="spellStart"/>
      <w:r w:rsidRPr="00FC7104">
        <w:t>mediam</w:t>
      </w:r>
      <w:proofErr w:type="spellEnd"/>
      <w:r w:rsidRPr="00FC7104">
        <w:t xml:space="preserve"> </w:t>
      </w:r>
      <w:proofErr w:type="spellStart"/>
      <w:r w:rsidRPr="00FC7104">
        <w:t>navigabile</w:t>
      </w:r>
      <w:proofErr w:type="spellEnd"/>
      <w:r w:rsidRPr="00FC7104">
        <w:t xml:space="preserve"> </w:t>
      </w:r>
      <w:proofErr w:type="spellStart"/>
      <w:r w:rsidRPr="00FC7104">
        <w:t>flumen</w:t>
      </w:r>
      <w:proofErr w:type="spellEnd"/>
      <w:r w:rsidRPr="00FC7104">
        <w:t xml:space="preserve"> </w:t>
      </w:r>
      <w:proofErr w:type="spellStart"/>
      <w:r w:rsidRPr="00FC7104">
        <w:t>Calycadnus</w:t>
      </w:r>
      <w:proofErr w:type="spellEnd"/>
      <w:r w:rsidRPr="00FC7104">
        <w:t xml:space="preserve"> </w:t>
      </w:r>
      <w:proofErr w:type="spellStart"/>
      <w:r w:rsidRPr="00FC7104">
        <w:t>interscindit</w:t>
      </w:r>
      <w:proofErr w:type="spellEnd"/>
      <w:r w:rsidRPr="00FC7104">
        <w:t>.</w:t>
      </w:r>
    </w:p>
    <w:p w14:paraId="539DA1D4" w14:textId="77777777" w:rsidR="00F01506" w:rsidRPr="00FC7104" w:rsidRDefault="00F01506" w:rsidP="00F01506"/>
    <w:p w14:paraId="61561CAD" w14:textId="77777777" w:rsidR="00F01506" w:rsidRPr="00FC7104" w:rsidRDefault="00F01506" w:rsidP="00F01506">
      <w:proofErr w:type="spellStart"/>
      <w:r w:rsidRPr="00FC7104">
        <w:t>Etenim</w:t>
      </w:r>
      <w:proofErr w:type="spellEnd"/>
      <w:r w:rsidRPr="00FC7104">
        <w:t xml:space="preserve"> si </w:t>
      </w:r>
      <w:proofErr w:type="spellStart"/>
      <w:r w:rsidRPr="00FC7104">
        <w:t>attendere</w:t>
      </w:r>
      <w:proofErr w:type="spellEnd"/>
      <w:r w:rsidRPr="00FC7104">
        <w:t xml:space="preserve"> diligenter, </w:t>
      </w:r>
      <w:proofErr w:type="spellStart"/>
      <w:r w:rsidRPr="00FC7104">
        <w:t>existimare</w:t>
      </w:r>
      <w:proofErr w:type="spellEnd"/>
      <w:r w:rsidRPr="00FC7104">
        <w:t xml:space="preserve"> </w:t>
      </w:r>
      <w:proofErr w:type="spellStart"/>
      <w:r w:rsidRPr="00FC7104">
        <w:t>vere</w:t>
      </w:r>
      <w:proofErr w:type="spellEnd"/>
      <w:r w:rsidRPr="00FC7104">
        <w:t xml:space="preserve"> de omni </w:t>
      </w:r>
      <w:proofErr w:type="spellStart"/>
      <w:r w:rsidRPr="00FC7104">
        <w:t>hac</w:t>
      </w:r>
      <w:proofErr w:type="spellEnd"/>
      <w:r w:rsidRPr="00FC7104">
        <w:t xml:space="preserve"> causa </w:t>
      </w:r>
      <w:proofErr w:type="spellStart"/>
      <w:r w:rsidRPr="00FC7104">
        <w:t>volueritis</w:t>
      </w:r>
      <w:proofErr w:type="spellEnd"/>
      <w:r w:rsidRPr="00FC7104">
        <w:t xml:space="preserve">, sic </w:t>
      </w:r>
      <w:proofErr w:type="spellStart"/>
      <w:r w:rsidRPr="00FC7104">
        <w:t>constituetis</w:t>
      </w:r>
      <w:proofErr w:type="spellEnd"/>
      <w:r w:rsidRPr="00FC7104">
        <w:t xml:space="preserve">, </w:t>
      </w:r>
      <w:proofErr w:type="spellStart"/>
      <w:r w:rsidRPr="00FC7104">
        <w:t>iudices</w:t>
      </w:r>
      <w:proofErr w:type="spellEnd"/>
      <w:r w:rsidRPr="00FC7104">
        <w:t xml:space="preserve">, nec </w:t>
      </w:r>
      <w:proofErr w:type="spellStart"/>
      <w:r w:rsidRPr="00FC7104">
        <w:t>descensurum</w:t>
      </w:r>
      <w:proofErr w:type="spellEnd"/>
      <w:r w:rsidRPr="00FC7104">
        <w:t xml:space="preserve"> </w:t>
      </w:r>
      <w:proofErr w:type="spellStart"/>
      <w:r w:rsidRPr="00FC7104">
        <w:t>quemquam</w:t>
      </w:r>
      <w:proofErr w:type="spellEnd"/>
      <w:r w:rsidRPr="00FC7104">
        <w:t xml:space="preserve"> ad </w:t>
      </w:r>
      <w:proofErr w:type="spellStart"/>
      <w:r w:rsidRPr="00FC7104">
        <w:t>hanc</w:t>
      </w:r>
      <w:proofErr w:type="spellEnd"/>
      <w:r w:rsidRPr="00FC7104">
        <w:t xml:space="preserve"> </w:t>
      </w:r>
      <w:proofErr w:type="spellStart"/>
      <w:r w:rsidRPr="00FC7104">
        <w:t>accusationem</w:t>
      </w:r>
      <w:proofErr w:type="spellEnd"/>
      <w:r w:rsidRPr="00FC7104">
        <w:t xml:space="preserve"> fuisse, </w:t>
      </w:r>
      <w:proofErr w:type="spellStart"/>
      <w:r w:rsidRPr="00FC7104">
        <w:t>cui</w:t>
      </w:r>
      <w:proofErr w:type="spellEnd"/>
      <w:r w:rsidRPr="00FC7104">
        <w:t xml:space="preserve">, </w:t>
      </w:r>
      <w:proofErr w:type="spellStart"/>
      <w:r w:rsidRPr="00FC7104">
        <w:t>utrum</w:t>
      </w:r>
      <w:proofErr w:type="spellEnd"/>
      <w:r w:rsidRPr="00FC7104">
        <w:t xml:space="preserve"> </w:t>
      </w:r>
      <w:proofErr w:type="spellStart"/>
      <w:r w:rsidRPr="00FC7104">
        <w:t>vellet</w:t>
      </w:r>
      <w:proofErr w:type="spellEnd"/>
      <w:r w:rsidRPr="00FC7104">
        <w:t xml:space="preserve">, </w:t>
      </w:r>
      <w:proofErr w:type="spellStart"/>
      <w:r w:rsidRPr="00FC7104">
        <w:t>liceret</w:t>
      </w:r>
      <w:proofErr w:type="spellEnd"/>
      <w:r w:rsidRPr="00FC7104">
        <w:t xml:space="preserve">, nec, cum </w:t>
      </w:r>
      <w:proofErr w:type="spellStart"/>
      <w:r w:rsidRPr="00FC7104">
        <w:t>descendisset</w:t>
      </w:r>
      <w:proofErr w:type="spellEnd"/>
      <w:r w:rsidRPr="00FC7104">
        <w:t xml:space="preserve">, </w:t>
      </w:r>
      <w:proofErr w:type="spellStart"/>
      <w:r w:rsidRPr="00FC7104">
        <w:t>quicquam</w:t>
      </w:r>
      <w:proofErr w:type="spellEnd"/>
      <w:r w:rsidRPr="00FC7104">
        <w:t xml:space="preserve"> </w:t>
      </w:r>
      <w:proofErr w:type="spellStart"/>
      <w:r w:rsidRPr="00FC7104">
        <w:t>habiturum</w:t>
      </w:r>
      <w:proofErr w:type="spellEnd"/>
      <w:r w:rsidRPr="00FC7104">
        <w:t xml:space="preserve"> </w:t>
      </w:r>
      <w:proofErr w:type="spellStart"/>
      <w:r w:rsidRPr="00FC7104">
        <w:t>spei</w:t>
      </w:r>
      <w:proofErr w:type="spellEnd"/>
      <w:r w:rsidRPr="00FC7104">
        <w:t xml:space="preserve"> fuisse,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alicuius</w:t>
      </w:r>
      <w:proofErr w:type="spellEnd"/>
      <w:r w:rsidRPr="00FC7104">
        <w:t xml:space="preserve"> </w:t>
      </w:r>
      <w:proofErr w:type="spellStart"/>
      <w:r w:rsidRPr="00FC7104">
        <w:t>intolerabili</w:t>
      </w:r>
      <w:proofErr w:type="spellEnd"/>
      <w:r w:rsidRPr="00FC7104">
        <w:t xml:space="preserve"> </w:t>
      </w:r>
      <w:proofErr w:type="spellStart"/>
      <w:r w:rsidRPr="00FC7104">
        <w:t>libidine</w:t>
      </w:r>
      <w:proofErr w:type="spellEnd"/>
      <w:r w:rsidRPr="00FC7104">
        <w:t xml:space="preserve"> et </w:t>
      </w:r>
      <w:proofErr w:type="spellStart"/>
      <w:r w:rsidRPr="00FC7104">
        <w:t>nimis</w:t>
      </w:r>
      <w:proofErr w:type="spellEnd"/>
      <w:r w:rsidRPr="00FC7104">
        <w:t xml:space="preserve"> </w:t>
      </w:r>
      <w:proofErr w:type="spellStart"/>
      <w:r w:rsidRPr="00FC7104">
        <w:t>acerbo</w:t>
      </w:r>
      <w:proofErr w:type="spellEnd"/>
      <w:r w:rsidRPr="00FC7104">
        <w:t xml:space="preserve"> </w:t>
      </w:r>
      <w:proofErr w:type="spellStart"/>
      <w:r w:rsidRPr="00FC7104">
        <w:t>odio</w:t>
      </w:r>
      <w:proofErr w:type="spellEnd"/>
      <w:r w:rsidRPr="00FC7104">
        <w:t xml:space="preserve"> </w:t>
      </w:r>
      <w:proofErr w:type="spellStart"/>
      <w:r w:rsidRPr="00FC7104">
        <w:t>niteretur</w:t>
      </w:r>
      <w:proofErr w:type="spellEnd"/>
      <w:r w:rsidRPr="00FC7104">
        <w:t xml:space="preserve">. Sed ego </w:t>
      </w:r>
      <w:proofErr w:type="spellStart"/>
      <w:r w:rsidRPr="00FC7104">
        <w:t>Atratino</w:t>
      </w:r>
      <w:proofErr w:type="spellEnd"/>
      <w:r w:rsidRPr="00FC7104">
        <w:t xml:space="preserve">, </w:t>
      </w:r>
      <w:proofErr w:type="spellStart"/>
      <w:r w:rsidRPr="00FC7104">
        <w:t>humanissimo</w:t>
      </w:r>
      <w:proofErr w:type="spellEnd"/>
      <w:r w:rsidRPr="00FC7104">
        <w:t xml:space="preserve"> </w:t>
      </w:r>
      <w:proofErr w:type="spellStart"/>
      <w:r w:rsidRPr="00FC7104">
        <w:t>atque</w:t>
      </w:r>
      <w:proofErr w:type="spellEnd"/>
      <w:r w:rsidRPr="00FC7104">
        <w:t xml:space="preserve"> </w:t>
      </w:r>
      <w:proofErr w:type="spellStart"/>
      <w:r w:rsidRPr="00FC7104">
        <w:t>optimo</w:t>
      </w:r>
      <w:proofErr w:type="spellEnd"/>
      <w:r w:rsidRPr="00FC7104">
        <w:t xml:space="preserve"> </w:t>
      </w:r>
      <w:proofErr w:type="spellStart"/>
      <w:r w:rsidRPr="00FC7104">
        <w:t>adulescenti</w:t>
      </w:r>
      <w:proofErr w:type="spellEnd"/>
      <w:r w:rsidRPr="00FC7104">
        <w:t xml:space="preserve"> </w:t>
      </w:r>
      <w:proofErr w:type="spellStart"/>
      <w:r w:rsidRPr="00FC7104">
        <w:t>meo</w:t>
      </w:r>
      <w:proofErr w:type="spellEnd"/>
      <w:r w:rsidRPr="00FC7104">
        <w:t xml:space="preserve"> </w:t>
      </w:r>
      <w:proofErr w:type="spellStart"/>
      <w:r w:rsidRPr="00FC7104">
        <w:t>necessario</w:t>
      </w:r>
      <w:proofErr w:type="spellEnd"/>
      <w:r w:rsidRPr="00FC7104">
        <w:t xml:space="preserve">, </w:t>
      </w:r>
      <w:proofErr w:type="spellStart"/>
      <w:r w:rsidRPr="00FC7104">
        <w:t>ignosco</w:t>
      </w:r>
      <w:proofErr w:type="spellEnd"/>
      <w:r w:rsidRPr="00FC7104">
        <w:t xml:space="preserve">, qui </w:t>
      </w:r>
      <w:proofErr w:type="spellStart"/>
      <w:r w:rsidRPr="00FC7104">
        <w:t>habet</w:t>
      </w:r>
      <w:proofErr w:type="spellEnd"/>
      <w:r w:rsidRPr="00FC7104">
        <w:t xml:space="preserve"> </w:t>
      </w:r>
      <w:proofErr w:type="spellStart"/>
      <w:r w:rsidRPr="00FC7104">
        <w:t>excusationem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pie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necessitatis</w:t>
      </w:r>
      <w:proofErr w:type="spellEnd"/>
      <w:r w:rsidRPr="00FC7104">
        <w:t xml:space="preserve"> </w:t>
      </w:r>
      <w:proofErr w:type="spellStart"/>
      <w:r w:rsidRPr="00FC7104">
        <w:t>vel</w:t>
      </w:r>
      <w:proofErr w:type="spellEnd"/>
      <w:r w:rsidRPr="00FC7104">
        <w:t xml:space="preserve"> </w:t>
      </w:r>
      <w:proofErr w:type="spellStart"/>
      <w:r w:rsidRPr="00FC7104">
        <w:t>aetatis</w:t>
      </w:r>
      <w:proofErr w:type="spellEnd"/>
      <w:r w:rsidRPr="00FC7104">
        <w:t xml:space="preserve">. Si </w:t>
      </w:r>
      <w:proofErr w:type="spellStart"/>
      <w:r w:rsidRPr="00FC7104">
        <w:t>voluit</w:t>
      </w:r>
      <w:proofErr w:type="spellEnd"/>
      <w:r w:rsidRPr="00FC7104">
        <w:t xml:space="preserve"> </w:t>
      </w:r>
      <w:proofErr w:type="spellStart"/>
      <w:r w:rsidRPr="00FC7104">
        <w:t>accusare</w:t>
      </w:r>
      <w:proofErr w:type="spellEnd"/>
      <w:r w:rsidRPr="00FC7104">
        <w:t xml:space="preserve">, </w:t>
      </w:r>
      <w:proofErr w:type="spellStart"/>
      <w:r w:rsidRPr="00FC7104">
        <w:t>pietati</w:t>
      </w:r>
      <w:proofErr w:type="spellEnd"/>
      <w:r w:rsidRPr="00FC7104">
        <w:t xml:space="preserve"> </w:t>
      </w:r>
      <w:proofErr w:type="spellStart"/>
      <w:r w:rsidRPr="00FC7104">
        <w:t>tribuo</w:t>
      </w:r>
      <w:proofErr w:type="spellEnd"/>
      <w:r w:rsidRPr="00FC7104">
        <w:t xml:space="preserve">, si </w:t>
      </w:r>
      <w:proofErr w:type="spellStart"/>
      <w:r w:rsidRPr="00FC7104">
        <w:t>iussus</w:t>
      </w:r>
      <w:proofErr w:type="spellEnd"/>
      <w:r w:rsidRPr="00FC7104">
        <w:t xml:space="preserve"> est, </w:t>
      </w:r>
      <w:proofErr w:type="spellStart"/>
      <w:r w:rsidRPr="00FC7104">
        <w:t>necessitati</w:t>
      </w:r>
      <w:proofErr w:type="spellEnd"/>
      <w:r w:rsidRPr="00FC7104">
        <w:t xml:space="preserve">, si </w:t>
      </w:r>
      <w:proofErr w:type="spellStart"/>
      <w:r w:rsidRPr="00FC7104">
        <w:t>speravit</w:t>
      </w:r>
      <w:proofErr w:type="spellEnd"/>
      <w:r w:rsidRPr="00FC7104">
        <w:t xml:space="preserve"> </w:t>
      </w:r>
      <w:proofErr w:type="spellStart"/>
      <w:r w:rsidRPr="00FC7104">
        <w:t>aliquid</w:t>
      </w:r>
      <w:proofErr w:type="spellEnd"/>
      <w:r w:rsidRPr="00FC7104">
        <w:t xml:space="preserve">, </w:t>
      </w:r>
      <w:proofErr w:type="spellStart"/>
      <w:r w:rsidRPr="00FC7104">
        <w:t>pueritiae</w:t>
      </w:r>
      <w:proofErr w:type="spellEnd"/>
      <w:r w:rsidRPr="00FC7104">
        <w:t xml:space="preserve">. </w:t>
      </w:r>
      <w:proofErr w:type="spellStart"/>
      <w:r w:rsidRPr="00FC7104">
        <w:t>Ceteris</w:t>
      </w:r>
      <w:proofErr w:type="spellEnd"/>
      <w:r w:rsidRPr="00FC7104">
        <w:t xml:space="preserve"> non modo nihil </w:t>
      </w:r>
      <w:proofErr w:type="spellStart"/>
      <w:r w:rsidRPr="00FC7104">
        <w:t>ignoscendum</w:t>
      </w:r>
      <w:proofErr w:type="spellEnd"/>
      <w:r w:rsidRPr="00FC7104">
        <w:t xml:space="preserve">,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acriter</w:t>
      </w:r>
      <w:proofErr w:type="spellEnd"/>
      <w:r w:rsidRPr="00FC7104">
        <w:t xml:space="preserve"> est </w:t>
      </w:r>
      <w:proofErr w:type="spellStart"/>
      <w:r w:rsidRPr="00FC7104">
        <w:t>resistendum</w:t>
      </w:r>
      <w:proofErr w:type="spellEnd"/>
      <w:r w:rsidRPr="00FC7104">
        <w:t>.</w:t>
      </w:r>
    </w:p>
    <w:p w14:paraId="3F9710CF" w14:textId="77777777" w:rsidR="00F01506" w:rsidRPr="00FC7104" w:rsidRDefault="00F01506" w:rsidP="00F01506"/>
    <w:p w14:paraId="216CA79F" w14:textId="77777777" w:rsidR="00F01506" w:rsidRPr="00FC7104" w:rsidRDefault="00F01506" w:rsidP="00F01506">
      <w:proofErr w:type="spellStart"/>
      <w:r w:rsidRPr="00E246ED">
        <w:rPr>
          <w:lang w:val="en-US"/>
        </w:rPr>
        <w:t>Quam</w:t>
      </w:r>
      <w:proofErr w:type="spellEnd"/>
      <w:r w:rsidRPr="00E246ED">
        <w:rPr>
          <w:lang w:val="en-US"/>
        </w:rPr>
        <w:t xml:space="preserve"> </w:t>
      </w:r>
      <w:proofErr w:type="spellStart"/>
      <w:r w:rsidRPr="00E246ED">
        <w:rPr>
          <w:lang w:val="en-US"/>
        </w:rPr>
        <w:t>ob</w:t>
      </w:r>
      <w:proofErr w:type="spellEnd"/>
      <w:r w:rsidRPr="00E246ED">
        <w:rPr>
          <w:lang w:val="en-US"/>
        </w:rPr>
        <w:t xml:space="preserve"> rem </w:t>
      </w:r>
      <w:proofErr w:type="spellStart"/>
      <w:r w:rsidRPr="00E246ED">
        <w:rPr>
          <w:lang w:val="en-US"/>
        </w:rPr>
        <w:t>ut</w:t>
      </w:r>
      <w:proofErr w:type="spellEnd"/>
      <w:r w:rsidRPr="00E246ED">
        <w:rPr>
          <w:lang w:val="en-US"/>
        </w:rPr>
        <w:t xml:space="preserve"> ii qui </w:t>
      </w:r>
      <w:proofErr w:type="spellStart"/>
      <w:r w:rsidRPr="00E246ED">
        <w:rPr>
          <w:lang w:val="en-US"/>
        </w:rPr>
        <w:t>superiores</w:t>
      </w:r>
      <w:proofErr w:type="spellEnd"/>
      <w:r w:rsidRPr="00E246ED">
        <w:rPr>
          <w:lang w:val="en-US"/>
        </w:rPr>
        <w:t xml:space="preserve"> sunt </w:t>
      </w:r>
      <w:proofErr w:type="spellStart"/>
      <w:r w:rsidRPr="00E246ED">
        <w:rPr>
          <w:lang w:val="en-US"/>
        </w:rPr>
        <w:t>submittere</w:t>
      </w:r>
      <w:proofErr w:type="spellEnd"/>
      <w:r w:rsidRPr="00E246ED">
        <w:rPr>
          <w:lang w:val="en-US"/>
        </w:rPr>
        <w:t xml:space="preserve"> se </w:t>
      </w:r>
      <w:proofErr w:type="spellStart"/>
      <w:r w:rsidRPr="00E246ED">
        <w:rPr>
          <w:lang w:val="en-US"/>
        </w:rPr>
        <w:t>debent</w:t>
      </w:r>
      <w:proofErr w:type="spellEnd"/>
      <w:r w:rsidRPr="00E246ED">
        <w:rPr>
          <w:lang w:val="en-US"/>
        </w:rPr>
        <w:t xml:space="preserve"> in </w:t>
      </w:r>
      <w:proofErr w:type="spellStart"/>
      <w:r w:rsidRPr="00E246ED">
        <w:rPr>
          <w:lang w:val="en-US"/>
        </w:rPr>
        <w:t>amicitia</w:t>
      </w:r>
      <w:proofErr w:type="spellEnd"/>
      <w:r w:rsidRPr="00E246ED">
        <w:rPr>
          <w:lang w:val="en-US"/>
        </w:rPr>
        <w:t xml:space="preserve">, sic </w:t>
      </w:r>
      <w:proofErr w:type="spellStart"/>
      <w:r w:rsidRPr="00E246ED">
        <w:rPr>
          <w:lang w:val="en-US"/>
        </w:rPr>
        <w:t>quodam</w:t>
      </w:r>
      <w:proofErr w:type="spellEnd"/>
      <w:r w:rsidRPr="00E246ED">
        <w:rPr>
          <w:lang w:val="en-US"/>
        </w:rPr>
        <w:t xml:space="preserve"> modo </w:t>
      </w:r>
      <w:proofErr w:type="spellStart"/>
      <w:r w:rsidRPr="00E246ED">
        <w:rPr>
          <w:lang w:val="en-US"/>
        </w:rPr>
        <w:t>inferiores</w:t>
      </w:r>
      <w:proofErr w:type="spellEnd"/>
      <w:r w:rsidRPr="00E246ED">
        <w:rPr>
          <w:lang w:val="en-US"/>
        </w:rPr>
        <w:t xml:space="preserve"> </w:t>
      </w:r>
      <w:proofErr w:type="spellStart"/>
      <w:r w:rsidRPr="00E246ED">
        <w:rPr>
          <w:lang w:val="en-US"/>
        </w:rPr>
        <w:t>extollere</w:t>
      </w:r>
      <w:proofErr w:type="spellEnd"/>
      <w:r w:rsidRPr="00E246ED">
        <w:rPr>
          <w:lang w:val="en-US"/>
        </w:rPr>
        <w:t xml:space="preserve">. </w:t>
      </w:r>
      <w:proofErr w:type="spellStart"/>
      <w:r w:rsidRPr="00FC7104">
        <w:t>Sunt</w:t>
      </w:r>
      <w:proofErr w:type="spellEnd"/>
      <w:r w:rsidRPr="00FC7104">
        <w:t xml:space="preserve"> </w:t>
      </w:r>
      <w:proofErr w:type="spellStart"/>
      <w:r w:rsidRPr="00FC7104">
        <w:t>enim</w:t>
      </w:r>
      <w:proofErr w:type="spellEnd"/>
      <w:r w:rsidRPr="00FC7104">
        <w:t xml:space="preserve"> quidam qui molestas </w:t>
      </w:r>
      <w:proofErr w:type="spellStart"/>
      <w:r w:rsidRPr="00FC7104">
        <w:t>amicitias</w:t>
      </w:r>
      <w:proofErr w:type="spellEnd"/>
      <w:r w:rsidRPr="00FC7104">
        <w:t xml:space="preserve"> </w:t>
      </w:r>
      <w:proofErr w:type="spellStart"/>
      <w:r w:rsidRPr="00FC7104">
        <w:t>faciunt</w:t>
      </w:r>
      <w:proofErr w:type="spellEnd"/>
      <w:r w:rsidRPr="00FC7104">
        <w:t xml:space="preserve">, cum </w:t>
      </w:r>
      <w:proofErr w:type="spellStart"/>
      <w:r w:rsidRPr="00FC7104">
        <w:t>ipsi</w:t>
      </w:r>
      <w:proofErr w:type="spellEnd"/>
      <w:r w:rsidRPr="00FC7104">
        <w:t xml:space="preserve"> se </w:t>
      </w:r>
      <w:proofErr w:type="spellStart"/>
      <w:r w:rsidRPr="00FC7104">
        <w:t>contemni</w:t>
      </w:r>
      <w:proofErr w:type="spellEnd"/>
      <w:r w:rsidRPr="00FC7104">
        <w:t xml:space="preserve"> </w:t>
      </w:r>
      <w:proofErr w:type="spellStart"/>
      <w:proofErr w:type="gramStart"/>
      <w:r w:rsidRPr="00FC7104">
        <w:t>putant</w:t>
      </w:r>
      <w:proofErr w:type="spellEnd"/>
      <w:r w:rsidRPr="00FC7104">
        <w:t>;</w:t>
      </w:r>
      <w:proofErr w:type="gramEnd"/>
      <w:r w:rsidRPr="00FC7104">
        <w:t xml:space="preserve"> quod non </w:t>
      </w:r>
      <w:proofErr w:type="spellStart"/>
      <w:r w:rsidRPr="00FC7104">
        <w:t>fere</w:t>
      </w:r>
      <w:proofErr w:type="spellEnd"/>
      <w:r w:rsidRPr="00FC7104">
        <w:t xml:space="preserve"> </w:t>
      </w:r>
      <w:proofErr w:type="spellStart"/>
      <w:r w:rsidRPr="00FC7104">
        <w:t>contingit</w:t>
      </w:r>
      <w:proofErr w:type="spellEnd"/>
      <w:r w:rsidRPr="00FC7104">
        <w:t xml:space="preserve"> </w:t>
      </w:r>
      <w:proofErr w:type="spellStart"/>
      <w:r w:rsidRPr="00FC7104">
        <w:t>nisi</w:t>
      </w:r>
      <w:proofErr w:type="spellEnd"/>
      <w:r w:rsidRPr="00FC7104">
        <w:t xml:space="preserve"> </w:t>
      </w:r>
      <w:proofErr w:type="spellStart"/>
      <w:r w:rsidRPr="00FC7104">
        <w:t>iis</w:t>
      </w:r>
      <w:proofErr w:type="spellEnd"/>
      <w:r w:rsidRPr="00FC7104">
        <w:t xml:space="preserve"> qui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contemnendos</w:t>
      </w:r>
      <w:proofErr w:type="spellEnd"/>
      <w:r w:rsidRPr="00FC7104">
        <w:t xml:space="preserve"> se </w:t>
      </w:r>
      <w:proofErr w:type="spellStart"/>
      <w:r w:rsidRPr="00FC7104">
        <w:t>arbitrantur</w:t>
      </w:r>
      <w:proofErr w:type="spellEnd"/>
      <w:r w:rsidRPr="00FC7104">
        <w:t xml:space="preserve">; qui </w:t>
      </w:r>
      <w:proofErr w:type="spellStart"/>
      <w:r w:rsidRPr="00FC7104">
        <w:t>hac</w:t>
      </w:r>
      <w:proofErr w:type="spellEnd"/>
      <w:r w:rsidRPr="00FC7104">
        <w:t xml:space="preserve"> </w:t>
      </w:r>
      <w:proofErr w:type="spellStart"/>
      <w:r w:rsidRPr="00FC7104">
        <w:t>opinione</w:t>
      </w:r>
      <w:proofErr w:type="spellEnd"/>
      <w:r w:rsidRPr="00FC7104">
        <w:t xml:space="preserve"> non modo </w:t>
      </w:r>
      <w:proofErr w:type="spellStart"/>
      <w:r w:rsidRPr="00FC7104">
        <w:t>verbis</w:t>
      </w:r>
      <w:proofErr w:type="spellEnd"/>
      <w:r w:rsidRPr="00FC7104">
        <w:t xml:space="preserve"> </w:t>
      </w:r>
      <w:proofErr w:type="spellStart"/>
      <w:r w:rsidRPr="00FC7104">
        <w:t>sed</w:t>
      </w:r>
      <w:proofErr w:type="spellEnd"/>
      <w:r w:rsidRPr="00FC7104">
        <w:t xml:space="preserve"> </w:t>
      </w:r>
      <w:proofErr w:type="spellStart"/>
      <w:r w:rsidRPr="00FC7104">
        <w:t>etiam</w:t>
      </w:r>
      <w:proofErr w:type="spellEnd"/>
      <w:r w:rsidRPr="00FC7104">
        <w:t xml:space="preserve"> </w:t>
      </w:r>
      <w:proofErr w:type="spellStart"/>
      <w:r w:rsidRPr="00FC7104">
        <w:t>opere</w:t>
      </w:r>
      <w:proofErr w:type="spellEnd"/>
      <w:r w:rsidRPr="00FC7104">
        <w:t xml:space="preserve"> </w:t>
      </w:r>
      <w:proofErr w:type="spellStart"/>
      <w:r w:rsidRPr="00FC7104">
        <w:t>levandi</w:t>
      </w:r>
      <w:proofErr w:type="spellEnd"/>
      <w:r w:rsidRPr="00FC7104">
        <w:t xml:space="preserve"> </w:t>
      </w:r>
      <w:proofErr w:type="spellStart"/>
      <w:r w:rsidRPr="00FC7104">
        <w:t>sunt</w:t>
      </w:r>
      <w:proofErr w:type="spellEnd"/>
      <w:r w:rsidRPr="00FC7104">
        <w:t>.</w:t>
      </w:r>
    </w:p>
    <w:p w14:paraId="6067511B" w14:textId="77777777" w:rsidR="00F01506" w:rsidRPr="00FC7104" w:rsidRDefault="00F01506" w:rsidP="00F01506"/>
    <w:p w14:paraId="769F6A8C" w14:textId="77777777" w:rsidR="00F01506" w:rsidRPr="00FC7104" w:rsidRDefault="00F01506" w:rsidP="00F01506">
      <w:r w:rsidRPr="00FC7104">
        <w:t xml:space="preserve">Has </w:t>
      </w:r>
      <w:proofErr w:type="spellStart"/>
      <w:r w:rsidRPr="00FC7104">
        <w:t>autem</w:t>
      </w:r>
      <w:proofErr w:type="spellEnd"/>
      <w:r w:rsidRPr="00FC7104">
        <w:t xml:space="preserve"> </w:t>
      </w:r>
      <w:proofErr w:type="spellStart"/>
      <w:r w:rsidRPr="00FC7104">
        <w:t>provincias</w:t>
      </w:r>
      <w:proofErr w:type="spellEnd"/>
      <w:r w:rsidRPr="00FC7104">
        <w:t xml:space="preserve">, </w:t>
      </w:r>
      <w:proofErr w:type="spellStart"/>
      <w:r w:rsidRPr="00FC7104">
        <w:t>quas</w:t>
      </w:r>
      <w:proofErr w:type="spellEnd"/>
      <w:r w:rsidRPr="00FC7104">
        <w:t xml:space="preserve"> Orontes </w:t>
      </w:r>
      <w:proofErr w:type="spellStart"/>
      <w:r w:rsidRPr="00FC7104">
        <w:t>ambiens</w:t>
      </w:r>
      <w:proofErr w:type="spellEnd"/>
      <w:r w:rsidRPr="00FC7104">
        <w:t xml:space="preserve"> </w:t>
      </w:r>
      <w:proofErr w:type="spellStart"/>
      <w:r w:rsidRPr="00FC7104">
        <w:t>amnis</w:t>
      </w:r>
      <w:proofErr w:type="spellEnd"/>
      <w:r w:rsidRPr="00FC7104">
        <w:t xml:space="preserve"> </w:t>
      </w:r>
      <w:proofErr w:type="spellStart"/>
      <w:r w:rsidRPr="00FC7104">
        <w:t>imosque</w:t>
      </w:r>
      <w:proofErr w:type="spellEnd"/>
      <w:r w:rsidRPr="00FC7104">
        <w:t xml:space="preserve"> </w:t>
      </w:r>
      <w:proofErr w:type="spellStart"/>
      <w:r w:rsidRPr="00FC7104">
        <w:t>pedes</w:t>
      </w:r>
      <w:proofErr w:type="spellEnd"/>
      <w:r w:rsidRPr="00FC7104">
        <w:t xml:space="preserve"> </w:t>
      </w:r>
      <w:proofErr w:type="spellStart"/>
      <w:r w:rsidRPr="00FC7104">
        <w:t>Cassii</w:t>
      </w:r>
      <w:proofErr w:type="spellEnd"/>
      <w:r w:rsidRPr="00FC7104">
        <w:t xml:space="preserve"> </w:t>
      </w:r>
      <w:proofErr w:type="spellStart"/>
      <w:r w:rsidRPr="00FC7104">
        <w:t>montis</w:t>
      </w:r>
      <w:proofErr w:type="spellEnd"/>
      <w:r w:rsidRPr="00FC7104">
        <w:t xml:space="preserve"> </w:t>
      </w:r>
      <w:proofErr w:type="spellStart"/>
      <w:r w:rsidRPr="00FC7104">
        <w:t>illius</w:t>
      </w:r>
      <w:proofErr w:type="spellEnd"/>
      <w:r w:rsidRPr="00FC7104">
        <w:t xml:space="preserve"> </w:t>
      </w:r>
      <w:proofErr w:type="spellStart"/>
      <w:r w:rsidRPr="00FC7104">
        <w:t>celsi</w:t>
      </w:r>
      <w:proofErr w:type="spellEnd"/>
      <w:r w:rsidRPr="00FC7104">
        <w:t xml:space="preserve"> </w:t>
      </w:r>
      <w:proofErr w:type="spellStart"/>
      <w:r w:rsidRPr="00FC7104">
        <w:t>praetermeans</w:t>
      </w:r>
      <w:proofErr w:type="spellEnd"/>
      <w:r w:rsidRPr="00FC7104">
        <w:t xml:space="preserve"> </w:t>
      </w:r>
      <w:proofErr w:type="spellStart"/>
      <w:r w:rsidRPr="00FC7104">
        <w:t>funditur</w:t>
      </w:r>
      <w:proofErr w:type="spellEnd"/>
      <w:r w:rsidRPr="00FC7104">
        <w:t xml:space="preserve"> in </w:t>
      </w:r>
      <w:proofErr w:type="spellStart"/>
      <w:r w:rsidRPr="00FC7104">
        <w:t>Parthenium</w:t>
      </w:r>
      <w:proofErr w:type="spellEnd"/>
      <w:r w:rsidRPr="00FC7104">
        <w:t xml:space="preserve"> mare, </w:t>
      </w:r>
      <w:proofErr w:type="spellStart"/>
      <w:r w:rsidRPr="00FC7104">
        <w:t>Gnaeus</w:t>
      </w:r>
      <w:proofErr w:type="spellEnd"/>
      <w:r w:rsidRPr="00FC7104">
        <w:t xml:space="preserve"> </w:t>
      </w:r>
      <w:proofErr w:type="spellStart"/>
      <w:r w:rsidRPr="00FC7104">
        <w:t>Pompeius</w:t>
      </w:r>
      <w:proofErr w:type="spellEnd"/>
      <w:r w:rsidRPr="00FC7104">
        <w:t xml:space="preserve"> </w:t>
      </w:r>
      <w:proofErr w:type="spellStart"/>
      <w:r w:rsidRPr="00FC7104">
        <w:t>superato</w:t>
      </w:r>
      <w:proofErr w:type="spellEnd"/>
      <w:r w:rsidRPr="00FC7104">
        <w:t xml:space="preserve"> Tigrane </w:t>
      </w:r>
      <w:proofErr w:type="spellStart"/>
      <w:r w:rsidRPr="00FC7104">
        <w:t>regnis</w:t>
      </w:r>
      <w:proofErr w:type="spellEnd"/>
      <w:r w:rsidRPr="00FC7104">
        <w:t xml:space="preserve"> </w:t>
      </w:r>
      <w:proofErr w:type="spellStart"/>
      <w:r w:rsidRPr="00FC7104">
        <w:t>Armeniorum</w:t>
      </w:r>
      <w:proofErr w:type="spellEnd"/>
      <w:r w:rsidRPr="00FC7104">
        <w:t xml:space="preserve"> </w:t>
      </w:r>
      <w:proofErr w:type="spellStart"/>
      <w:r w:rsidRPr="00FC7104">
        <w:t>abstractas</w:t>
      </w:r>
      <w:proofErr w:type="spellEnd"/>
      <w:r w:rsidRPr="00FC7104">
        <w:t xml:space="preserve"> </w:t>
      </w:r>
      <w:proofErr w:type="spellStart"/>
      <w:r w:rsidRPr="00FC7104">
        <w:t>dicioni</w:t>
      </w:r>
      <w:proofErr w:type="spellEnd"/>
      <w:r w:rsidRPr="00FC7104">
        <w:t xml:space="preserve"> </w:t>
      </w:r>
      <w:proofErr w:type="spellStart"/>
      <w:r w:rsidRPr="00FC7104">
        <w:t>Romanae</w:t>
      </w:r>
      <w:proofErr w:type="spellEnd"/>
      <w:r w:rsidRPr="00FC7104">
        <w:t xml:space="preserve"> </w:t>
      </w:r>
      <w:proofErr w:type="spellStart"/>
      <w:r w:rsidRPr="00FC7104">
        <w:t>coniunxit</w:t>
      </w:r>
      <w:proofErr w:type="spellEnd"/>
      <w:r w:rsidRPr="00FC7104">
        <w:t>.</w:t>
      </w:r>
    </w:p>
    <w:p w14:paraId="7F4EE221" w14:textId="77777777" w:rsidR="00610B61" w:rsidRPr="00FC7104" w:rsidRDefault="00610B61" w:rsidP="00610B61"/>
    <w:p w14:paraId="1045FF4E" w14:textId="77777777" w:rsidR="00610B61" w:rsidRPr="00FC7104" w:rsidRDefault="00610B61" w:rsidP="00610B61"/>
    <w:p w14:paraId="2309EF54" w14:textId="77777777" w:rsidR="001E6B63" w:rsidRPr="00FC7104" w:rsidRDefault="001E6B63" w:rsidP="00C14F49">
      <w:pPr>
        <w:rPr>
          <w:sz w:val="24"/>
        </w:rPr>
        <w:sectPr w:rsidR="001E6B63" w:rsidRPr="00FC710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5A38A4" w14:textId="77777777" w:rsidR="00F92FEC" w:rsidRPr="00FC7104" w:rsidRDefault="00F92FEC">
      <w:pPr>
        <w:spacing w:line="259" w:lineRule="auto"/>
        <w:jc w:val="left"/>
      </w:pPr>
    </w:p>
    <w:p w14:paraId="2602699E" w14:textId="77777777" w:rsidR="00F92FEC" w:rsidRPr="00FC7104" w:rsidRDefault="00F92FEC">
      <w:pPr>
        <w:spacing w:line="259" w:lineRule="auto"/>
        <w:jc w:val="left"/>
      </w:pPr>
    </w:p>
    <w:p w14:paraId="547BEF22" w14:textId="77777777" w:rsidR="00F92FEC" w:rsidRPr="00FC7104" w:rsidRDefault="00F92FEC">
      <w:pPr>
        <w:spacing w:line="259" w:lineRule="auto"/>
        <w:jc w:val="left"/>
      </w:pPr>
    </w:p>
    <w:p w14:paraId="3FBCC0AE" w14:textId="77777777" w:rsidR="00F92FEC" w:rsidRPr="00FC7104" w:rsidRDefault="00F92FEC">
      <w:pPr>
        <w:spacing w:line="259" w:lineRule="auto"/>
        <w:jc w:val="left"/>
      </w:pPr>
    </w:p>
    <w:p w14:paraId="652853D3" w14:textId="77777777" w:rsidR="00F92FEC" w:rsidRPr="00FC7104" w:rsidRDefault="00F92FEC">
      <w:pPr>
        <w:spacing w:line="259" w:lineRule="auto"/>
        <w:jc w:val="left"/>
      </w:pPr>
    </w:p>
    <w:p w14:paraId="3340F3DC" w14:textId="77777777" w:rsidR="00F92FEC" w:rsidRPr="00FC7104" w:rsidRDefault="00F92FEC">
      <w:pPr>
        <w:spacing w:line="259" w:lineRule="auto"/>
        <w:jc w:val="left"/>
      </w:pPr>
    </w:p>
    <w:p w14:paraId="454F0D1E" w14:textId="77777777" w:rsidR="00F92FEC" w:rsidRPr="00FC7104" w:rsidRDefault="00F92FEC">
      <w:pPr>
        <w:spacing w:line="259" w:lineRule="auto"/>
        <w:jc w:val="left"/>
      </w:pPr>
    </w:p>
    <w:p w14:paraId="7D055EC7" w14:textId="77777777" w:rsidR="00F92FEC" w:rsidRPr="00FC7104" w:rsidRDefault="00F92FEC">
      <w:pPr>
        <w:spacing w:line="259" w:lineRule="auto"/>
        <w:jc w:val="left"/>
      </w:pPr>
    </w:p>
    <w:p w14:paraId="1762A748" w14:textId="77777777" w:rsidR="00F92FEC" w:rsidRPr="00FC7104" w:rsidRDefault="00F92FEC">
      <w:pPr>
        <w:spacing w:line="259" w:lineRule="auto"/>
        <w:jc w:val="left"/>
      </w:pPr>
    </w:p>
    <w:p w14:paraId="3C0F6899" w14:textId="77777777" w:rsidR="00F92FEC" w:rsidRPr="00FC7104" w:rsidRDefault="00F92FEC">
      <w:pPr>
        <w:spacing w:line="259" w:lineRule="auto"/>
        <w:jc w:val="left"/>
      </w:pPr>
    </w:p>
    <w:p w14:paraId="67308C46" w14:textId="77777777" w:rsidR="00F92FEC" w:rsidRPr="00FC7104" w:rsidRDefault="00F92FEC">
      <w:pPr>
        <w:spacing w:line="259" w:lineRule="auto"/>
        <w:jc w:val="left"/>
      </w:pPr>
    </w:p>
    <w:p w14:paraId="3DB2E4AC" w14:textId="77777777" w:rsidR="00F92FEC" w:rsidRPr="00FC7104" w:rsidRDefault="00F92FEC">
      <w:pPr>
        <w:spacing w:line="259" w:lineRule="auto"/>
        <w:jc w:val="left"/>
      </w:pPr>
    </w:p>
    <w:p w14:paraId="54E97778" w14:textId="77777777" w:rsidR="00F92FEC" w:rsidRPr="00FC7104" w:rsidRDefault="00F92FEC">
      <w:pPr>
        <w:spacing w:line="259" w:lineRule="auto"/>
        <w:jc w:val="left"/>
      </w:pPr>
    </w:p>
    <w:p w14:paraId="5A771FBA" w14:textId="77777777" w:rsidR="00F92FEC" w:rsidRPr="00FC7104" w:rsidRDefault="00F92FEC">
      <w:pPr>
        <w:spacing w:line="259" w:lineRule="auto"/>
        <w:jc w:val="left"/>
      </w:pPr>
    </w:p>
    <w:p w14:paraId="1DDB99B8" w14:textId="77777777" w:rsidR="00F92FEC" w:rsidRPr="00FC7104" w:rsidRDefault="00F92FEC">
      <w:pPr>
        <w:spacing w:line="259" w:lineRule="auto"/>
        <w:jc w:val="left"/>
      </w:pPr>
      <w:r w:rsidRPr="00FC7104">
        <w:t>Page blanche</w:t>
      </w:r>
    </w:p>
    <w:p w14:paraId="737591F0" w14:textId="55364400" w:rsidR="00F92FEC" w:rsidRPr="00FC7104" w:rsidRDefault="00F92FEC">
      <w:pPr>
        <w:spacing w:line="259" w:lineRule="auto"/>
        <w:jc w:val="left"/>
        <w:rPr>
          <w:rFonts w:eastAsiaTheme="majorEastAsia" w:cstheme="majorBidi"/>
          <w:smallCaps/>
          <w:spacing w:val="-10"/>
          <w:kern w:val="28"/>
          <w:sz w:val="40"/>
          <w:szCs w:val="56"/>
        </w:rPr>
      </w:pPr>
      <w:r w:rsidRPr="00FC7104">
        <w:br w:type="page"/>
      </w:r>
    </w:p>
    <w:p w14:paraId="7D961AB3" w14:textId="33703A33" w:rsidR="001E6B63" w:rsidRPr="00FC7104" w:rsidRDefault="001E6B63" w:rsidP="00A47712">
      <w:pPr>
        <w:pStyle w:val="Titre"/>
      </w:pPr>
      <w:bookmarkStart w:id="145" w:name="_Toc105689047"/>
      <w:bookmarkStart w:id="146" w:name="_Toc107222887"/>
      <w:bookmarkStart w:id="147" w:name="_Toc158131119"/>
      <w:bookmarkStart w:id="148" w:name="_Toc158131244"/>
      <w:bookmarkStart w:id="149" w:name="_Toc169622416"/>
      <w:bookmarkStart w:id="150" w:name="_Toc169622624"/>
      <w:bookmarkStart w:id="151" w:name="_Toc169622814"/>
      <w:r w:rsidRPr="00FC7104">
        <w:lastRenderedPageBreak/>
        <w:t>Bibliographie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028B4203" w14:textId="77777777" w:rsidR="001E6B63" w:rsidRPr="00FC7104" w:rsidRDefault="001E6B63" w:rsidP="001E6B63"/>
    <w:p w14:paraId="0CE622B0" w14:textId="57F60470" w:rsidR="001E6B63" w:rsidRPr="00FC7104" w:rsidRDefault="00732EDC" w:rsidP="001E6B63">
      <w:r w:rsidRPr="00FC7104">
        <w:t xml:space="preserve">A générer automatiquement avec Zotero, voir </w:t>
      </w:r>
      <w:hyperlink r:id="rId11" w:history="1">
        <w:r w:rsidRPr="00FC7104">
          <w:rPr>
            <w:rStyle w:val="Lienhypertexte"/>
          </w:rPr>
          <w:t>cours en ligne</w:t>
        </w:r>
      </w:hyperlink>
      <w:r w:rsidRPr="00FC7104">
        <w:t>.</w:t>
      </w:r>
    </w:p>
    <w:p w14:paraId="2C2A5ED3" w14:textId="77777777" w:rsidR="001E6B63" w:rsidRPr="00FC7104" w:rsidRDefault="001E6B63" w:rsidP="001E6B63">
      <w:pPr>
        <w:sectPr w:rsidR="001E6B63" w:rsidRPr="00FC71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D73235" w14:textId="371C9847" w:rsidR="006B3D3D" w:rsidRPr="00E246ED" w:rsidRDefault="00A5062C" w:rsidP="00A47712">
      <w:pPr>
        <w:pStyle w:val="Titre"/>
        <w:rPr>
          <w:lang w:val="en-US"/>
        </w:rPr>
      </w:pPr>
      <w:bookmarkStart w:id="152" w:name="_Toc169622417"/>
      <w:bookmarkStart w:id="153" w:name="_Toc169622625"/>
      <w:bookmarkStart w:id="154" w:name="_Toc169622815"/>
      <w:bookmarkStart w:id="155" w:name="_Toc105689048"/>
      <w:bookmarkStart w:id="156" w:name="_Toc107222888"/>
      <w:bookmarkStart w:id="157" w:name="_Toc158131120"/>
      <w:bookmarkStart w:id="158" w:name="_Toc158131245"/>
      <w:r w:rsidRPr="00E246ED">
        <w:rPr>
          <w:lang w:val="en-US"/>
        </w:rPr>
        <w:lastRenderedPageBreak/>
        <w:t>Index</w:t>
      </w:r>
      <w:bookmarkEnd w:id="152"/>
      <w:bookmarkEnd w:id="153"/>
      <w:bookmarkEnd w:id="154"/>
    </w:p>
    <w:p w14:paraId="0F1AAFB5" w14:textId="0DD3731F" w:rsidR="00A5062C" w:rsidRPr="00E246ED" w:rsidRDefault="00A5062C">
      <w:pPr>
        <w:spacing w:line="259" w:lineRule="auto"/>
        <w:jc w:val="left"/>
        <w:rPr>
          <w:lang w:val="en-US"/>
        </w:rPr>
      </w:pPr>
    </w:p>
    <w:p w14:paraId="03F420DE" w14:textId="77777777" w:rsidR="00A5062C" w:rsidRPr="00E246ED" w:rsidRDefault="00A5062C">
      <w:pPr>
        <w:spacing w:line="259" w:lineRule="auto"/>
        <w:jc w:val="left"/>
        <w:rPr>
          <w:lang w:val="en-US"/>
        </w:rPr>
      </w:pPr>
    </w:p>
    <w:p w14:paraId="6BE5670B" w14:textId="77777777" w:rsidR="00A5062C" w:rsidRPr="00E246ED" w:rsidRDefault="00A5062C">
      <w:pPr>
        <w:spacing w:line="259" w:lineRule="auto"/>
        <w:jc w:val="left"/>
        <w:rPr>
          <w:lang w:val="en-US"/>
        </w:rPr>
      </w:pPr>
      <w:proofErr w:type="spellStart"/>
      <w:r w:rsidRPr="00E246ED">
        <w:rPr>
          <w:lang w:val="en-US"/>
        </w:rPr>
        <w:t>Attolluntur</w:t>
      </w:r>
      <w:proofErr w:type="spellEnd"/>
    </w:p>
    <w:p w14:paraId="3AADD794" w14:textId="77777777" w:rsidR="00A5062C" w:rsidRPr="00E246ED" w:rsidRDefault="00A5062C">
      <w:pPr>
        <w:spacing w:line="259" w:lineRule="auto"/>
        <w:jc w:val="left"/>
        <w:rPr>
          <w:lang w:val="en-US"/>
        </w:rPr>
      </w:pPr>
      <w:proofErr w:type="spellStart"/>
      <w:r w:rsidRPr="00E246ED">
        <w:rPr>
          <w:lang w:val="en-US"/>
        </w:rPr>
        <w:t>Attolluntur</w:t>
      </w:r>
      <w:proofErr w:type="spellEnd"/>
    </w:p>
    <w:p w14:paraId="5902412B" w14:textId="77777777" w:rsidR="00A5062C" w:rsidRPr="00E246ED" w:rsidRDefault="00A5062C">
      <w:pPr>
        <w:spacing w:line="259" w:lineRule="auto"/>
        <w:jc w:val="left"/>
        <w:rPr>
          <w:lang w:val="en-US"/>
        </w:rPr>
      </w:pPr>
      <w:proofErr w:type="spellStart"/>
      <w:r w:rsidRPr="00E246ED">
        <w:rPr>
          <w:lang w:val="en-US"/>
        </w:rPr>
        <w:t>Attolluntur</w:t>
      </w:r>
      <w:proofErr w:type="spellEnd"/>
    </w:p>
    <w:p w14:paraId="1073FC56" w14:textId="77777777" w:rsidR="00A5062C" w:rsidRPr="00E246ED" w:rsidRDefault="00A5062C">
      <w:pPr>
        <w:spacing w:line="259" w:lineRule="auto"/>
        <w:jc w:val="left"/>
        <w:rPr>
          <w:lang w:val="en-US"/>
        </w:rPr>
      </w:pPr>
      <w:proofErr w:type="spellStart"/>
      <w:r w:rsidRPr="00E246ED">
        <w:rPr>
          <w:lang w:val="en-US"/>
        </w:rPr>
        <w:t>Attolluntur</w:t>
      </w:r>
      <w:proofErr w:type="spellEnd"/>
    </w:p>
    <w:p w14:paraId="334C525D" w14:textId="77777777" w:rsidR="00A5062C" w:rsidRPr="00E246ED" w:rsidRDefault="00A5062C">
      <w:pPr>
        <w:spacing w:line="259" w:lineRule="auto"/>
        <w:jc w:val="left"/>
        <w:rPr>
          <w:lang w:val="en-US"/>
        </w:rPr>
      </w:pPr>
      <w:proofErr w:type="spellStart"/>
      <w:r w:rsidRPr="00E246ED">
        <w:rPr>
          <w:lang w:val="en-US"/>
        </w:rPr>
        <w:t>Attolluntur</w:t>
      </w:r>
      <w:proofErr w:type="spellEnd"/>
    </w:p>
    <w:p w14:paraId="6A990787" w14:textId="77777777" w:rsidR="00A5062C" w:rsidRPr="00FC7104" w:rsidRDefault="00A5062C">
      <w:pPr>
        <w:spacing w:line="259" w:lineRule="auto"/>
        <w:jc w:val="left"/>
      </w:pPr>
      <w:proofErr w:type="spellStart"/>
      <w:r w:rsidRPr="00FC7104">
        <w:t>Attolluntur</w:t>
      </w:r>
      <w:proofErr w:type="spellEnd"/>
    </w:p>
    <w:p w14:paraId="023ED473" w14:textId="77777777" w:rsidR="00A5062C" w:rsidRPr="00FC7104" w:rsidRDefault="00A5062C">
      <w:pPr>
        <w:spacing w:line="259" w:lineRule="auto"/>
        <w:jc w:val="left"/>
      </w:pPr>
      <w:proofErr w:type="spellStart"/>
      <w:r w:rsidRPr="00FC7104">
        <w:t>Attolluntur</w:t>
      </w:r>
      <w:proofErr w:type="spellEnd"/>
    </w:p>
    <w:p w14:paraId="261EDB6A" w14:textId="77777777" w:rsidR="00A5062C" w:rsidRPr="00FC7104" w:rsidRDefault="00A5062C">
      <w:pPr>
        <w:spacing w:line="259" w:lineRule="auto"/>
        <w:jc w:val="left"/>
      </w:pPr>
      <w:proofErr w:type="spellStart"/>
      <w:r w:rsidRPr="00FC7104">
        <w:t>Attolluntur</w:t>
      </w:r>
      <w:proofErr w:type="spellEnd"/>
    </w:p>
    <w:p w14:paraId="07A12006" w14:textId="38A4D226" w:rsidR="006B3D3D" w:rsidRPr="00FC7104" w:rsidRDefault="00A5062C">
      <w:pPr>
        <w:spacing w:line="259" w:lineRule="auto"/>
        <w:jc w:val="left"/>
        <w:rPr>
          <w:rFonts w:eastAsiaTheme="majorEastAsia" w:cstheme="majorBidi"/>
          <w:b/>
          <w:caps/>
          <w:spacing w:val="-10"/>
          <w:kern w:val="28"/>
          <w:sz w:val="40"/>
          <w:szCs w:val="56"/>
        </w:rPr>
      </w:pPr>
      <w:r w:rsidRPr="00FC7104">
        <w:t xml:space="preserve"> </w:t>
      </w:r>
      <w:r w:rsidR="006B3D3D" w:rsidRPr="00FC7104">
        <w:br w:type="page"/>
      </w:r>
    </w:p>
    <w:p w14:paraId="2C859CF7" w14:textId="0F35378F" w:rsidR="00EE7C89" w:rsidRPr="00FC7104" w:rsidRDefault="00EE7C89" w:rsidP="00A47712">
      <w:pPr>
        <w:pStyle w:val="Titre"/>
      </w:pPr>
      <w:bookmarkStart w:id="159" w:name="_Toc169622418"/>
      <w:bookmarkStart w:id="160" w:name="_Toc169622626"/>
      <w:bookmarkStart w:id="161" w:name="_Toc169622816"/>
      <w:r w:rsidRPr="00FC7104">
        <w:lastRenderedPageBreak/>
        <w:t>Table des illustrations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5C44A433" w14:textId="77777777" w:rsidR="00EE7C89" w:rsidRPr="00FC7104" w:rsidRDefault="00EE7C89" w:rsidP="00EE7C89"/>
    <w:p w14:paraId="7EDBA16D" w14:textId="5AC00F2C" w:rsidR="00EE7C89" w:rsidRPr="00FC7104" w:rsidRDefault="00732EDC" w:rsidP="00EE7C89">
      <w:r w:rsidRPr="00FC7104">
        <w:t xml:space="preserve">A générer automatiquement &gt; </w:t>
      </w:r>
      <w:r w:rsidRPr="00FC7104">
        <w:rPr>
          <w:i/>
        </w:rPr>
        <w:t>Références &gt; Légende &gt; Insérer une table des illustrations</w:t>
      </w:r>
      <w:r w:rsidRPr="00FC7104">
        <w:t>.</w:t>
      </w:r>
    </w:p>
    <w:p w14:paraId="2DC91FEF" w14:textId="17DAE845" w:rsidR="00EE7C89" w:rsidRPr="00FC7104" w:rsidRDefault="00EE7C89" w:rsidP="00EE7C89"/>
    <w:p w14:paraId="440D6DBE" w14:textId="5237E139" w:rsidR="00EE7C89" w:rsidRPr="00FC7104" w:rsidRDefault="00EE7C89" w:rsidP="00EE7C89"/>
    <w:p w14:paraId="44C82152" w14:textId="4CB329EB" w:rsidR="00EE7C89" w:rsidRPr="00FC7104" w:rsidRDefault="00EE7C89" w:rsidP="00EE7C89"/>
    <w:p w14:paraId="105C0220" w14:textId="34CA52BA" w:rsidR="00EE7C89" w:rsidRPr="00FC7104" w:rsidRDefault="00EE7C89" w:rsidP="00EE7C89"/>
    <w:p w14:paraId="50D47FE3" w14:textId="033B0AE6" w:rsidR="00EE7C89" w:rsidRPr="00FC7104" w:rsidRDefault="00EE7C89" w:rsidP="00EE7C89"/>
    <w:p w14:paraId="0B1DCE75" w14:textId="77777777" w:rsidR="00EE7C89" w:rsidRPr="00FC7104" w:rsidRDefault="00EE7C89" w:rsidP="00EE7C89"/>
    <w:p w14:paraId="2C4490E0" w14:textId="77777777" w:rsidR="00EE7C89" w:rsidRPr="00FC7104" w:rsidRDefault="00EE7C89" w:rsidP="00EE7C89"/>
    <w:p w14:paraId="7ACEE02E" w14:textId="4ACCC23E" w:rsidR="00EE7C89" w:rsidRPr="00FC7104" w:rsidRDefault="00EE7C89" w:rsidP="00EE7C89">
      <w:pPr>
        <w:sectPr w:rsidR="00EE7C89" w:rsidRPr="00FC7104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60DD90" w14:textId="77777777" w:rsidR="00A5062C" w:rsidRPr="00FC7104" w:rsidRDefault="00A5062C" w:rsidP="00A47712">
      <w:pPr>
        <w:pStyle w:val="Titre"/>
      </w:pPr>
      <w:bookmarkStart w:id="162" w:name="_Toc169622419"/>
      <w:bookmarkStart w:id="163" w:name="_Toc169622627"/>
      <w:bookmarkStart w:id="164" w:name="_Toc169622817"/>
      <w:bookmarkStart w:id="165" w:name="_Toc105689049"/>
      <w:bookmarkStart w:id="166" w:name="_Toc107222889"/>
      <w:bookmarkStart w:id="167" w:name="_Toc158131121"/>
      <w:bookmarkStart w:id="168" w:name="_Toc158131246"/>
      <w:r w:rsidRPr="00FC7104">
        <w:lastRenderedPageBreak/>
        <w:t>Table des matières</w:t>
      </w:r>
      <w:bookmarkEnd w:id="162"/>
      <w:bookmarkEnd w:id="163"/>
      <w:bookmarkEnd w:id="164"/>
    </w:p>
    <w:p w14:paraId="5EF7EBB5" w14:textId="681A7969" w:rsidR="00A5062C" w:rsidRPr="00FC7104" w:rsidRDefault="00A5062C">
      <w:pPr>
        <w:spacing w:line="259" w:lineRule="auto"/>
        <w:jc w:val="left"/>
      </w:pPr>
    </w:p>
    <w:p w14:paraId="773C13D6" w14:textId="29062566" w:rsidR="00DD6360" w:rsidRPr="00FC7104" w:rsidRDefault="00A5062C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r w:rsidRPr="00FC7104">
        <w:rPr>
          <w:rFonts w:ascii="Neutra Text" w:hAnsi="Neutra Text"/>
        </w:rPr>
        <w:fldChar w:fldCharType="begin"/>
      </w:r>
      <w:r w:rsidRPr="00FC7104">
        <w:rPr>
          <w:rFonts w:ascii="Neutra Text" w:hAnsi="Neutra Text"/>
        </w:rPr>
        <w:instrText xml:space="preserve"> TOC \o "1-4" \h \z \u </w:instrText>
      </w:r>
      <w:r w:rsidRPr="00FC7104">
        <w:rPr>
          <w:rFonts w:ascii="Neutra Text" w:hAnsi="Neutra Text"/>
        </w:rPr>
        <w:fldChar w:fldCharType="separate"/>
      </w:r>
      <w:hyperlink w:anchor="_Toc169622572" w:history="1">
        <w:r w:rsidR="00DD6360" w:rsidRPr="00FC7104">
          <w:rPr>
            <w:rStyle w:val="Lienhypertexte"/>
            <w:rFonts w:ascii="Neutra Text" w:hAnsi="Neutra Text"/>
          </w:rPr>
          <w:t>Résumé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72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4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56D1E217" w14:textId="767BA4B4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573" w:history="1">
        <w:r w:rsidR="00DD6360" w:rsidRPr="00FC7104">
          <w:rPr>
            <w:rStyle w:val="Lienhypertexte"/>
            <w:rFonts w:ascii="Neutra Text" w:hAnsi="Neutra Text"/>
          </w:rPr>
          <w:t>Mots-clés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73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5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4CDB752E" w14:textId="12035AC3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574" w:history="1">
        <w:r w:rsidR="00DD6360" w:rsidRPr="00FC7104">
          <w:rPr>
            <w:rStyle w:val="Lienhypertexte"/>
            <w:rFonts w:ascii="Neutra Text" w:hAnsi="Neutra Text"/>
          </w:rPr>
          <w:t>Glossaire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74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6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1A2B43F9" w14:textId="7929E72B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575" w:history="1">
        <w:r w:rsidR="00DD6360" w:rsidRPr="00FC7104">
          <w:rPr>
            <w:rStyle w:val="Lienhypertexte"/>
            <w:rFonts w:ascii="Neutra Text" w:hAnsi="Neutra Text"/>
          </w:rPr>
          <w:t>Liste des abréviations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75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7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08DB6E45" w14:textId="3FFC3AB6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576" w:history="1">
        <w:r w:rsidR="00DD6360" w:rsidRPr="00FC7104">
          <w:rPr>
            <w:rStyle w:val="Lienhypertexte"/>
            <w:rFonts w:ascii="Neutra Text" w:hAnsi="Neutra Text"/>
          </w:rPr>
          <w:t>Remerciements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76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8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6521F321" w14:textId="23DEDC59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577" w:history="1">
        <w:r w:rsidR="00DD6360" w:rsidRPr="00FC7104">
          <w:rPr>
            <w:rStyle w:val="Lienhypertexte"/>
            <w:rFonts w:ascii="Neutra Text" w:hAnsi="Neutra Text"/>
          </w:rPr>
          <w:t>Avertissement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77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9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62791D51" w14:textId="27FBF0C3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578" w:history="1">
        <w:r w:rsidR="00DD6360" w:rsidRPr="00FC7104">
          <w:rPr>
            <w:rStyle w:val="Lienhypertexte"/>
            <w:rFonts w:ascii="Neutra Text" w:hAnsi="Neutra Text"/>
          </w:rPr>
          <w:t>Sommaire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78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0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5B668E95" w14:textId="27D0FBCC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579" w:history="1">
        <w:r w:rsidR="00DD6360" w:rsidRPr="00FC7104">
          <w:rPr>
            <w:rStyle w:val="Lienhypertexte"/>
            <w:rFonts w:ascii="Neutra Text" w:hAnsi="Neutra Text"/>
          </w:rPr>
          <w:t>Introduction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79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1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0878C206" w14:textId="3AD8E97F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580" w:history="1">
        <w:r w:rsidR="00DD6360" w:rsidRPr="00FC7104">
          <w:rPr>
            <w:rStyle w:val="Lienhypertexte"/>
            <w:rFonts w:ascii="Neutra Text" w:hAnsi="Neutra Text"/>
          </w:rPr>
          <w:t>Partie 1 (titre 1)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80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2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1BB81621" w14:textId="5FC05F28" w:rsidR="00DD6360" w:rsidRPr="00FC7104" w:rsidRDefault="00EA44EF">
      <w:pPr>
        <w:pStyle w:val="TM2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lang w:eastAsia="fr-FR"/>
        </w:rPr>
      </w:pPr>
      <w:hyperlink w:anchor="_Toc169622581" w:history="1">
        <w:r w:rsidR="00DD6360" w:rsidRPr="00FC7104">
          <w:rPr>
            <w:rStyle w:val="Lienhypertexte"/>
            <w:rFonts w:ascii="Neutra Text" w:hAnsi="Neutra Text"/>
          </w:rPr>
          <w:t>Titre 2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81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2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0035C171" w14:textId="534230E6" w:rsidR="00DD6360" w:rsidRPr="00FC7104" w:rsidRDefault="00EA44EF">
      <w:pPr>
        <w:pStyle w:val="TM3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82" w:history="1">
        <w:r w:rsidR="00DD6360" w:rsidRPr="00FC7104">
          <w:rPr>
            <w:rStyle w:val="Lienhypertexte"/>
            <w:rFonts w:ascii="Neutra Text" w:hAnsi="Neutra Text"/>
          </w:rPr>
          <w:t>Titre 3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82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2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294AAA2C" w14:textId="0C7DDF98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83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83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2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306F3493" w14:textId="577E7444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84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84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3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3540C46B" w14:textId="7C1C6BCC" w:rsidR="00DD6360" w:rsidRPr="00FC7104" w:rsidRDefault="00EA44EF">
      <w:pPr>
        <w:pStyle w:val="TM3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85" w:history="1">
        <w:r w:rsidR="00DD6360" w:rsidRPr="00FC7104">
          <w:rPr>
            <w:rStyle w:val="Lienhypertexte"/>
            <w:rFonts w:ascii="Neutra Text" w:hAnsi="Neutra Text"/>
          </w:rPr>
          <w:t>Titre 3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85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3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10BC0E9F" w14:textId="32D3E83A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86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86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4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1989A3C2" w14:textId="142E4897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87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87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4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505C1394" w14:textId="73835C6A" w:rsidR="00DD6360" w:rsidRPr="00FC7104" w:rsidRDefault="00EA44EF">
      <w:pPr>
        <w:pStyle w:val="TM2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lang w:eastAsia="fr-FR"/>
        </w:rPr>
      </w:pPr>
      <w:hyperlink w:anchor="_Toc169622588" w:history="1">
        <w:r w:rsidR="00DD6360" w:rsidRPr="00FC7104">
          <w:rPr>
            <w:rStyle w:val="Lienhypertexte"/>
            <w:rFonts w:ascii="Neutra Text" w:hAnsi="Neutra Text"/>
          </w:rPr>
          <w:t>Titre 2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88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5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77680741" w14:textId="0F0510A8" w:rsidR="00DD6360" w:rsidRPr="00FC7104" w:rsidRDefault="00EA44EF">
      <w:pPr>
        <w:pStyle w:val="TM3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89" w:history="1">
        <w:r w:rsidR="00DD6360" w:rsidRPr="00FC7104">
          <w:rPr>
            <w:rStyle w:val="Lienhypertexte"/>
            <w:rFonts w:ascii="Neutra Text" w:hAnsi="Neutra Text"/>
          </w:rPr>
          <w:t>Titre 3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89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5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6CEB376E" w14:textId="126A34AE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90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90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5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16BA69AE" w14:textId="66BDAD33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91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91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6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0874EF49" w14:textId="43621D42" w:rsidR="00DD6360" w:rsidRPr="00FC7104" w:rsidRDefault="00EA44EF">
      <w:pPr>
        <w:pStyle w:val="TM3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92" w:history="1">
        <w:r w:rsidR="00DD6360" w:rsidRPr="00FC7104">
          <w:rPr>
            <w:rStyle w:val="Lienhypertexte"/>
            <w:rFonts w:ascii="Neutra Text" w:hAnsi="Neutra Text"/>
          </w:rPr>
          <w:t>Titre 3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92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6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090C8A68" w14:textId="4F0DD928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93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93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7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412664D0" w14:textId="6D491C01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94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94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7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78F65FC4" w14:textId="0A8165D0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595" w:history="1">
        <w:r w:rsidR="00DD6360" w:rsidRPr="00FC7104">
          <w:rPr>
            <w:rStyle w:val="Lienhypertexte"/>
            <w:rFonts w:ascii="Neutra Text" w:hAnsi="Neutra Text"/>
          </w:rPr>
          <w:t>Partie 2 (titre 1)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95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8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1EC4EB19" w14:textId="21A02605" w:rsidR="00DD6360" w:rsidRPr="00FC7104" w:rsidRDefault="00EA44EF">
      <w:pPr>
        <w:pStyle w:val="TM2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lang w:eastAsia="fr-FR"/>
        </w:rPr>
      </w:pPr>
      <w:hyperlink w:anchor="_Toc169622596" w:history="1">
        <w:r w:rsidR="00DD6360" w:rsidRPr="00FC7104">
          <w:rPr>
            <w:rStyle w:val="Lienhypertexte"/>
            <w:rFonts w:ascii="Neutra Text" w:hAnsi="Neutra Text"/>
          </w:rPr>
          <w:t>Titre 2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96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8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037BF288" w14:textId="6CB2F694" w:rsidR="00DD6360" w:rsidRPr="00FC7104" w:rsidRDefault="00EA44EF">
      <w:pPr>
        <w:pStyle w:val="TM3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97" w:history="1">
        <w:r w:rsidR="00DD6360" w:rsidRPr="00FC7104">
          <w:rPr>
            <w:rStyle w:val="Lienhypertexte"/>
            <w:rFonts w:ascii="Neutra Text" w:hAnsi="Neutra Text"/>
          </w:rPr>
          <w:t>Titre 3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97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8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4513F3B8" w14:textId="2D8CCBAC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98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98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8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2979A90B" w14:textId="5D6E6EC8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599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599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9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3B56E49C" w14:textId="4B42D09C" w:rsidR="00DD6360" w:rsidRPr="00FC7104" w:rsidRDefault="00EA44EF">
      <w:pPr>
        <w:pStyle w:val="TM3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00" w:history="1">
        <w:r w:rsidR="00DD6360" w:rsidRPr="00FC7104">
          <w:rPr>
            <w:rStyle w:val="Lienhypertexte"/>
            <w:rFonts w:ascii="Neutra Text" w:hAnsi="Neutra Text"/>
          </w:rPr>
          <w:t>Titre 3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00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19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0F8D17CE" w14:textId="7135E8EB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01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01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0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32D6F93A" w14:textId="677DE969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02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02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0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7C23F32B" w14:textId="44FD5465" w:rsidR="00DD6360" w:rsidRPr="00FC7104" w:rsidRDefault="00EA44EF">
      <w:pPr>
        <w:pStyle w:val="TM2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lang w:eastAsia="fr-FR"/>
        </w:rPr>
      </w:pPr>
      <w:hyperlink w:anchor="_Toc169622603" w:history="1">
        <w:r w:rsidR="00DD6360" w:rsidRPr="00FC7104">
          <w:rPr>
            <w:rStyle w:val="Lienhypertexte"/>
            <w:rFonts w:ascii="Neutra Text" w:hAnsi="Neutra Text"/>
          </w:rPr>
          <w:t>Titre 2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03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1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0A34B54E" w14:textId="784E6235" w:rsidR="00DD6360" w:rsidRPr="00FC7104" w:rsidRDefault="00EA44EF">
      <w:pPr>
        <w:pStyle w:val="TM3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04" w:history="1">
        <w:r w:rsidR="00DD6360" w:rsidRPr="00FC7104">
          <w:rPr>
            <w:rStyle w:val="Lienhypertexte"/>
            <w:rFonts w:ascii="Neutra Text" w:hAnsi="Neutra Text"/>
          </w:rPr>
          <w:t>Titre 3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04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1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231C2E68" w14:textId="7CD85688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05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05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1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0B2D00AF" w14:textId="4E6C1ECD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06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06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2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587FF631" w14:textId="3BC462A7" w:rsidR="00DD6360" w:rsidRPr="00FC7104" w:rsidRDefault="00EA44EF">
      <w:pPr>
        <w:pStyle w:val="TM3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07" w:history="1">
        <w:r w:rsidR="00DD6360" w:rsidRPr="00FC7104">
          <w:rPr>
            <w:rStyle w:val="Lienhypertexte"/>
            <w:rFonts w:ascii="Neutra Text" w:hAnsi="Neutra Text"/>
          </w:rPr>
          <w:t>Titre 3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07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2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40148D9E" w14:textId="1EC77DBD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08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08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3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6F89BBBD" w14:textId="44E9E1D6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09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09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3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11F43D98" w14:textId="495A81B7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610" w:history="1">
        <w:r w:rsidR="00DD6360" w:rsidRPr="00FC7104">
          <w:rPr>
            <w:rStyle w:val="Lienhypertexte"/>
            <w:rFonts w:ascii="Neutra Text" w:hAnsi="Neutra Text"/>
          </w:rPr>
          <w:t>Partie 3  (titre 1)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10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4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61EBB47A" w14:textId="1E78AF49" w:rsidR="00DD6360" w:rsidRPr="00FC7104" w:rsidRDefault="00EA44EF">
      <w:pPr>
        <w:pStyle w:val="TM2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lang w:eastAsia="fr-FR"/>
        </w:rPr>
      </w:pPr>
      <w:hyperlink w:anchor="_Toc169622611" w:history="1">
        <w:r w:rsidR="00DD6360" w:rsidRPr="00FC7104">
          <w:rPr>
            <w:rStyle w:val="Lienhypertexte"/>
            <w:rFonts w:ascii="Neutra Text" w:hAnsi="Neutra Text"/>
          </w:rPr>
          <w:t>Titre 2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11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4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2A77985E" w14:textId="105C335B" w:rsidR="00DD6360" w:rsidRPr="00FC7104" w:rsidRDefault="00EA44EF">
      <w:pPr>
        <w:pStyle w:val="TM3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12" w:history="1">
        <w:r w:rsidR="00DD6360" w:rsidRPr="00FC7104">
          <w:rPr>
            <w:rStyle w:val="Lienhypertexte"/>
            <w:rFonts w:ascii="Neutra Text" w:hAnsi="Neutra Text"/>
          </w:rPr>
          <w:t>Titre 3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12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4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491D2524" w14:textId="5752F678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13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13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4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7E26AB7E" w14:textId="655C1C37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14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14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5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2C8E03AD" w14:textId="0FAA8508" w:rsidR="00DD6360" w:rsidRPr="00FC7104" w:rsidRDefault="00EA44EF">
      <w:pPr>
        <w:pStyle w:val="TM3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15" w:history="1">
        <w:r w:rsidR="00DD6360" w:rsidRPr="00FC7104">
          <w:rPr>
            <w:rStyle w:val="Lienhypertexte"/>
            <w:rFonts w:ascii="Neutra Text" w:hAnsi="Neutra Text"/>
          </w:rPr>
          <w:t>Titre 3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15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5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5F2FC3E9" w14:textId="6A234A7F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16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16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6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467BA719" w14:textId="4F246A36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17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17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6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10C641AD" w14:textId="27CC7306" w:rsidR="00DD6360" w:rsidRPr="00FC7104" w:rsidRDefault="00EA44EF">
      <w:pPr>
        <w:pStyle w:val="TM2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lang w:eastAsia="fr-FR"/>
        </w:rPr>
      </w:pPr>
      <w:hyperlink w:anchor="_Toc169622618" w:history="1">
        <w:r w:rsidR="00DD6360" w:rsidRPr="00FC7104">
          <w:rPr>
            <w:rStyle w:val="Lienhypertexte"/>
            <w:rFonts w:ascii="Neutra Text" w:hAnsi="Neutra Text"/>
          </w:rPr>
          <w:t>Titre 2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18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7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20D24A4A" w14:textId="75E5A8E7" w:rsidR="00DD6360" w:rsidRPr="00FC7104" w:rsidRDefault="00EA44EF">
      <w:pPr>
        <w:pStyle w:val="TM3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19" w:history="1">
        <w:r w:rsidR="00DD6360" w:rsidRPr="00FC7104">
          <w:rPr>
            <w:rStyle w:val="Lienhypertexte"/>
            <w:rFonts w:ascii="Neutra Text" w:hAnsi="Neutra Text"/>
          </w:rPr>
          <w:t>Titre 3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19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7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3E78B474" w14:textId="7F25B34E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20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20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7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37AF8921" w14:textId="51D4F381" w:rsidR="00DD6360" w:rsidRPr="00FC7104" w:rsidRDefault="00EA44EF">
      <w:pPr>
        <w:pStyle w:val="TM3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21" w:history="1">
        <w:r w:rsidR="00DD6360" w:rsidRPr="00FC7104">
          <w:rPr>
            <w:rStyle w:val="Lienhypertexte"/>
            <w:rFonts w:ascii="Neutra Text" w:hAnsi="Neutra Text"/>
          </w:rPr>
          <w:t>Titre 3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21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8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642C794C" w14:textId="042ECA92" w:rsidR="00DD6360" w:rsidRPr="00FC7104" w:rsidRDefault="00EA44EF">
      <w:pPr>
        <w:pStyle w:val="TM4"/>
        <w:tabs>
          <w:tab w:val="right" w:leader="underscore" w:pos="9062"/>
        </w:tabs>
        <w:rPr>
          <w:rFonts w:ascii="Neutra Text" w:eastAsiaTheme="minorEastAsia" w:hAnsi="Neutra Text" w:cstheme="minorBidi"/>
          <w:sz w:val="22"/>
          <w:szCs w:val="22"/>
          <w:lang w:eastAsia="fr-FR"/>
        </w:rPr>
      </w:pPr>
      <w:hyperlink w:anchor="_Toc169622622" w:history="1">
        <w:r w:rsidR="00DD6360" w:rsidRPr="00FC7104">
          <w:rPr>
            <w:rStyle w:val="Lienhypertexte"/>
            <w:rFonts w:ascii="Neutra Text" w:hAnsi="Neutra Text"/>
          </w:rPr>
          <w:t>Titre 4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22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8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19364F4C" w14:textId="237E2C81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623" w:history="1">
        <w:r w:rsidR="00DD6360" w:rsidRPr="00FC7104">
          <w:rPr>
            <w:rStyle w:val="Lienhypertexte"/>
            <w:rFonts w:ascii="Neutra Text" w:hAnsi="Neutra Text"/>
          </w:rPr>
          <w:t>Conclusion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23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29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538CE5A8" w14:textId="13C91D9F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624" w:history="1">
        <w:r w:rsidR="00DD6360" w:rsidRPr="00FC7104">
          <w:rPr>
            <w:rStyle w:val="Lienhypertexte"/>
            <w:rFonts w:ascii="Neutra Text" w:hAnsi="Neutra Text"/>
          </w:rPr>
          <w:t>Bibliographie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24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31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5F535012" w14:textId="0834972A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625" w:history="1">
        <w:r w:rsidR="00DD6360" w:rsidRPr="00FC7104">
          <w:rPr>
            <w:rStyle w:val="Lienhypertexte"/>
            <w:rFonts w:ascii="Neutra Text" w:hAnsi="Neutra Text"/>
          </w:rPr>
          <w:t>Index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25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32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1A33ADEA" w14:textId="32BC399F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626" w:history="1">
        <w:r w:rsidR="00DD6360" w:rsidRPr="00FC7104">
          <w:rPr>
            <w:rStyle w:val="Lienhypertexte"/>
            <w:rFonts w:ascii="Neutra Text" w:hAnsi="Neutra Text"/>
          </w:rPr>
          <w:t>Table des illustrations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26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33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4BA3A8A6" w14:textId="3BA0C404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627" w:history="1">
        <w:r w:rsidR="00DD6360" w:rsidRPr="00FC7104">
          <w:rPr>
            <w:rStyle w:val="Lienhypertexte"/>
            <w:rFonts w:ascii="Neutra Text" w:hAnsi="Neutra Text"/>
          </w:rPr>
          <w:t>Table des matières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27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34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6089BC73" w14:textId="29E9D1B7" w:rsidR="00DD6360" w:rsidRPr="00FC7104" w:rsidRDefault="00EA44EF">
      <w:pPr>
        <w:pStyle w:val="TM1"/>
        <w:tabs>
          <w:tab w:val="right" w:leader="underscore" w:pos="9062"/>
        </w:tabs>
        <w:rPr>
          <w:rFonts w:ascii="Neutra Text" w:eastAsiaTheme="minorEastAsia" w:hAnsi="Neutra Text" w:cstheme="minorBidi"/>
          <w:b w:val="0"/>
          <w:bCs w:val="0"/>
          <w:i w:val="0"/>
          <w:iCs w:val="0"/>
          <w:sz w:val="22"/>
          <w:szCs w:val="22"/>
          <w:lang w:eastAsia="fr-FR"/>
        </w:rPr>
      </w:pPr>
      <w:hyperlink w:anchor="_Toc169622628" w:history="1">
        <w:r w:rsidR="00DD6360" w:rsidRPr="00FC7104">
          <w:rPr>
            <w:rStyle w:val="Lienhypertexte"/>
            <w:rFonts w:ascii="Neutra Text" w:hAnsi="Neutra Text"/>
          </w:rPr>
          <w:t>Table des annexes</w:t>
        </w:r>
        <w:r w:rsidR="00DD6360" w:rsidRPr="00FC7104">
          <w:rPr>
            <w:rFonts w:ascii="Neutra Text" w:hAnsi="Neutra Text"/>
            <w:webHidden/>
          </w:rPr>
          <w:tab/>
        </w:r>
        <w:r w:rsidR="00DD6360" w:rsidRPr="00FC7104">
          <w:rPr>
            <w:rFonts w:ascii="Neutra Text" w:hAnsi="Neutra Text"/>
            <w:webHidden/>
          </w:rPr>
          <w:fldChar w:fldCharType="begin"/>
        </w:r>
        <w:r w:rsidR="00DD6360" w:rsidRPr="00FC7104">
          <w:rPr>
            <w:rFonts w:ascii="Neutra Text" w:hAnsi="Neutra Text"/>
            <w:webHidden/>
          </w:rPr>
          <w:instrText xml:space="preserve"> PAGEREF _Toc169622628 \h </w:instrText>
        </w:r>
        <w:r w:rsidR="00DD6360" w:rsidRPr="00FC7104">
          <w:rPr>
            <w:rFonts w:ascii="Neutra Text" w:hAnsi="Neutra Text"/>
            <w:webHidden/>
          </w:rPr>
        </w:r>
        <w:r w:rsidR="00DD6360" w:rsidRPr="00FC7104">
          <w:rPr>
            <w:rFonts w:ascii="Neutra Text" w:hAnsi="Neutra Text"/>
            <w:webHidden/>
          </w:rPr>
          <w:fldChar w:fldCharType="separate"/>
        </w:r>
        <w:r w:rsidR="00120210" w:rsidRPr="00FC7104">
          <w:rPr>
            <w:rFonts w:ascii="Neutra Text" w:hAnsi="Neutra Text"/>
            <w:webHidden/>
          </w:rPr>
          <w:t>36</w:t>
        </w:r>
        <w:r w:rsidR="00DD6360" w:rsidRPr="00FC7104">
          <w:rPr>
            <w:rFonts w:ascii="Neutra Text" w:hAnsi="Neutra Text"/>
            <w:webHidden/>
          </w:rPr>
          <w:fldChar w:fldCharType="end"/>
        </w:r>
      </w:hyperlink>
    </w:p>
    <w:p w14:paraId="5AB0983F" w14:textId="0C280B09" w:rsidR="00A5062C" w:rsidRPr="00FC7104" w:rsidRDefault="00A5062C">
      <w:pPr>
        <w:spacing w:line="259" w:lineRule="auto"/>
        <w:jc w:val="left"/>
      </w:pPr>
      <w:r w:rsidRPr="00FC7104">
        <w:fldChar w:fldCharType="end"/>
      </w:r>
    </w:p>
    <w:p w14:paraId="520DF601" w14:textId="3F208E17" w:rsidR="00A5062C" w:rsidRPr="00FC7104" w:rsidRDefault="00A5062C">
      <w:pPr>
        <w:spacing w:line="259" w:lineRule="auto"/>
        <w:jc w:val="left"/>
        <w:rPr>
          <w:rFonts w:eastAsiaTheme="majorEastAsia" w:cstheme="majorBidi"/>
          <w:b/>
          <w:caps/>
          <w:spacing w:val="-10"/>
          <w:kern w:val="28"/>
          <w:sz w:val="40"/>
          <w:szCs w:val="56"/>
        </w:rPr>
      </w:pPr>
      <w:r w:rsidRPr="00FC7104">
        <w:br w:type="page"/>
      </w:r>
    </w:p>
    <w:p w14:paraId="000BAAC9" w14:textId="08D442A9" w:rsidR="00347079" w:rsidRPr="00FC7104" w:rsidRDefault="00347079" w:rsidP="00A47712">
      <w:pPr>
        <w:pStyle w:val="Titre"/>
      </w:pPr>
      <w:bookmarkStart w:id="169" w:name="_Toc169622420"/>
      <w:bookmarkStart w:id="170" w:name="_Toc169622628"/>
      <w:bookmarkStart w:id="171" w:name="_Toc169622818"/>
      <w:r w:rsidRPr="00FC7104">
        <w:lastRenderedPageBreak/>
        <w:t>Table des a</w:t>
      </w:r>
      <w:r w:rsidR="001E6B63" w:rsidRPr="00FC7104">
        <w:t>nnexes</w:t>
      </w:r>
      <w:bookmarkEnd w:id="165"/>
      <w:bookmarkEnd w:id="166"/>
      <w:bookmarkEnd w:id="167"/>
      <w:bookmarkEnd w:id="168"/>
      <w:bookmarkEnd w:id="169"/>
      <w:bookmarkEnd w:id="170"/>
      <w:bookmarkEnd w:id="171"/>
    </w:p>
    <w:p w14:paraId="50F798A3" w14:textId="77777777" w:rsidR="00D533F3" w:rsidRPr="00FC7104" w:rsidRDefault="00D533F3" w:rsidP="00D533F3"/>
    <w:p w14:paraId="5E00E900" w14:textId="65D381CF" w:rsidR="00D533F3" w:rsidRPr="00FC7104" w:rsidRDefault="00D533F3" w:rsidP="00D533F3">
      <w:pPr>
        <w:sectPr w:rsidR="00D533F3" w:rsidRPr="00FC71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C7104">
        <w:t>A générer manuellement</w:t>
      </w:r>
      <w:r w:rsidR="00A06393" w:rsidRPr="00FC7104">
        <w:t>.</w:t>
      </w:r>
    </w:p>
    <w:p w14:paraId="5BB9738C" w14:textId="7F9E6E04" w:rsidR="006D0353" w:rsidRPr="00FC7104" w:rsidRDefault="006D0353" w:rsidP="00EE5DA8">
      <w:pPr>
        <w:pStyle w:val="Sous-titre"/>
      </w:pPr>
      <w:r w:rsidRPr="00FC7104">
        <w:lastRenderedPageBreak/>
        <w:t>Annexe 1</w:t>
      </w:r>
    </w:p>
    <w:p w14:paraId="7BEF7E92" w14:textId="2DD78F44" w:rsidR="006D0353" w:rsidRPr="00FC7104" w:rsidRDefault="006D0353" w:rsidP="006D0353"/>
    <w:p w14:paraId="419FF0A8" w14:textId="2FE0256A" w:rsidR="006D0353" w:rsidRPr="00FC7104" w:rsidRDefault="006D0353" w:rsidP="006D0353"/>
    <w:p w14:paraId="450818D1" w14:textId="62ACE470" w:rsidR="006D0353" w:rsidRPr="00FC7104" w:rsidRDefault="006D0353" w:rsidP="006D0353"/>
    <w:p w14:paraId="1DC486B7" w14:textId="1770CEC9" w:rsidR="006D0353" w:rsidRPr="00FC7104" w:rsidRDefault="006D0353" w:rsidP="006D0353"/>
    <w:p w14:paraId="5DB9A040" w14:textId="3545B009" w:rsidR="006D0353" w:rsidRPr="00FC7104" w:rsidRDefault="006D0353" w:rsidP="006D0353"/>
    <w:p w14:paraId="4D7F1B9D" w14:textId="205347C7" w:rsidR="006D0353" w:rsidRPr="00FC7104" w:rsidRDefault="006D0353" w:rsidP="006D0353"/>
    <w:p w14:paraId="35F56CCB" w14:textId="235B76DF" w:rsidR="006D0353" w:rsidRPr="00FC7104" w:rsidRDefault="006D0353">
      <w:pPr>
        <w:spacing w:line="259" w:lineRule="auto"/>
        <w:jc w:val="left"/>
      </w:pPr>
      <w:r w:rsidRPr="00FC7104">
        <w:br w:type="page"/>
      </w:r>
    </w:p>
    <w:p w14:paraId="2AEDE349" w14:textId="22645BD2" w:rsidR="006D0353" w:rsidRPr="00FC7104" w:rsidRDefault="006D0353" w:rsidP="00EE5DA8">
      <w:pPr>
        <w:pStyle w:val="Sous-titre"/>
      </w:pPr>
      <w:r w:rsidRPr="00FC7104">
        <w:lastRenderedPageBreak/>
        <w:t>Annexe 2</w:t>
      </w:r>
    </w:p>
    <w:p w14:paraId="7F2354D6" w14:textId="097A95E0" w:rsidR="006D0353" w:rsidRPr="00FC7104" w:rsidRDefault="006D0353" w:rsidP="006D0353"/>
    <w:p w14:paraId="3ED456DE" w14:textId="731547BB" w:rsidR="006D0353" w:rsidRPr="00FC7104" w:rsidRDefault="006D0353" w:rsidP="006D0353"/>
    <w:p w14:paraId="126DBCE9" w14:textId="16F4E062" w:rsidR="006D0353" w:rsidRPr="00FC7104" w:rsidRDefault="006D0353" w:rsidP="006D0353"/>
    <w:p w14:paraId="4B50C9BF" w14:textId="75587C6D" w:rsidR="006D0353" w:rsidRPr="00FC7104" w:rsidRDefault="006D0353" w:rsidP="006D0353"/>
    <w:p w14:paraId="5EAA4BD8" w14:textId="462C8D30" w:rsidR="006D0353" w:rsidRPr="00FC7104" w:rsidRDefault="006D0353" w:rsidP="006D0353"/>
    <w:p w14:paraId="36313D9C" w14:textId="1A1554FA" w:rsidR="006D0353" w:rsidRPr="00FC7104" w:rsidRDefault="006D0353">
      <w:pPr>
        <w:spacing w:line="259" w:lineRule="auto"/>
        <w:jc w:val="left"/>
      </w:pPr>
      <w:r w:rsidRPr="00FC7104">
        <w:br w:type="page"/>
      </w:r>
    </w:p>
    <w:p w14:paraId="577826F1" w14:textId="5224BAB1" w:rsidR="006D0353" w:rsidRPr="00FC7104" w:rsidRDefault="006D0353" w:rsidP="00EE5DA8">
      <w:pPr>
        <w:pStyle w:val="Sous-titre"/>
      </w:pPr>
      <w:r w:rsidRPr="00FC7104">
        <w:lastRenderedPageBreak/>
        <w:t>Annexe 3</w:t>
      </w:r>
    </w:p>
    <w:p w14:paraId="661AE6C0" w14:textId="31133469" w:rsidR="006D0353" w:rsidRPr="00FC7104" w:rsidRDefault="006D0353" w:rsidP="006D0353"/>
    <w:p w14:paraId="48CE5FC2" w14:textId="303C777C" w:rsidR="006D0353" w:rsidRPr="00FC7104" w:rsidRDefault="006D0353" w:rsidP="006D0353"/>
    <w:p w14:paraId="1AC09A01" w14:textId="69E0D68D" w:rsidR="006D0353" w:rsidRPr="00FC7104" w:rsidRDefault="006D0353" w:rsidP="006D0353"/>
    <w:p w14:paraId="7193D648" w14:textId="4F907A0C" w:rsidR="006D0353" w:rsidRPr="00FC7104" w:rsidRDefault="006D0353" w:rsidP="006D0353"/>
    <w:p w14:paraId="74A6FBCB" w14:textId="77777777" w:rsidR="006D0353" w:rsidRPr="00FC7104" w:rsidRDefault="006D0353" w:rsidP="006D0353"/>
    <w:p w14:paraId="3F69C35A" w14:textId="77777777" w:rsidR="006D0353" w:rsidRPr="00FC7104" w:rsidRDefault="006D0353" w:rsidP="006D0353"/>
    <w:p w14:paraId="06EC1BA9" w14:textId="77777777" w:rsidR="006D0353" w:rsidRPr="00FC7104" w:rsidRDefault="006D0353" w:rsidP="006D0353"/>
    <w:p w14:paraId="5C3C463E" w14:textId="77777777" w:rsidR="00AD2BBB" w:rsidRPr="00FC7104" w:rsidRDefault="00AD2BBB" w:rsidP="00C14F49">
      <w:pPr>
        <w:rPr>
          <w:sz w:val="24"/>
        </w:rPr>
        <w:sectPr w:rsidR="00AD2BBB" w:rsidRPr="00FC7104" w:rsidSect="00EC5988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0A42123" w14:textId="0F5F97C3" w:rsidR="00347079" w:rsidRPr="00FC7104" w:rsidRDefault="00347079" w:rsidP="00C14F49">
      <w:pPr>
        <w:rPr>
          <w:sz w:val="24"/>
        </w:rPr>
      </w:pPr>
    </w:p>
    <w:p w14:paraId="614DC225" w14:textId="7F1DE905" w:rsidR="00AD2BBB" w:rsidRPr="00FC7104" w:rsidRDefault="00AD2BBB" w:rsidP="00C14F49">
      <w:pPr>
        <w:rPr>
          <w:sz w:val="24"/>
        </w:rPr>
      </w:pPr>
    </w:p>
    <w:p w14:paraId="39814E04" w14:textId="309ACA31" w:rsidR="00AD2BBB" w:rsidRPr="00FC7104" w:rsidRDefault="00AD2BBB" w:rsidP="00C14F49">
      <w:pPr>
        <w:rPr>
          <w:sz w:val="24"/>
        </w:rPr>
      </w:pPr>
    </w:p>
    <w:p w14:paraId="29AD08A4" w14:textId="77777777" w:rsidR="004B52EF" w:rsidRPr="00FC7104" w:rsidRDefault="004B52EF" w:rsidP="00C14F49">
      <w:pPr>
        <w:rPr>
          <w:sz w:val="24"/>
        </w:rPr>
      </w:pPr>
    </w:p>
    <w:p w14:paraId="71260F66" w14:textId="77777777" w:rsidR="004B52EF" w:rsidRPr="00FC7104" w:rsidRDefault="004B52EF" w:rsidP="00C14F49">
      <w:pPr>
        <w:rPr>
          <w:sz w:val="24"/>
        </w:rPr>
      </w:pPr>
    </w:p>
    <w:p w14:paraId="4889BD53" w14:textId="77777777" w:rsidR="004B52EF" w:rsidRPr="00FC7104" w:rsidRDefault="004B52EF" w:rsidP="00C14F49">
      <w:pPr>
        <w:rPr>
          <w:sz w:val="24"/>
        </w:rPr>
      </w:pPr>
    </w:p>
    <w:p w14:paraId="5EE089AC" w14:textId="77777777" w:rsidR="004B52EF" w:rsidRPr="00FC7104" w:rsidRDefault="004B52EF" w:rsidP="00C14F49">
      <w:pPr>
        <w:rPr>
          <w:sz w:val="24"/>
        </w:rPr>
      </w:pPr>
    </w:p>
    <w:p w14:paraId="3151704C" w14:textId="77777777" w:rsidR="004B52EF" w:rsidRPr="00FC7104" w:rsidRDefault="004B52EF" w:rsidP="00C14F49">
      <w:pPr>
        <w:rPr>
          <w:sz w:val="24"/>
        </w:rPr>
      </w:pPr>
    </w:p>
    <w:p w14:paraId="47FCF0A3" w14:textId="19EDD20D" w:rsidR="00AD2BBB" w:rsidRPr="00FC7104" w:rsidRDefault="001B411D" w:rsidP="00C14F49">
      <w:pPr>
        <w:rPr>
          <w:sz w:val="24"/>
        </w:rPr>
      </w:pPr>
      <w:r w:rsidRPr="00FC7104">
        <w:rPr>
          <w:sz w:val="24"/>
        </w:rPr>
        <w:t>Page blanche</w:t>
      </w:r>
    </w:p>
    <w:sectPr w:rsidR="00AD2BBB" w:rsidRPr="00FC710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92B3" w14:textId="77777777" w:rsidR="0038764B" w:rsidRDefault="0038764B" w:rsidP="00734501">
      <w:pPr>
        <w:spacing w:after="0" w:line="240" w:lineRule="auto"/>
      </w:pPr>
      <w:r>
        <w:separator/>
      </w:r>
    </w:p>
  </w:endnote>
  <w:endnote w:type="continuationSeparator" w:id="0">
    <w:p w14:paraId="52F35447" w14:textId="77777777" w:rsidR="0038764B" w:rsidRDefault="0038764B" w:rsidP="0073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eo">
    <w:panose1 w:val="020F05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875146"/>
      <w:docPartObj>
        <w:docPartGallery w:val="Page Numbers (Bottom of Page)"/>
        <w:docPartUnique/>
      </w:docPartObj>
    </w:sdtPr>
    <w:sdtEndPr/>
    <w:sdtContent>
      <w:p w14:paraId="6AFB68BD" w14:textId="38F96D91" w:rsidR="00D65557" w:rsidRPr="00347079" w:rsidRDefault="00D65557" w:rsidP="0034707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8DAD0AE" wp14:editId="531D70C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48DAF" w14:textId="65A374FE" w:rsidR="00D65557" w:rsidRPr="00A30C40" w:rsidRDefault="00D6555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A30C40">
                                <w:fldChar w:fldCharType="begin"/>
                              </w:r>
                              <w:r w:rsidRPr="00A30C40">
                                <w:instrText>PAGE   \* MERGEFORMAT</w:instrText>
                              </w:r>
                              <w:r w:rsidRPr="00A30C4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 w:rsidRPr="00A30C4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DAD0AE" id="Rectangle 3" o:spid="_x0000_s1027" style="position:absolute;left:0;text-align:left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2D848DAF" w14:textId="65A374FE" w:rsidR="00D65557" w:rsidRPr="00A30C40" w:rsidRDefault="00D6555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A30C40">
                          <w:fldChar w:fldCharType="begin"/>
                        </w:r>
                        <w:r w:rsidRPr="00A30C40">
                          <w:instrText>PAGE   \* MERGEFORMAT</w:instrText>
                        </w:r>
                        <w:r w:rsidRPr="00A30C40"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 w:rsidRPr="00A30C4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516364"/>
      <w:docPartObj>
        <w:docPartGallery w:val="Page Numbers (Bottom of Page)"/>
        <w:docPartUnique/>
      </w:docPartObj>
    </w:sdtPr>
    <w:sdtEndPr/>
    <w:sdtContent>
      <w:p w14:paraId="2E9D55A6" w14:textId="0826E5E5" w:rsidR="00D65557" w:rsidRPr="00347079" w:rsidRDefault="00D65557" w:rsidP="0034707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DAC9EF9" wp14:editId="435360E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B9A90" w14:textId="03CF6848" w:rsidR="00D65557" w:rsidRPr="00EC5988" w:rsidRDefault="00D6555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F3300"/>
                                </w:rPr>
                              </w:pPr>
                              <w:r w:rsidRPr="00EC5988">
                                <w:rPr>
                                  <w:color w:val="FF3300"/>
                                </w:rPr>
                                <w:fldChar w:fldCharType="begin"/>
                              </w:r>
                              <w:r w:rsidRPr="00EC5988">
                                <w:rPr>
                                  <w:color w:val="FF3300"/>
                                </w:rPr>
                                <w:instrText>PAGE   \* MERGEFORMAT</w:instrText>
                              </w:r>
                              <w:r w:rsidRPr="00EC5988">
                                <w:rPr>
                                  <w:color w:val="FF330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3300"/>
                                </w:rPr>
                                <w:t>3</w:t>
                              </w:r>
                              <w:r w:rsidRPr="00EC5988">
                                <w:rPr>
                                  <w:color w:val="FF33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DAC9EF9" id="Rectangle 4" o:spid="_x0000_s1028" style="position:absolute;left:0;text-align:left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AYOjYR+wEAANQ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25B9A90" w14:textId="03CF6848" w:rsidR="00D65557" w:rsidRPr="00EC5988" w:rsidRDefault="00D6555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F3300"/>
                          </w:rPr>
                        </w:pPr>
                        <w:r w:rsidRPr="00EC5988">
                          <w:rPr>
                            <w:color w:val="FF3300"/>
                          </w:rPr>
                          <w:fldChar w:fldCharType="begin"/>
                        </w:r>
                        <w:r w:rsidRPr="00EC5988">
                          <w:rPr>
                            <w:color w:val="FF3300"/>
                          </w:rPr>
                          <w:instrText>PAGE   \* MERGEFORMAT</w:instrText>
                        </w:r>
                        <w:r w:rsidRPr="00EC5988">
                          <w:rPr>
                            <w:color w:val="FF330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3300"/>
                          </w:rPr>
                          <w:t>3</w:t>
                        </w:r>
                        <w:r w:rsidRPr="00EC5988">
                          <w:rPr>
                            <w:color w:val="FF33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2B7" w14:textId="21934F1F" w:rsidR="00D65557" w:rsidRPr="00347079" w:rsidRDefault="00D65557" w:rsidP="003470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7594" w14:textId="77777777" w:rsidR="0038764B" w:rsidRDefault="0038764B" w:rsidP="00734501">
      <w:pPr>
        <w:spacing w:after="0" w:line="240" w:lineRule="auto"/>
      </w:pPr>
      <w:r>
        <w:separator/>
      </w:r>
    </w:p>
  </w:footnote>
  <w:footnote w:type="continuationSeparator" w:id="0">
    <w:p w14:paraId="591E5928" w14:textId="77777777" w:rsidR="0038764B" w:rsidRDefault="0038764B" w:rsidP="0073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2178" w14:textId="50B7B623" w:rsidR="00D65557" w:rsidRDefault="00D6555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3CA3DBE0" wp14:editId="78C2C9EC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424815" cy="181610"/>
          <wp:effectExtent l="0" t="0" r="0" b="889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C_BY-NC-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18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6ED">
      <w:t>Ici figure le logo ou la mention de la licence de libre diffu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5C06" w14:textId="77777777" w:rsidR="00D65557" w:rsidRDefault="00D6555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D513ADB" wp14:editId="704BB3E1">
          <wp:simplePos x="0" y="0"/>
          <wp:positionH relativeFrom="column">
            <wp:posOffset>5975615</wp:posOffset>
          </wp:positionH>
          <wp:positionV relativeFrom="paragraph">
            <wp:posOffset>-97126</wp:posOffset>
          </wp:positionV>
          <wp:extent cx="424815" cy="181610"/>
          <wp:effectExtent l="0" t="0" r="0" b="889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C_BY-NC-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18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EAA3" w14:textId="6A87278E" w:rsidR="00D65557" w:rsidRDefault="00D655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2109"/>
    <w:multiLevelType w:val="multilevel"/>
    <w:tmpl w:val="8E503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F0D22"/>
    <w:multiLevelType w:val="multilevel"/>
    <w:tmpl w:val="2A3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tyl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883C9E"/>
    <w:multiLevelType w:val="hybridMultilevel"/>
    <w:tmpl w:val="4E5C84B2"/>
    <w:lvl w:ilvl="0" w:tplc="E7867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7E6"/>
    <w:multiLevelType w:val="hybridMultilevel"/>
    <w:tmpl w:val="135059C2"/>
    <w:lvl w:ilvl="0" w:tplc="8C3E8DE4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2E5"/>
    <w:rsid w:val="000202E4"/>
    <w:rsid w:val="00071796"/>
    <w:rsid w:val="000A63EA"/>
    <w:rsid w:val="000A737D"/>
    <w:rsid w:val="000B12B1"/>
    <w:rsid w:val="000B5556"/>
    <w:rsid w:val="0011349B"/>
    <w:rsid w:val="00120210"/>
    <w:rsid w:val="00176135"/>
    <w:rsid w:val="001B411D"/>
    <w:rsid w:val="001E6B63"/>
    <w:rsid w:val="00211FE8"/>
    <w:rsid w:val="002166A2"/>
    <w:rsid w:val="002B42F0"/>
    <w:rsid w:val="002C127F"/>
    <w:rsid w:val="002E6B8A"/>
    <w:rsid w:val="00316804"/>
    <w:rsid w:val="00347079"/>
    <w:rsid w:val="003479E1"/>
    <w:rsid w:val="00353452"/>
    <w:rsid w:val="003624C0"/>
    <w:rsid w:val="00382081"/>
    <w:rsid w:val="0038764B"/>
    <w:rsid w:val="003E65BC"/>
    <w:rsid w:val="004130F7"/>
    <w:rsid w:val="004211B2"/>
    <w:rsid w:val="00424588"/>
    <w:rsid w:val="00437BC9"/>
    <w:rsid w:val="004728C6"/>
    <w:rsid w:val="00475382"/>
    <w:rsid w:val="00481D30"/>
    <w:rsid w:val="004B52EF"/>
    <w:rsid w:val="004B6AA0"/>
    <w:rsid w:val="00517862"/>
    <w:rsid w:val="005672E5"/>
    <w:rsid w:val="00595936"/>
    <w:rsid w:val="00610B61"/>
    <w:rsid w:val="006704A7"/>
    <w:rsid w:val="0068362A"/>
    <w:rsid w:val="00685639"/>
    <w:rsid w:val="006B3D3D"/>
    <w:rsid w:val="006C1377"/>
    <w:rsid w:val="006C482C"/>
    <w:rsid w:val="006D0353"/>
    <w:rsid w:val="006E396B"/>
    <w:rsid w:val="00732EDC"/>
    <w:rsid w:val="00734501"/>
    <w:rsid w:val="00742E8D"/>
    <w:rsid w:val="00764435"/>
    <w:rsid w:val="007C2620"/>
    <w:rsid w:val="007E5033"/>
    <w:rsid w:val="008046DE"/>
    <w:rsid w:val="00825B23"/>
    <w:rsid w:val="0083647A"/>
    <w:rsid w:val="00863CD3"/>
    <w:rsid w:val="00874AB9"/>
    <w:rsid w:val="008B2DBC"/>
    <w:rsid w:val="008C6062"/>
    <w:rsid w:val="008D4757"/>
    <w:rsid w:val="008F13D2"/>
    <w:rsid w:val="0090213A"/>
    <w:rsid w:val="009C44F1"/>
    <w:rsid w:val="009F4A59"/>
    <w:rsid w:val="00A04C9D"/>
    <w:rsid w:val="00A06393"/>
    <w:rsid w:val="00A30C40"/>
    <w:rsid w:val="00A344BE"/>
    <w:rsid w:val="00A40446"/>
    <w:rsid w:val="00A47712"/>
    <w:rsid w:val="00A5062C"/>
    <w:rsid w:val="00A57895"/>
    <w:rsid w:val="00A904DF"/>
    <w:rsid w:val="00AA6353"/>
    <w:rsid w:val="00AA702C"/>
    <w:rsid w:val="00AD2BBB"/>
    <w:rsid w:val="00AF11BF"/>
    <w:rsid w:val="00B76B84"/>
    <w:rsid w:val="00BA1236"/>
    <w:rsid w:val="00BC61C3"/>
    <w:rsid w:val="00C00F60"/>
    <w:rsid w:val="00C13381"/>
    <w:rsid w:val="00C14F49"/>
    <w:rsid w:val="00C83524"/>
    <w:rsid w:val="00CA13A2"/>
    <w:rsid w:val="00CA5E07"/>
    <w:rsid w:val="00CA62FD"/>
    <w:rsid w:val="00D439C5"/>
    <w:rsid w:val="00D533F3"/>
    <w:rsid w:val="00D65557"/>
    <w:rsid w:val="00D93CD7"/>
    <w:rsid w:val="00D94055"/>
    <w:rsid w:val="00DA0FBC"/>
    <w:rsid w:val="00DA32AB"/>
    <w:rsid w:val="00DD5109"/>
    <w:rsid w:val="00DD6360"/>
    <w:rsid w:val="00E04172"/>
    <w:rsid w:val="00E246ED"/>
    <w:rsid w:val="00E55F1F"/>
    <w:rsid w:val="00E56729"/>
    <w:rsid w:val="00E66255"/>
    <w:rsid w:val="00E66F83"/>
    <w:rsid w:val="00EA44EF"/>
    <w:rsid w:val="00EC5988"/>
    <w:rsid w:val="00EE5DA8"/>
    <w:rsid w:val="00EE7C89"/>
    <w:rsid w:val="00F01506"/>
    <w:rsid w:val="00F74E3E"/>
    <w:rsid w:val="00F922AD"/>
    <w:rsid w:val="00F92FEC"/>
    <w:rsid w:val="00FC030F"/>
    <w:rsid w:val="00FC7104"/>
    <w:rsid w:val="00FE3A39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6D958F"/>
  <w15:chartTrackingRefBased/>
  <w15:docId w15:val="{5DF687FE-637E-4E41-A51A-4D4836F5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07"/>
    <w:pPr>
      <w:spacing w:line="360" w:lineRule="auto"/>
      <w:jc w:val="both"/>
    </w:pPr>
    <w:rPr>
      <w:rFonts w:ascii="Neutra Text" w:hAnsi="Neutra Text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5639"/>
    <w:pPr>
      <w:keepNext/>
      <w:keepLines/>
      <w:pBdr>
        <w:bottom w:val="single" w:sz="4" w:space="8" w:color="auto"/>
      </w:pBdr>
      <w:spacing w:before="240" w:after="0"/>
      <w:jc w:val="center"/>
      <w:outlineLvl w:val="0"/>
    </w:pPr>
    <w:rPr>
      <w:rFonts w:eastAsiaTheme="majorEastAsia" w:cstheme="majorBidi"/>
      <w:b/>
      <w:smallCaps/>
      <w:sz w:val="4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85639"/>
    <w:pPr>
      <w:keepNext/>
      <w:keepLines/>
      <w:spacing w:before="40" w:after="0"/>
      <w:jc w:val="center"/>
      <w:outlineLvl w:val="1"/>
    </w:pPr>
    <w:rPr>
      <w:rFonts w:eastAsiaTheme="majorEastAsia" w:cstheme="majorBidi"/>
      <w:smallCaps/>
      <w:sz w:val="3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85639"/>
    <w:pPr>
      <w:keepNext/>
      <w:keepLines/>
      <w:spacing w:before="40" w:after="0"/>
      <w:outlineLvl w:val="2"/>
    </w:pPr>
    <w:rPr>
      <w:rFonts w:eastAsiaTheme="majorEastAsia" w:cstheme="majorBidi"/>
      <w:b/>
      <w:smallCaps/>
      <w:sz w:val="32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685639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03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639"/>
    <w:rPr>
      <w:rFonts w:ascii="Neutra Text" w:eastAsiaTheme="majorEastAsia" w:hAnsi="Neutra Text" w:cstheme="majorBidi"/>
      <w:b/>
      <w:smallCaps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5639"/>
    <w:rPr>
      <w:rFonts w:ascii="Neutra Text" w:eastAsiaTheme="majorEastAsia" w:hAnsi="Neutra Text" w:cstheme="majorBidi"/>
      <w:smallCaps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5639"/>
    <w:rPr>
      <w:rFonts w:ascii="Neutra Text" w:eastAsiaTheme="majorEastAsia" w:hAnsi="Neutra Text" w:cstheme="majorBidi"/>
      <w:b/>
      <w:smallCaps/>
      <w:sz w:val="32"/>
      <w:szCs w:val="24"/>
    </w:rPr>
  </w:style>
  <w:style w:type="paragraph" w:styleId="Titre">
    <w:name w:val="Title"/>
    <w:basedOn w:val="Titre1"/>
    <w:next w:val="Normal"/>
    <w:link w:val="TitreCar"/>
    <w:autoRedefine/>
    <w:uiPriority w:val="10"/>
    <w:qFormat/>
    <w:rsid w:val="00A47712"/>
    <w:pPr>
      <w:contextualSpacing/>
    </w:pPr>
    <w:rPr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7712"/>
    <w:rPr>
      <w:rFonts w:ascii="Neutra Text" w:eastAsiaTheme="majorEastAsia" w:hAnsi="Neutra Text" w:cstheme="majorBidi"/>
      <w:b/>
      <w:smallCaps/>
      <w:spacing w:val="-10"/>
      <w:kern w:val="28"/>
      <w:sz w:val="40"/>
      <w:szCs w:val="56"/>
    </w:rPr>
  </w:style>
  <w:style w:type="paragraph" w:styleId="Sansinterligne">
    <w:name w:val="No Spacing"/>
    <w:uiPriority w:val="1"/>
    <w:qFormat/>
    <w:rsid w:val="004211B2"/>
    <w:pPr>
      <w:spacing w:after="0" w:line="360" w:lineRule="auto"/>
    </w:pPr>
    <w:rPr>
      <w:rFonts w:ascii="Neutra Text" w:hAnsi="Neutra Text"/>
      <w:smallCaps/>
    </w:rPr>
  </w:style>
  <w:style w:type="paragraph" w:customStyle="1" w:styleId="Style1">
    <w:name w:val="Style1"/>
    <w:basedOn w:val="Titre1"/>
    <w:autoRedefine/>
    <w:rsid w:val="00382081"/>
    <w:pPr>
      <w:numPr>
        <w:numId w:val="8"/>
      </w:numPr>
      <w:pBdr>
        <w:left w:val="dotted" w:sz="4" w:space="4" w:color="FF3300"/>
        <w:bottom w:val="dotted" w:sz="4" w:space="4" w:color="FF3300"/>
      </w:pBdr>
      <w:spacing w:before="120" w:after="120" w:line="276" w:lineRule="auto"/>
    </w:pPr>
    <w:rPr>
      <w:b w:val="0"/>
      <w:smallCaps w:val="0"/>
      <w:sz w:val="40"/>
    </w:rPr>
  </w:style>
  <w:style w:type="paragraph" w:styleId="Paragraphedeliste">
    <w:name w:val="List Paragraph"/>
    <w:basedOn w:val="Normal"/>
    <w:uiPriority w:val="34"/>
    <w:qFormat/>
    <w:rsid w:val="00382081"/>
    <w:pPr>
      <w:ind w:left="720"/>
      <w:contextualSpacing/>
    </w:pPr>
  </w:style>
  <w:style w:type="paragraph" w:customStyle="1" w:styleId="Style2">
    <w:name w:val="Style2"/>
    <w:basedOn w:val="Paragraphedeliste"/>
    <w:link w:val="Style2Car"/>
    <w:autoRedefine/>
    <w:rsid w:val="00382081"/>
    <w:pPr>
      <w:spacing w:before="240" w:after="120" w:line="276" w:lineRule="auto"/>
      <w:ind w:left="709" w:hanging="349"/>
    </w:pPr>
    <w:rPr>
      <w:b/>
      <w:sz w:val="28"/>
    </w:rPr>
  </w:style>
  <w:style w:type="character" w:customStyle="1" w:styleId="Style2Car">
    <w:name w:val="Style2 Car"/>
    <w:basedOn w:val="Policepardfaut"/>
    <w:link w:val="Style2"/>
    <w:rsid w:val="00382081"/>
    <w:rPr>
      <w:rFonts w:ascii="Aleo" w:hAnsi="Aleo"/>
      <w:b/>
      <w:sz w:val="28"/>
    </w:rPr>
  </w:style>
  <w:style w:type="paragraph" w:customStyle="1" w:styleId="Style3">
    <w:name w:val="Style3"/>
    <w:basedOn w:val="Titre3"/>
    <w:next w:val="Normal"/>
    <w:link w:val="Style3Car"/>
    <w:autoRedefine/>
    <w:rsid w:val="00382081"/>
    <w:pPr>
      <w:numPr>
        <w:ilvl w:val="2"/>
        <w:numId w:val="11"/>
      </w:numPr>
      <w:spacing w:before="240" w:after="120"/>
      <w:ind w:left="1080"/>
    </w:pPr>
    <w:rPr>
      <w:b w:val="0"/>
      <w:smallCaps w:val="0"/>
    </w:rPr>
  </w:style>
  <w:style w:type="character" w:customStyle="1" w:styleId="Style3Car">
    <w:name w:val="Style3 Car"/>
    <w:basedOn w:val="Policepardfaut"/>
    <w:link w:val="Style3"/>
    <w:rsid w:val="00382081"/>
    <w:rPr>
      <w:rFonts w:ascii="Aleo" w:eastAsiaTheme="majorEastAsia" w:hAnsi="Aleo" w:cstheme="majorBidi"/>
      <w:b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5DA8"/>
    <w:pPr>
      <w:numPr>
        <w:ilvl w:val="1"/>
      </w:numPr>
      <w:spacing w:line="259" w:lineRule="auto"/>
    </w:pPr>
    <w:rPr>
      <w:rFonts w:eastAsiaTheme="minorEastAsia"/>
      <w:smallCaps/>
      <w:color w:val="5A5A5A" w:themeColor="text1" w:themeTint="A5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EE5DA8"/>
    <w:rPr>
      <w:rFonts w:ascii="Neutra Text" w:eastAsiaTheme="minorEastAsia" w:hAnsi="Neutra Text"/>
      <w:smallCaps/>
      <w:color w:val="5A5A5A" w:themeColor="text1" w:themeTint="A5"/>
      <w:spacing w:val="15"/>
      <w:sz w:val="28"/>
    </w:rPr>
  </w:style>
  <w:style w:type="character" w:styleId="Accentuationlgre">
    <w:name w:val="Subtle Emphasis"/>
    <w:basedOn w:val="Policepardfaut"/>
    <w:uiPriority w:val="19"/>
    <w:qFormat/>
    <w:rsid w:val="00E04172"/>
    <w:rPr>
      <w:rFonts w:ascii="Aleo" w:hAnsi="Aleo"/>
      <w:i/>
      <w:iCs/>
      <w:color w:val="auto"/>
      <w:sz w:val="24"/>
    </w:rPr>
  </w:style>
  <w:style w:type="paragraph" w:styleId="En-tte">
    <w:name w:val="header"/>
    <w:basedOn w:val="Normal"/>
    <w:link w:val="En-tteCar"/>
    <w:uiPriority w:val="99"/>
    <w:unhideWhenUsed/>
    <w:rsid w:val="00734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501"/>
    <w:rPr>
      <w:rFonts w:ascii="Neutra Text" w:hAnsi="Neutra Text"/>
    </w:rPr>
  </w:style>
  <w:style w:type="paragraph" w:styleId="Pieddepage">
    <w:name w:val="footer"/>
    <w:basedOn w:val="Normal"/>
    <w:link w:val="PieddepageCar"/>
    <w:uiPriority w:val="99"/>
    <w:unhideWhenUsed/>
    <w:rsid w:val="00734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501"/>
    <w:rPr>
      <w:rFonts w:ascii="Neutra Text" w:hAnsi="Neutra Text"/>
    </w:rPr>
  </w:style>
  <w:style w:type="paragraph" w:styleId="TM1">
    <w:name w:val="toc 1"/>
    <w:basedOn w:val="Normal"/>
    <w:next w:val="Normal"/>
    <w:autoRedefine/>
    <w:uiPriority w:val="39"/>
    <w:unhideWhenUsed/>
    <w:rsid w:val="00E66F83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66F83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66F83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66F83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66F83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66F83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66F83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66F83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66F83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6F8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B5556"/>
    <w:rPr>
      <w:color w:val="605E5C"/>
      <w:shd w:val="clear" w:color="auto" w:fill="E1DFDD"/>
    </w:rPr>
  </w:style>
  <w:style w:type="paragraph" w:customStyle="1" w:styleId="Style4">
    <w:name w:val="Style4"/>
    <w:basedOn w:val="Titre1"/>
    <w:next w:val="Normal"/>
    <w:link w:val="Style4Car"/>
    <w:autoRedefine/>
    <w:rsid w:val="00FC030F"/>
    <w:pPr>
      <w:pBdr>
        <w:bottom w:val="none" w:sz="0" w:space="0" w:color="auto"/>
      </w:pBdr>
      <w:jc w:val="both"/>
    </w:pPr>
    <w:rPr>
      <w:i/>
      <w:smallCaps w:val="0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685639"/>
    <w:rPr>
      <w:rFonts w:ascii="Neutra Text" w:eastAsiaTheme="majorEastAsia" w:hAnsi="Neutra Text" w:cstheme="majorBidi"/>
      <w:b/>
      <w:i/>
      <w:iCs/>
      <w:sz w:val="28"/>
    </w:rPr>
  </w:style>
  <w:style w:type="character" w:customStyle="1" w:styleId="Style4Car">
    <w:name w:val="Style4 Car"/>
    <w:basedOn w:val="Policepardfaut"/>
    <w:link w:val="Style4"/>
    <w:rsid w:val="00FC030F"/>
    <w:rPr>
      <w:rFonts w:ascii="Neutra Text" w:eastAsiaTheme="majorEastAsia" w:hAnsi="Neutra Text" w:cstheme="majorBidi"/>
      <w:b/>
      <w:i/>
      <w:sz w:val="28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FC030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D940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0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055"/>
    <w:rPr>
      <w:rFonts w:ascii="Neutra Text" w:hAnsi="Neutra Tex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0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055"/>
    <w:rPr>
      <w:rFonts w:ascii="Neutra Text" w:hAnsi="Neutra Text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055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5382"/>
    <w:pPr>
      <w:pBdr>
        <w:bottom w:val="none" w:sz="0" w:space="0" w:color="auto"/>
      </w:pBdr>
      <w:jc w:val="both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D6360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52EF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-ouvert.univ-lyon2.fr/mod/page/view.php?id=122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34BF-FFA3-40E3-AC84-2DFF285F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0</Pages>
  <Words>7720</Words>
  <Characters>42465</Characters>
  <Application>Microsoft Office Word</Application>
  <DocSecurity>0</DocSecurity>
  <Lines>353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umière Lyon 2</Company>
  <LinksUpToDate>false</LinksUpToDate>
  <CharactersWithSpaces>5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astro</dc:creator>
  <cp:keywords/>
  <dc:description/>
  <cp:lastModifiedBy>Melanie Castro</cp:lastModifiedBy>
  <cp:revision>39</cp:revision>
  <cp:lastPrinted>2024-06-18T15:06:00Z</cp:lastPrinted>
  <dcterms:created xsi:type="dcterms:W3CDTF">2021-12-09T15:08:00Z</dcterms:created>
  <dcterms:modified xsi:type="dcterms:W3CDTF">2026-05-18T09:41:00Z</dcterms:modified>
</cp:coreProperties>
</file>